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AF9" w14:textId="77777777" w:rsidR="007F3D1A" w:rsidRDefault="00580F05">
      <w:pPr>
        <w:jc w:val="center"/>
        <w:rPr>
          <w:sz w:val="32"/>
          <w:szCs w:val="32"/>
        </w:rPr>
      </w:pPr>
      <w:r>
        <w:rPr>
          <w:noProof/>
        </w:rPr>
        <w:drawing>
          <wp:inline distT="0" distB="0" distL="0" distR="0" wp14:anchorId="474C906F" wp14:editId="5F4DC68B">
            <wp:extent cx="1849755" cy="2078355"/>
            <wp:effectExtent l="0" t="0" r="0" b="0"/>
            <wp:docPr id="17927990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1849755" cy="2078355"/>
                    </a:xfrm>
                    <a:prstGeom prst="rect">
                      <a:avLst/>
                    </a:prstGeom>
                    <a:ln/>
                  </pic:spPr>
                </pic:pic>
              </a:graphicData>
            </a:graphic>
          </wp:inline>
        </w:drawing>
      </w:r>
    </w:p>
    <w:p w14:paraId="4253A853" w14:textId="77777777" w:rsidR="007F3D1A" w:rsidRDefault="007F3D1A">
      <w:pPr>
        <w:jc w:val="center"/>
        <w:rPr>
          <w:sz w:val="32"/>
          <w:szCs w:val="32"/>
        </w:rPr>
      </w:pPr>
    </w:p>
    <w:p w14:paraId="1E6D5823" w14:textId="77777777" w:rsidR="007F3D1A" w:rsidRDefault="007F3D1A">
      <w:pPr>
        <w:jc w:val="center"/>
        <w:rPr>
          <w:sz w:val="32"/>
          <w:szCs w:val="32"/>
        </w:rPr>
      </w:pPr>
    </w:p>
    <w:p w14:paraId="63DB0457" w14:textId="77777777" w:rsidR="007F3D1A" w:rsidRDefault="00580F05">
      <w:pPr>
        <w:jc w:val="center"/>
        <w:rPr>
          <w:sz w:val="32"/>
          <w:szCs w:val="32"/>
        </w:rPr>
      </w:pPr>
      <w:r>
        <w:rPr>
          <w:sz w:val="32"/>
          <w:szCs w:val="32"/>
        </w:rPr>
        <w:t>Sustainable Fashion Curriculum at Textile Universities in Europe</w:t>
      </w:r>
      <w:r>
        <w:rPr>
          <w:sz w:val="32"/>
          <w:szCs w:val="32"/>
        </w:rPr>
        <w:br/>
        <w:t xml:space="preserve"> – </w:t>
      </w:r>
      <w:r>
        <w:rPr>
          <w:sz w:val="32"/>
          <w:szCs w:val="32"/>
        </w:rPr>
        <w:br/>
        <w:t>Development, Implementation and Evaluation of a Teaching Module for Educators</w:t>
      </w:r>
    </w:p>
    <w:p w14:paraId="64425E56" w14:textId="77777777" w:rsidR="007F3D1A" w:rsidRDefault="007F3D1A">
      <w:pPr>
        <w:jc w:val="center"/>
        <w:rPr>
          <w:sz w:val="32"/>
          <w:szCs w:val="32"/>
        </w:rPr>
      </w:pPr>
    </w:p>
    <w:p w14:paraId="6129F630" w14:textId="77777777" w:rsidR="007F3D1A" w:rsidRDefault="007F3D1A">
      <w:pPr>
        <w:jc w:val="center"/>
        <w:rPr>
          <w:sz w:val="32"/>
          <w:szCs w:val="32"/>
        </w:rPr>
      </w:pPr>
    </w:p>
    <w:p w14:paraId="21D66D53" w14:textId="77777777" w:rsidR="007F3D1A" w:rsidRDefault="00580F05">
      <w:pPr>
        <w:jc w:val="center"/>
        <w:rPr>
          <w:sz w:val="32"/>
          <w:szCs w:val="32"/>
        </w:rPr>
      </w:pPr>
      <w:r>
        <w:rPr>
          <w:sz w:val="32"/>
          <w:szCs w:val="32"/>
        </w:rPr>
        <w:t>Project: 2020-1-DE01-KA203-005657</w:t>
      </w:r>
    </w:p>
    <w:p w14:paraId="3A2CD37B" w14:textId="77777777" w:rsidR="007F3D1A" w:rsidRDefault="007F3D1A">
      <w:pPr>
        <w:rPr>
          <w:sz w:val="32"/>
          <w:szCs w:val="32"/>
        </w:rPr>
      </w:pPr>
    </w:p>
    <w:p w14:paraId="64B9F6B7" w14:textId="77777777" w:rsidR="007F3D1A" w:rsidRDefault="007F3D1A">
      <w:pPr>
        <w:rPr>
          <w:sz w:val="32"/>
          <w:szCs w:val="32"/>
        </w:rPr>
      </w:pPr>
    </w:p>
    <w:p w14:paraId="4D3AACF0" w14:textId="7B9DBAA8" w:rsidR="007F3D1A" w:rsidRDefault="009843F6">
      <w:pPr>
        <w:ind w:left="2832" w:hanging="2832"/>
        <w:rPr>
          <w:sz w:val="32"/>
          <w:szCs w:val="32"/>
        </w:rPr>
      </w:pPr>
      <w:r>
        <w:rPr>
          <w:sz w:val="32"/>
          <w:szCs w:val="32"/>
        </w:rPr>
        <w:t>Title</w:t>
      </w:r>
      <w:r w:rsidR="00580F05">
        <w:rPr>
          <w:sz w:val="32"/>
          <w:szCs w:val="32"/>
        </w:rPr>
        <w:t xml:space="preserve"> of the Lesson:</w:t>
      </w:r>
      <w:r w:rsidR="00580F05">
        <w:rPr>
          <w:sz w:val="32"/>
          <w:szCs w:val="32"/>
        </w:rPr>
        <w:tab/>
      </w:r>
      <w:r w:rsidR="00081A28">
        <w:rPr>
          <w:sz w:val="32"/>
          <w:szCs w:val="32"/>
        </w:rPr>
        <w:tab/>
      </w:r>
      <w:r w:rsidR="00580F05">
        <w:rPr>
          <w:sz w:val="32"/>
          <w:szCs w:val="32"/>
        </w:rPr>
        <w:t>Wool Felting in Sustainable Fashion</w:t>
      </w:r>
    </w:p>
    <w:p w14:paraId="5F094096" w14:textId="77777777" w:rsidR="007F3D1A" w:rsidRDefault="007F3D1A">
      <w:pPr>
        <w:rPr>
          <w:sz w:val="32"/>
          <w:szCs w:val="32"/>
        </w:rPr>
      </w:pPr>
    </w:p>
    <w:p w14:paraId="00FFACB0" w14:textId="77777777" w:rsidR="007F3D1A" w:rsidRDefault="007F3D1A">
      <w:pPr>
        <w:rPr>
          <w:sz w:val="32"/>
          <w:szCs w:val="32"/>
        </w:rPr>
      </w:pPr>
    </w:p>
    <w:p w14:paraId="6B908884" w14:textId="7A379FBE" w:rsidR="007F3D1A" w:rsidRDefault="00580F05">
      <w:pPr>
        <w:rPr>
          <w:sz w:val="32"/>
          <w:szCs w:val="32"/>
        </w:rPr>
      </w:pPr>
      <w:r>
        <w:rPr>
          <w:sz w:val="32"/>
          <w:szCs w:val="32"/>
        </w:rPr>
        <w:t>Author</w:t>
      </w:r>
      <w:r w:rsidR="003C309E">
        <w:rPr>
          <w:sz w:val="32"/>
          <w:szCs w:val="32"/>
        </w:rPr>
        <w:t>s</w:t>
      </w:r>
      <w:r>
        <w:rPr>
          <w:sz w:val="32"/>
          <w:szCs w:val="32"/>
        </w:rPr>
        <w:t>:</w:t>
      </w:r>
      <w:r>
        <w:rPr>
          <w:sz w:val="32"/>
          <w:szCs w:val="32"/>
        </w:rPr>
        <w:tab/>
      </w:r>
      <w:r>
        <w:rPr>
          <w:sz w:val="32"/>
          <w:szCs w:val="32"/>
        </w:rPr>
        <w:tab/>
      </w:r>
      <w:r>
        <w:rPr>
          <w:sz w:val="32"/>
          <w:szCs w:val="32"/>
        </w:rPr>
        <w:tab/>
        <w:t xml:space="preserve">Prof. Dr. Zlatina Kazlacheva, Svetla </w:t>
      </w:r>
      <w:proofErr w:type="spellStart"/>
      <w:r>
        <w:rPr>
          <w:sz w:val="32"/>
          <w:szCs w:val="32"/>
        </w:rPr>
        <w:t>Tsvetanova</w:t>
      </w:r>
      <w:proofErr w:type="spellEnd"/>
    </w:p>
    <w:p w14:paraId="22D23315" w14:textId="77777777" w:rsidR="007F3D1A" w:rsidRDefault="00580F05">
      <w:pPr>
        <w:ind w:left="2830" w:hanging="2830"/>
        <w:rPr>
          <w:sz w:val="32"/>
          <w:szCs w:val="32"/>
        </w:rPr>
      </w:pPr>
      <w:r>
        <w:rPr>
          <w:sz w:val="32"/>
          <w:szCs w:val="32"/>
        </w:rPr>
        <w:t>Contact Data:</w:t>
      </w:r>
      <w:r>
        <w:rPr>
          <w:sz w:val="32"/>
          <w:szCs w:val="32"/>
        </w:rPr>
        <w:tab/>
      </w:r>
      <w:r>
        <w:rPr>
          <w:sz w:val="32"/>
          <w:szCs w:val="32"/>
        </w:rPr>
        <w:tab/>
        <w:t xml:space="preserve">Trakia University of Stara Zagora, </w:t>
      </w:r>
    </w:p>
    <w:p w14:paraId="74FE66B2" w14:textId="77777777" w:rsidR="007F3D1A" w:rsidRDefault="00580F05" w:rsidP="00803107">
      <w:pPr>
        <w:ind w:left="2880"/>
        <w:rPr>
          <w:sz w:val="32"/>
          <w:szCs w:val="32"/>
        </w:rPr>
      </w:pPr>
      <w:r>
        <w:rPr>
          <w:sz w:val="32"/>
          <w:szCs w:val="32"/>
        </w:rPr>
        <w:t>Faculty of Technics and Technologies, Yambol, Bulgaria</w:t>
      </w:r>
    </w:p>
    <w:p w14:paraId="5EB6B219" w14:textId="77777777" w:rsidR="007F3D1A" w:rsidRDefault="00580F05" w:rsidP="00803107">
      <w:pPr>
        <w:ind w:left="2173" w:firstLine="707"/>
        <w:rPr>
          <w:color w:val="000000"/>
          <w:sz w:val="32"/>
          <w:szCs w:val="32"/>
          <w:lang w:val="de-DE"/>
        </w:rPr>
      </w:pPr>
      <w:proofErr w:type="spellStart"/>
      <w:r w:rsidRPr="006B701B">
        <w:rPr>
          <w:sz w:val="32"/>
          <w:szCs w:val="32"/>
          <w:lang w:val="de-DE"/>
        </w:rPr>
        <w:t>E-mail</w:t>
      </w:r>
      <w:proofErr w:type="spellEnd"/>
      <w:r w:rsidRPr="006B701B">
        <w:rPr>
          <w:sz w:val="32"/>
          <w:szCs w:val="32"/>
          <w:lang w:val="de-DE"/>
        </w:rPr>
        <w:t xml:space="preserve">: </w:t>
      </w:r>
      <w:hyperlink r:id="rId10">
        <w:r w:rsidRPr="006B701B">
          <w:rPr>
            <w:color w:val="000000"/>
            <w:sz w:val="32"/>
            <w:szCs w:val="32"/>
            <w:lang w:val="de-DE"/>
          </w:rPr>
          <w:t>zlatinka.kazlacheva@trakia-uni.bg</w:t>
        </w:r>
      </w:hyperlink>
    </w:p>
    <w:p w14:paraId="488C5B10" w14:textId="4B8E58FE" w:rsidR="0087363B" w:rsidRPr="006B701B" w:rsidRDefault="0087363B" w:rsidP="00803107">
      <w:pPr>
        <w:ind w:left="2173" w:firstLine="707"/>
        <w:rPr>
          <w:sz w:val="32"/>
          <w:szCs w:val="32"/>
          <w:lang w:val="de-DE"/>
        </w:rPr>
      </w:pPr>
      <w:r>
        <w:rPr>
          <w:noProof/>
        </w:rPr>
        <w:drawing>
          <wp:inline distT="0" distB="0" distL="0" distR="0" wp14:anchorId="2EF8DC7F" wp14:editId="1C2FADE9">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21DB579A" w14:textId="77777777" w:rsidR="007F3D1A" w:rsidRPr="006B701B" w:rsidRDefault="007F3D1A">
      <w:pPr>
        <w:ind w:left="2124" w:firstLine="707"/>
        <w:rPr>
          <w:sz w:val="32"/>
          <w:szCs w:val="32"/>
          <w:lang w:val="de-DE"/>
        </w:rPr>
      </w:pPr>
    </w:p>
    <w:p w14:paraId="39627DFF" w14:textId="77777777" w:rsidR="007F3D1A" w:rsidRDefault="00580F05">
      <w:r>
        <w:rPr>
          <w:noProof/>
          <w:sz w:val="32"/>
          <w:szCs w:val="32"/>
        </w:rPr>
        <w:drawing>
          <wp:inline distT="0" distB="0" distL="0" distR="0" wp14:anchorId="45C6A2A1" wp14:editId="7059D60C">
            <wp:extent cx="1230268" cy="1230268"/>
            <wp:effectExtent l="0" t="0" r="0" b="0"/>
            <wp:docPr id="1792799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1230268" cy="1230268"/>
                    </a:xfrm>
                    <a:prstGeom prst="rect">
                      <a:avLst/>
                    </a:prstGeom>
                    <a:ln/>
                  </pic:spPr>
                </pic:pic>
              </a:graphicData>
            </a:graphic>
          </wp:inline>
        </w:drawing>
      </w:r>
      <w:r>
        <w:t xml:space="preserve"> </w:t>
      </w:r>
      <w:r>
        <w:rPr>
          <w:noProof/>
          <w:sz w:val="32"/>
          <w:szCs w:val="32"/>
        </w:rPr>
        <w:drawing>
          <wp:inline distT="0" distB="0" distL="0" distR="0" wp14:anchorId="41758937" wp14:editId="551DCA63">
            <wp:extent cx="2041525" cy="493713"/>
            <wp:effectExtent l="0" t="0" r="0" b="0"/>
            <wp:docPr id="1792799055"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13"/>
                    <a:srcRect/>
                    <a:stretch>
                      <a:fillRect/>
                    </a:stretch>
                  </pic:blipFill>
                  <pic:spPr>
                    <a:xfrm>
                      <a:off x="0" y="0"/>
                      <a:ext cx="2041525" cy="493713"/>
                    </a:xfrm>
                    <a:prstGeom prst="rect">
                      <a:avLst/>
                    </a:prstGeom>
                    <a:ln/>
                  </pic:spPr>
                </pic:pic>
              </a:graphicData>
            </a:graphic>
          </wp:inline>
        </w:drawing>
      </w:r>
      <w:r>
        <w:t xml:space="preserve"> </w:t>
      </w:r>
      <w:r>
        <w:rPr>
          <w:noProof/>
        </w:rPr>
        <w:drawing>
          <wp:inline distT="0" distB="0" distL="0" distR="0" wp14:anchorId="72EA15C6" wp14:editId="195236A8">
            <wp:extent cx="954898" cy="1276913"/>
            <wp:effectExtent l="0" t="0" r="0" b="0"/>
            <wp:docPr id="1792799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4898" cy="1276913"/>
                    </a:xfrm>
                    <a:prstGeom prst="rect">
                      <a:avLst/>
                    </a:prstGeom>
                    <a:ln/>
                  </pic:spPr>
                </pic:pic>
              </a:graphicData>
            </a:graphic>
          </wp:inline>
        </w:drawing>
      </w:r>
      <w:r>
        <w:t xml:space="preserve"> </w:t>
      </w:r>
      <w:r>
        <w:rPr>
          <w:noProof/>
        </w:rPr>
        <w:drawing>
          <wp:inline distT="0" distB="0" distL="0" distR="0" wp14:anchorId="020789E6" wp14:editId="7641FF3D">
            <wp:extent cx="1299208" cy="1263826"/>
            <wp:effectExtent l="0" t="0" r="0" b="0"/>
            <wp:docPr id="1792799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299208" cy="1263826"/>
                    </a:xfrm>
                    <a:prstGeom prst="rect">
                      <a:avLst/>
                    </a:prstGeom>
                    <a:ln/>
                  </pic:spPr>
                </pic:pic>
              </a:graphicData>
            </a:graphic>
          </wp:inline>
        </w:drawing>
      </w:r>
    </w:p>
    <w:p w14:paraId="12886240" w14:textId="77777777" w:rsidR="007F3D1A" w:rsidRDefault="007F3D1A">
      <w:pPr>
        <w:rPr>
          <w:sz w:val="28"/>
          <w:szCs w:val="28"/>
        </w:rPr>
      </w:pPr>
    </w:p>
    <w:p w14:paraId="1F6CC58F" w14:textId="77777777" w:rsidR="007F3D1A" w:rsidRDefault="00580F05">
      <w:pPr>
        <w:rPr>
          <w:sz w:val="32"/>
          <w:szCs w:val="32"/>
        </w:rPr>
      </w:pPr>
      <w:r>
        <w:rPr>
          <w:sz w:val="32"/>
          <w:szCs w:val="32"/>
        </w:rPr>
        <w:lastRenderedPageBreak/>
        <w:t>Introduction to the Teaching and Learning Materials</w:t>
      </w:r>
    </w:p>
    <w:p w14:paraId="2AE3CC21" w14:textId="77777777" w:rsidR="007F3D1A" w:rsidRDefault="007F3D1A">
      <w:pPr>
        <w:rPr>
          <w:sz w:val="28"/>
          <w:szCs w:val="28"/>
        </w:rPr>
      </w:pPr>
    </w:p>
    <w:p w14:paraId="001AC4EA" w14:textId="77777777" w:rsidR="007F3D1A" w:rsidRDefault="00580F05">
      <w:pPr>
        <w:rPr>
          <w:b/>
          <w:sz w:val="28"/>
          <w:szCs w:val="28"/>
        </w:rPr>
      </w:pPr>
      <w:r>
        <w:rPr>
          <w:b/>
          <w:sz w:val="28"/>
          <w:szCs w:val="28"/>
        </w:rPr>
        <w:t>Short Description of the Content:</w:t>
      </w:r>
    </w:p>
    <w:p w14:paraId="1E00FDF5" w14:textId="77777777" w:rsidR="007F3D1A" w:rsidRDefault="007F3D1A">
      <w:pPr>
        <w:pBdr>
          <w:top w:val="nil"/>
          <w:left w:val="nil"/>
          <w:bottom w:val="nil"/>
          <w:right w:val="nil"/>
          <w:between w:val="nil"/>
        </w:pBdr>
        <w:jc w:val="both"/>
        <w:rPr>
          <w:color w:val="000000"/>
          <w:sz w:val="28"/>
          <w:szCs w:val="28"/>
        </w:rPr>
      </w:pPr>
    </w:p>
    <w:p w14:paraId="271B5548" w14:textId="3B599323" w:rsidR="007F3D1A" w:rsidRDefault="00580F05">
      <w:pPr>
        <w:jc w:val="both"/>
        <w:rPr>
          <w:sz w:val="28"/>
          <w:szCs w:val="28"/>
        </w:rPr>
      </w:pPr>
      <w:r>
        <w:rPr>
          <w:sz w:val="28"/>
          <w:szCs w:val="28"/>
        </w:rPr>
        <w:t>The focus is on the creation of sustainable fashion clothes, accessories and jewels with application of different wool felting techni</w:t>
      </w:r>
      <w:r w:rsidR="00B647C8">
        <w:rPr>
          <w:sz w:val="28"/>
          <w:szCs w:val="28"/>
        </w:rPr>
        <w:t>que</w:t>
      </w:r>
      <w:r>
        <w:rPr>
          <w:sz w:val="28"/>
          <w:szCs w:val="28"/>
        </w:rPr>
        <w:t>s in the context of different aspects of sustainability. The basic wool felting techni</w:t>
      </w:r>
      <w:r w:rsidR="00B647C8">
        <w:rPr>
          <w:sz w:val="28"/>
          <w:szCs w:val="28"/>
        </w:rPr>
        <w:t>que</w:t>
      </w:r>
      <w:r>
        <w:rPr>
          <w:sz w:val="28"/>
          <w:szCs w:val="28"/>
        </w:rPr>
        <w:t xml:space="preserve">s and their application in contemporary fashion are presented. The design of wool felted products and wool felting techniques are studied in the context of ecological fashion, slow fashion, recycled and circular fashion: used materials, natural dying, slow fashion designs. The basic stages of wet wool felting are shown. The course finishes with invitation to the learners to create their own sustainable wool felted designs. </w:t>
      </w:r>
    </w:p>
    <w:p w14:paraId="5EA372A3" w14:textId="77777777" w:rsidR="007F3D1A" w:rsidRDefault="007F3D1A">
      <w:pPr>
        <w:rPr>
          <w:sz w:val="28"/>
          <w:szCs w:val="28"/>
        </w:rPr>
      </w:pPr>
    </w:p>
    <w:p w14:paraId="3F71BBFE" w14:textId="77777777" w:rsidR="007F3D1A" w:rsidRDefault="00580F05">
      <w:pPr>
        <w:rPr>
          <w:b/>
          <w:sz w:val="28"/>
          <w:szCs w:val="28"/>
        </w:rPr>
      </w:pPr>
      <w:r>
        <w:rPr>
          <w:b/>
          <w:sz w:val="28"/>
          <w:szCs w:val="28"/>
        </w:rPr>
        <w:t>Competences and Learning Objectives:</w:t>
      </w:r>
    </w:p>
    <w:p w14:paraId="0945E4E1" w14:textId="77777777" w:rsidR="007F3D1A" w:rsidRDefault="007F3D1A">
      <w:pPr>
        <w:rPr>
          <w:b/>
          <w:sz w:val="28"/>
          <w:szCs w:val="28"/>
        </w:rPr>
      </w:pPr>
    </w:p>
    <w:p w14:paraId="596A4AE7" w14:textId="77777777" w:rsidR="007F3D1A" w:rsidRDefault="00580F05">
      <w:pPr>
        <w:rPr>
          <w:sz w:val="28"/>
          <w:szCs w:val="28"/>
        </w:rPr>
      </w:pPr>
      <w:r>
        <w:rPr>
          <w:sz w:val="28"/>
          <w:szCs w:val="28"/>
        </w:rPr>
        <w:t>After this unit the student should be able to …</w:t>
      </w:r>
    </w:p>
    <w:p w14:paraId="5DC85E7A" w14:textId="77777777" w:rsidR="007F3D1A" w:rsidRDefault="007F3D1A">
      <w:pPr>
        <w:rPr>
          <w:sz w:val="28"/>
          <w:szCs w:val="28"/>
        </w:rPr>
      </w:pPr>
    </w:p>
    <w:p w14:paraId="6ADD5100" w14:textId="77777777" w:rsidR="007F3D1A" w:rsidRDefault="00580F05">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describe different wool felting techniques and heir applying in the contemporary fashion;</w:t>
      </w:r>
    </w:p>
    <w:p w14:paraId="47794F4E" w14:textId="77777777" w:rsidR="007F3D1A" w:rsidRDefault="00580F05">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describe connection between wool felting and different aspects of sustainable fashion;</w:t>
      </w:r>
    </w:p>
    <w:p w14:paraId="13E4492B" w14:textId="77777777" w:rsidR="007F3D1A" w:rsidRDefault="00580F05">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recognize which types of wool felted products are sustainable fashion products;</w:t>
      </w:r>
    </w:p>
    <w:p w14:paraId="37D7A454" w14:textId="6A59FBFD" w:rsidR="007F3D1A" w:rsidRDefault="00580F05">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recognize which wool felting techni</w:t>
      </w:r>
      <w:r w:rsidR="00B647C8">
        <w:rPr>
          <w:color w:val="000000"/>
          <w:sz w:val="28"/>
          <w:szCs w:val="28"/>
        </w:rPr>
        <w:t>que</w:t>
      </w:r>
      <w:r>
        <w:rPr>
          <w:color w:val="000000"/>
          <w:sz w:val="28"/>
          <w:szCs w:val="28"/>
        </w:rPr>
        <w:t>s are appropriate for creation of sustainable fashion products;</w:t>
      </w:r>
    </w:p>
    <w:p w14:paraId="66C7FCB6" w14:textId="77777777" w:rsidR="007F3D1A" w:rsidRDefault="00580F05">
      <w:pPr>
        <w:numPr>
          <w:ilvl w:val="0"/>
          <w:numId w:val="1"/>
        </w:numPr>
        <w:pBdr>
          <w:top w:val="nil"/>
          <w:left w:val="nil"/>
          <w:bottom w:val="nil"/>
          <w:right w:val="nil"/>
          <w:between w:val="nil"/>
        </w:pBdr>
        <w:ind w:left="567" w:hanging="567"/>
        <w:jc w:val="both"/>
        <w:rPr>
          <w:color w:val="000000"/>
          <w:sz w:val="28"/>
          <w:szCs w:val="28"/>
        </w:rPr>
      </w:pPr>
      <w:r>
        <w:rPr>
          <w:color w:val="000000"/>
          <w:sz w:val="28"/>
          <w:szCs w:val="28"/>
        </w:rPr>
        <w:t>apply wet wool felting technique in creation of sustainable fashion products;</w:t>
      </w:r>
    </w:p>
    <w:p w14:paraId="2136B5ED" w14:textId="77777777" w:rsidR="007F3D1A" w:rsidRDefault="00580F05">
      <w:pPr>
        <w:numPr>
          <w:ilvl w:val="0"/>
          <w:numId w:val="1"/>
        </w:numPr>
        <w:pBdr>
          <w:top w:val="nil"/>
          <w:left w:val="nil"/>
          <w:bottom w:val="nil"/>
          <w:right w:val="nil"/>
          <w:between w:val="nil"/>
        </w:pBdr>
        <w:ind w:left="567" w:hanging="567"/>
        <w:jc w:val="both"/>
        <w:rPr>
          <w:b/>
          <w:color w:val="000000"/>
          <w:sz w:val="28"/>
          <w:szCs w:val="28"/>
        </w:rPr>
      </w:pPr>
      <w:r>
        <w:rPr>
          <w:color w:val="000000"/>
          <w:sz w:val="28"/>
          <w:szCs w:val="28"/>
        </w:rPr>
        <w:t>design your sustainable wool felted fashion product.</w:t>
      </w:r>
    </w:p>
    <w:p w14:paraId="4AEDF67A" w14:textId="77777777" w:rsidR="007F3D1A" w:rsidRDefault="007F3D1A">
      <w:pPr>
        <w:rPr>
          <w:sz w:val="28"/>
          <w:szCs w:val="28"/>
        </w:rPr>
      </w:pPr>
    </w:p>
    <w:p w14:paraId="261574B2" w14:textId="77777777" w:rsidR="007F3D1A" w:rsidRDefault="007F3D1A">
      <w:pPr>
        <w:rPr>
          <w:sz w:val="28"/>
          <w:szCs w:val="28"/>
        </w:rPr>
      </w:pPr>
    </w:p>
    <w:p w14:paraId="202AAA5B" w14:textId="77777777" w:rsidR="007F3D1A" w:rsidRDefault="007F3D1A">
      <w:pPr>
        <w:rPr>
          <w:sz w:val="28"/>
          <w:szCs w:val="28"/>
        </w:rPr>
      </w:pPr>
    </w:p>
    <w:p w14:paraId="1FD628CC" w14:textId="77777777" w:rsidR="007F3D1A" w:rsidRDefault="00580F05">
      <w:r>
        <w:br w:type="page"/>
      </w:r>
    </w:p>
    <w:p w14:paraId="75E7D560" w14:textId="77777777" w:rsidR="007F3D1A" w:rsidRDefault="00580F05">
      <w:pPr>
        <w:rPr>
          <w:sz w:val="32"/>
          <w:szCs w:val="32"/>
        </w:rPr>
      </w:pPr>
      <w:r>
        <w:rPr>
          <w:sz w:val="32"/>
          <w:szCs w:val="32"/>
        </w:rPr>
        <w:lastRenderedPageBreak/>
        <w:t>Overview of Working Materials</w:t>
      </w:r>
    </w:p>
    <w:p w14:paraId="59F1B7B7" w14:textId="77777777" w:rsidR="007F3D1A" w:rsidRDefault="007F3D1A">
      <w:pPr>
        <w:rPr>
          <w:sz w:val="28"/>
          <w:szCs w:val="28"/>
        </w:rPr>
      </w:pPr>
    </w:p>
    <w:p w14:paraId="2921BA6E" w14:textId="77777777" w:rsidR="007F3D1A" w:rsidRDefault="00580F05">
      <w:pPr>
        <w:rPr>
          <w:i/>
          <w:sz w:val="28"/>
          <w:szCs w:val="28"/>
        </w:rPr>
      </w:pPr>
      <w:r>
        <w:rPr>
          <w:i/>
          <w:sz w:val="28"/>
          <w:szCs w:val="28"/>
        </w:rPr>
        <w:t>Lesson module 1:</w:t>
      </w:r>
    </w:p>
    <w:p w14:paraId="0DF9C45D" w14:textId="77777777" w:rsidR="007F3D1A" w:rsidRDefault="00580F05">
      <w:pPr>
        <w:rPr>
          <w:i/>
          <w:sz w:val="28"/>
          <w:szCs w:val="28"/>
        </w:rPr>
      </w:pPr>
      <w:r>
        <w:rPr>
          <w:i/>
          <w:sz w:val="28"/>
          <w:szCs w:val="28"/>
        </w:rPr>
        <w:t>Topic: What is wool felting?</w:t>
      </w:r>
    </w:p>
    <w:p w14:paraId="41EED251" w14:textId="77777777" w:rsidR="007F3D1A" w:rsidRDefault="00580F05">
      <w:pPr>
        <w:rPr>
          <w:i/>
          <w:sz w:val="28"/>
          <w:szCs w:val="28"/>
        </w:rPr>
      </w:pPr>
      <w:r>
        <w:rPr>
          <w:i/>
          <w:sz w:val="28"/>
          <w:szCs w:val="28"/>
        </w:rPr>
        <w:t>Worksheet 1: What is wool felting?</w:t>
      </w:r>
    </w:p>
    <w:p w14:paraId="02073F8D" w14:textId="77777777" w:rsidR="007F3D1A" w:rsidRDefault="007F3D1A">
      <w:pPr>
        <w:rPr>
          <w:i/>
          <w:sz w:val="28"/>
          <w:szCs w:val="28"/>
        </w:rPr>
      </w:pPr>
    </w:p>
    <w:p w14:paraId="6B1DBAB1" w14:textId="77777777" w:rsidR="007F3D1A" w:rsidRDefault="00580F05">
      <w:pPr>
        <w:rPr>
          <w:i/>
          <w:sz w:val="28"/>
          <w:szCs w:val="28"/>
        </w:rPr>
      </w:pPr>
      <w:r>
        <w:rPr>
          <w:i/>
          <w:sz w:val="28"/>
          <w:szCs w:val="28"/>
        </w:rPr>
        <w:t>Lesson module 2:</w:t>
      </w:r>
    </w:p>
    <w:p w14:paraId="6E901A87" w14:textId="77777777" w:rsidR="007F3D1A" w:rsidRDefault="00580F05">
      <w:pPr>
        <w:rPr>
          <w:i/>
          <w:sz w:val="28"/>
          <w:szCs w:val="28"/>
        </w:rPr>
      </w:pPr>
      <w:r>
        <w:rPr>
          <w:i/>
          <w:sz w:val="28"/>
          <w:szCs w:val="28"/>
        </w:rPr>
        <w:t>Topic: The wool felting in contemporary fashion</w:t>
      </w:r>
    </w:p>
    <w:p w14:paraId="2956921F" w14:textId="77777777" w:rsidR="007F3D1A" w:rsidRDefault="00580F05">
      <w:pPr>
        <w:rPr>
          <w:i/>
          <w:sz w:val="28"/>
          <w:szCs w:val="28"/>
        </w:rPr>
      </w:pPr>
      <w:r>
        <w:rPr>
          <w:i/>
          <w:sz w:val="28"/>
          <w:szCs w:val="28"/>
        </w:rPr>
        <w:t>Worksheet 2: The wool felting in contemporary fashion</w:t>
      </w:r>
    </w:p>
    <w:p w14:paraId="79308A72" w14:textId="77777777" w:rsidR="007F3D1A" w:rsidRDefault="007F3D1A">
      <w:pPr>
        <w:rPr>
          <w:i/>
          <w:sz w:val="28"/>
          <w:szCs w:val="28"/>
        </w:rPr>
      </w:pPr>
    </w:p>
    <w:p w14:paraId="563C39CA" w14:textId="77777777" w:rsidR="007F3D1A" w:rsidRDefault="00580F05">
      <w:pPr>
        <w:rPr>
          <w:i/>
          <w:sz w:val="28"/>
          <w:szCs w:val="28"/>
        </w:rPr>
      </w:pPr>
      <w:r>
        <w:rPr>
          <w:i/>
          <w:sz w:val="28"/>
          <w:szCs w:val="28"/>
        </w:rPr>
        <w:t>Lesson module 3:</w:t>
      </w:r>
    </w:p>
    <w:p w14:paraId="5F81D651" w14:textId="77777777" w:rsidR="007F3D1A" w:rsidRDefault="00580F05">
      <w:pPr>
        <w:rPr>
          <w:i/>
          <w:sz w:val="28"/>
          <w:szCs w:val="28"/>
        </w:rPr>
      </w:pPr>
      <w:r>
        <w:rPr>
          <w:i/>
          <w:sz w:val="28"/>
          <w:szCs w:val="28"/>
        </w:rPr>
        <w:t>Topic: The wool felting in sustainable fashion</w:t>
      </w:r>
    </w:p>
    <w:p w14:paraId="1307DCC3" w14:textId="77777777" w:rsidR="007F3D1A" w:rsidRDefault="00580F05">
      <w:pPr>
        <w:rPr>
          <w:i/>
          <w:sz w:val="28"/>
          <w:szCs w:val="28"/>
        </w:rPr>
      </w:pPr>
      <w:r>
        <w:rPr>
          <w:i/>
          <w:sz w:val="28"/>
          <w:szCs w:val="28"/>
        </w:rPr>
        <w:t>Worksheet 3: The wool felting in sustainable fashion</w:t>
      </w:r>
    </w:p>
    <w:p w14:paraId="2FACD791" w14:textId="77777777" w:rsidR="007F3D1A" w:rsidRDefault="007F3D1A">
      <w:pPr>
        <w:rPr>
          <w:i/>
          <w:sz w:val="28"/>
          <w:szCs w:val="28"/>
        </w:rPr>
      </w:pPr>
    </w:p>
    <w:p w14:paraId="14D6AE65" w14:textId="77777777" w:rsidR="007F3D1A" w:rsidRDefault="00580F05">
      <w:pPr>
        <w:rPr>
          <w:i/>
          <w:sz w:val="28"/>
          <w:szCs w:val="28"/>
        </w:rPr>
      </w:pPr>
      <w:r>
        <w:rPr>
          <w:i/>
          <w:sz w:val="28"/>
          <w:szCs w:val="28"/>
        </w:rPr>
        <w:t>Lesson module 4:</w:t>
      </w:r>
    </w:p>
    <w:p w14:paraId="0AED0E92" w14:textId="77777777" w:rsidR="007F3D1A" w:rsidRDefault="00580F05">
      <w:pPr>
        <w:rPr>
          <w:i/>
          <w:sz w:val="28"/>
          <w:szCs w:val="28"/>
        </w:rPr>
      </w:pPr>
      <w:r>
        <w:rPr>
          <w:i/>
          <w:sz w:val="28"/>
          <w:szCs w:val="28"/>
        </w:rPr>
        <w:t>Topic: Let’s make a wet wool felted brooch!</w:t>
      </w:r>
    </w:p>
    <w:p w14:paraId="43549B28" w14:textId="77777777" w:rsidR="007F3D1A" w:rsidRDefault="00580F05">
      <w:pPr>
        <w:rPr>
          <w:i/>
          <w:sz w:val="28"/>
          <w:szCs w:val="28"/>
        </w:rPr>
      </w:pPr>
      <w:r>
        <w:rPr>
          <w:i/>
          <w:sz w:val="28"/>
          <w:szCs w:val="28"/>
        </w:rPr>
        <w:t>Worksheet 4: Let’s make a wet wool felted brooch!</w:t>
      </w:r>
    </w:p>
    <w:p w14:paraId="1FD11624" w14:textId="77777777" w:rsidR="007F3D1A" w:rsidRDefault="00580F05">
      <w:pPr>
        <w:jc w:val="both"/>
        <w:rPr>
          <w:i/>
          <w:sz w:val="28"/>
          <w:szCs w:val="28"/>
        </w:rPr>
      </w:pPr>
      <w:r>
        <w:rPr>
          <w:i/>
          <w:sz w:val="28"/>
          <w:szCs w:val="28"/>
        </w:rPr>
        <w:t>Working materials: multi-colored wool tops with good quality (22 microns merino is the best), natural or artificial silk fibers, bath towel, bamboo mat, bubble wrap or anti-slip mat, toll that rolls (rolling pin, wooden massager, etc.), vibrating sander (optional), tolls for forming 3D shape (optional, you can find them in the kitchen), water in a bowl, soap-based felting agent or liquid soap, spray bottle or sponge.</w:t>
      </w:r>
    </w:p>
    <w:p w14:paraId="334B16EE" w14:textId="77777777" w:rsidR="007F3D1A" w:rsidRDefault="007F3D1A">
      <w:pPr>
        <w:rPr>
          <w:i/>
          <w:sz w:val="28"/>
          <w:szCs w:val="28"/>
          <w:highlight w:val="yellow"/>
        </w:rPr>
      </w:pPr>
    </w:p>
    <w:p w14:paraId="62BB769C" w14:textId="77777777" w:rsidR="007F3D1A" w:rsidRDefault="00580F05">
      <w:pPr>
        <w:rPr>
          <w:i/>
          <w:sz w:val="28"/>
          <w:szCs w:val="28"/>
        </w:rPr>
      </w:pPr>
      <w:r>
        <w:rPr>
          <w:i/>
          <w:sz w:val="28"/>
          <w:szCs w:val="28"/>
        </w:rPr>
        <w:t xml:space="preserve">Lesson module 5: </w:t>
      </w:r>
    </w:p>
    <w:p w14:paraId="4CC229D2" w14:textId="4B3558EA" w:rsidR="007F3D1A" w:rsidRDefault="00580F05">
      <w:pPr>
        <w:rPr>
          <w:i/>
          <w:sz w:val="28"/>
          <w:szCs w:val="28"/>
        </w:rPr>
      </w:pPr>
      <w:r>
        <w:rPr>
          <w:i/>
          <w:sz w:val="28"/>
          <w:szCs w:val="28"/>
        </w:rPr>
        <w:t>Topic: And it is</w:t>
      </w:r>
      <w:r w:rsidR="00E13622">
        <w:rPr>
          <w:i/>
          <w:sz w:val="28"/>
          <w:szCs w:val="28"/>
        </w:rPr>
        <w:t xml:space="preserve"> ti</w:t>
      </w:r>
      <w:r>
        <w:rPr>
          <w:i/>
          <w:sz w:val="28"/>
          <w:szCs w:val="28"/>
        </w:rPr>
        <w:t>me for your design!</w:t>
      </w:r>
    </w:p>
    <w:p w14:paraId="4FCB2D63" w14:textId="77777777" w:rsidR="007F3D1A" w:rsidRDefault="00580F05">
      <w:pPr>
        <w:rPr>
          <w:i/>
          <w:sz w:val="28"/>
          <w:szCs w:val="28"/>
        </w:rPr>
      </w:pPr>
      <w:r>
        <w:rPr>
          <w:i/>
          <w:sz w:val="28"/>
          <w:szCs w:val="28"/>
        </w:rPr>
        <w:t>Worksheet 5A: Sketch your idea</w:t>
      </w:r>
    </w:p>
    <w:p w14:paraId="40990F79" w14:textId="77777777" w:rsidR="007F3D1A" w:rsidRDefault="00580F05">
      <w:pPr>
        <w:rPr>
          <w:i/>
          <w:sz w:val="28"/>
          <w:szCs w:val="28"/>
        </w:rPr>
      </w:pPr>
      <w:bookmarkStart w:id="0" w:name="_heading=h.gjdgxs" w:colFirst="0" w:colLast="0"/>
      <w:bookmarkEnd w:id="0"/>
      <w:r>
        <w:rPr>
          <w:i/>
          <w:sz w:val="28"/>
          <w:szCs w:val="28"/>
        </w:rPr>
        <w:t>Worksheet 5B: Sustainability of your design</w:t>
      </w:r>
    </w:p>
    <w:p w14:paraId="4AF36CFF" w14:textId="77777777" w:rsidR="007F3D1A" w:rsidRDefault="00580F05">
      <w:pPr>
        <w:rPr>
          <w:i/>
          <w:sz w:val="28"/>
          <w:szCs w:val="28"/>
        </w:rPr>
      </w:pPr>
      <w:r>
        <w:rPr>
          <w:i/>
          <w:sz w:val="28"/>
          <w:szCs w:val="28"/>
        </w:rPr>
        <w:t>Working materials: graphic pencils, color pencils, pen</w:t>
      </w:r>
    </w:p>
    <w:p w14:paraId="77A95CE2" w14:textId="77777777" w:rsidR="007F3D1A" w:rsidRDefault="007F3D1A">
      <w:pPr>
        <w:rPr>
          <w:sz w:val="28"/>
          <w:szCs w:val="28"/>
        </w:rPr>
      </w:pPr>
    </w:p>
    <w:p w14:paraId="375D39AC" w14:textId="77777777" w:rsidR="007F3D1A" w:rsidRDefault="007F3D1A">
      <w:pPr>
        <w:rPr>
          <w:sz w:val="28"/>
          <w:szCs w:val="28"/>
        </w:rPr>
      </w:pPr>
    </w:p>
    <w:p w14:paraId="0E7A40CC" w14:textId="77777777" w:rsidR="007F3D1A" w:rsidRDefault="007F3D1A">
      <w:pPr>
        <w:rPr>
          <w:sz w:val="28"/>
          <w:szCs w:val="28"/>
        </w:rPr>
      </w:pPr>
    </w:p>
    <w:p w14:paraId="03148643" w14:textId="77777777" w:rsidR="007F3D1A" w:rsidRDefault="007F3D1A">
      <w:pPr>
        <w:rPr>
          <w:sz w:val="28"/>
          <w:szCs w:val="28"/>
        </w:rPr>
      </w:pPr>
    </w:p>
    <w:p w14:paraId="456F7C00" w14:textId="77777777" w:rsidR="007F3D1A" w:rsidRDefault="007F3D1A">
      <w:pPr>
        <w:rPr>
          <w:sz w:val="28"/>
          <w:szCs w:val="28"/>
        </w:rPr>
      </w:pPr>
    </w:p>
    <w:p w14:paraId="60F4E6AA" w14:textId="77777777" w:rsidR="007F3D1A" w:rsidRDefault="007F3D1A">
      <w:pPr>
        <w:rPr>
          <w:sz w:val="28"/>
          <w:szCs w:val="28"/>
        </w:rPr>
      </w:pPr>
    </w:p>
    <w:p w14:paraId="2E41F05C" w14:textId="77777777" w:rsidR="007F3D1A" w:rsidRDefault="007F3D1A">
      <w:pPr>
        <w:rPr>
          <w:sz w:val="28"/>
          <w:szCs w:val="28"/>
        </w:rPr>
      </w:pPr>
    </w:p>
    <w:p w14:paraId="32AEC2C7" w14:textId="77777777" w:rsidR="007F3D1A" w:rsidRDefault="00580F05">
      <w:pPr>
        <w:rPr>
          <w:sz w:val="32"/>
          <w:szCs w:val="32"/>
        </w:rPr>
      </w:pPr>
      <w:r>
        <w:br w:type="page"/>
      </w:r>
    </w:p>
    <w:p w14:paraId="75731F76" w14:textId="77777777" w:rsidR="007F3D1A" w:rsidRDefault="00580F05">
      <w:pPr>
        <w:rPr>
          <w:sz w:val="32"/>
          <w:szCs w:val="32"/>
        </w:rPr>
      </w:pPr>
      <w:r>
        <w:rPr>
          <w:sz w:val="32"/>
          <w:szCs w:val="32"/>
        </w:rPr>
        <w:lastRenderedPageBreak/>
        <w:t>Sources</w:t>
      </w:r>
    </w:p>
    <w:p w14:paraId="5C8AE388" w14:textId="77777777" w:rsidR="007F3D1A" w:rsidRDefault="007F3D1A">
      <w:pPr>
        <w:rPr>
          <w:sz w:val="28"/>
          <w:szCs w:val="28"/>
        </w:rPr>
      </w:pPr>
    </w:p>
    <w:p w14:paraId="5747C760" w14:textId="4FFB127B" w:rsidR="007F3D1A" w:rsidRDefault="00580F05">
      <w:pPr>
        <w:jc w:val="both"/>
      </w:pPr>
      <w:r>
        <w:t xml:space="preserve">Muddy Faces. Felting. </w:t>
      </w:r>
      <w:proofErr w:type="spellStart"/>
      <w:r>
        <w:rPr>
          <w:i/>
        </w:rPr>
        <w:t>Muddyfaces</w:t>
      </w:r>
      <w:proofErr w:type="spellEnd"/>
      <w:r>
        <w:t>. https://muddyfaces.co.uk/activities/felting-1</w:t>
      </w:r>
      <w:r w:rsidR="0066127D">
        <w:t>.</w:t>
      </w:r>
    </w:p>
    <w:p w14:paraId="77B88816" w14:textId="77777777" w:rsidR="007F3D1A" w:rsidRDefault="007F3D1A">
      <w:pPr>
        <w:jc w:val="both"/>
      </w:pPr>
    </w:p>
    <w:p w14:paraId="7D49A881" w14:textId="6E00E2A1" w:rsidR="007F3D1A" w:rsidRDefault="00580F05">
      <w:pPr>
        <w:jc w:val="both"/>
      </w:pPr>
      <w:r>
        <w:t xml:space="preserve">Browning, А. (2023). What is Felting? A Beginners Guide to Wool Felting. </w:t>
      </w:r>
      <w:proofErr w:type="spellStart"/>
      <w:r w:rsidRPr="006B3A97">
        <w:rPr>
          <w:i/>
          <w:iCs/>
        </w:rPr>
        <w:t>FiberArtsy</w:t>
      </w:r>
      <w:proofErr w:type="spellEnd"/>
      <w:r>
        <w:t>. https://www.fiberartsy.com/felting-a-beginners-guide/</w:t>
      </w:r>
      <w:r w:rsidR="0066127D">
        <w:t>.</w:t>
      </w:r>
    </w:p>
    <w:p w14:paraId="0DD24817" w14:textId="77777777" w:rsidR="007F3D1A" w:rsidRDefault="007F3D1A">
      <w:pPr>
        <w:jc w:val="both"/>
      </w:pPr>
    </w:p>
    <w:p w14:paraId="57244B22" w14:textId="3303348C" w:rsidR="007F3D1A" w:rsidRPr="006B701B" w:rsidRDefault="00580F05">
      <w:pPr>
        <w:jc w:val="both"/>
        <w:rPr>
          <w:lang w:val="nl-NL"/>
        </w:rPr>
      </w:pPr>
      <w:r>
        <w:t xml:space="preserve">Kostova, S. (2013). What is the Felt?. </w:t>
      </w:r>
      <w:proofErr w:type="spellStart"/>
      <w:r w:rsidRPr="006B701B">
        <w:rPr>
          <w:i/>
          <w:lang w:val="nl-NL"/>
        </w:rPr>
        <w:t>LAnAArt</w:t>
      </w:r>
      <w:proofErr w:type="spellEnd"/>
      <w:r w:rsidRPr="006B701B">
        <w:rPr>
          <w:lang w:val="nl-NL"/>
        </w:rPr>
        <w:t>. http://svetlanaarts.blogspot.com/2013/10/blog-post.html</w:t>
      </w:r>
      <w:r w:rsidR="0066127D">
        <w:rPr>
          <w:lang w:val="nl-NL"/>
        </w:rPr>
        <w:t>.</w:t>
      </w:r>
    </w:p>
    <w:p w14:paraId="26633AB5" w14:textId="77777777" w:rsidR="007F3D1A" w:rsidRPr="006B701B" w:rsidRDefault="007F3D1A">
      <w:pPr>
        <w:jc w:val="both"/>
        <w:rPr>
          <w:lang w:val="nl-NL"/>
        </w:rPr>
      </w:pPr>
    </w:p>
    <w:p w14:paraId="47D0060C" w14:textId="1D03B4A8" w:rsidR="007F3D1A" w:rsidRDefault="00580F05">
      <w:pPr>
        <w:jc w:val="both"/>
      </w:pPr>
      <w:proofErr w:type="spellStart"/>
      <w:r>
        <w:t>Sikirica</w:t>
      </w:r>
      <w:proofErr w:type="spellEnd"/>
      <w:r>
        <w:t>, J. Wearable Art.</w:t>
      </w:r>
      <w:r>
        <w:rPr>
          <w:i/>
        </w:rPr>
        <w:t xml:space="preserve"> </w:t>
      </w:r>
      <w:proofErr w:type="spellStart"/>
      <w:r>
        <w:rPr>
          <w:i/>
        </w:rPr>
        <w:t>JSFiberArts</w:t>
      </w:r>
      <w:proofErr w:type="spellEnd"/>
      <w:r>
        <w:t>. https://www.janetsikiricafiberarts.com/</w:t>
      </w:r>
      <w:r w:rsidR="0066127D">
        <w:t>.</w:t>
      </w:r>
    </w:p>
    <w:p w14:paraId="1284E177" w14:textId="77777777" w:rsidR="007F3D1A" w:rsidRDefault="007F3D1A">
      <w:pPr>
        <w:jc w:val="both"/>
      </w:pPr>
    </w:p>
    <w:p w14:paraId="0ECA4350" w14:textId="3CFBC426" w:rsidR="007F3D1A" w:rsidRPr="006B701B" w:rsidRDefault="00580F05">
      <w:pPr>
        <w:jc w:val="both"/>
        <w:rPr>
          <w:lang w:val="pl-PL"/>
        </w:rPr>
      </w:pPr>
      <w:proofErr w:type="spellStart"/>
      <w:r w:rsidRPr="006B701B">
        <w:rPr>
          <w:lang w:val="pl-PL"/>
        </w:rPr>
        <w:t>Sasaki</w:t>
      </w:r>
      <w:proofErr w:type="spellEnd"/>
      <w:r w:rsidRPr="006B701B">
        <w:rPr>
          <w:lang w:val="pl-PL"/>
        </w:rPr>
        <w:t xml:space="preserve">, A. </w:t>
      </w:r>
      <w:proofErr w:type="spellStart"/>
      <w:r w:rsidRPr="006B701B">
        <w:rPr>
          <w:i/>
          <w:lang w:val="pl-PL"/>
        </w:rPr>
        <w:t>Atsuko</w:t>
      </w:r>
      <w:proofErr w:type="spellEnd"/>
      <w:r w:rsidRPr="006B701B">
        <w:rPr>
          <w:i/>
          <w:lang w:val="pl-PL"/>
        </w:rPr>
        <w:t xml:space="preserve"> Art</w:t>
      </w:r>
      <w:r w:rsidRPr="006B701B">
        <w:rPr>
          <w:lang w:val="pl-PL"/>
        </w:rPr>
        <w:t xml:space="preserve">. </w:t>
      </w:r>
      <w:bookmarkStart w:id="1" w:name="_Hlk136109972"/>
      <w:r w:rsidRPr="006B701B">
        <w:rPr>
          <w:lang w:val="pl-PL"/>
        </w:rPr>
        <w:t>https://www.atsuko-art.com/</w:t>
      </w:r>
      <w:r w:rsidR="0066127D">
        <w:rPr>
          <w:lang w:val="pl-PL"/>
        </w:rPr>
        <w:t>.</w:t>
      </w:r>
    </w:p>
    <w:bookmarkEnd w:id="1"/>
    <w:p w14:paraId="00850692" w14:textId="77777777" w:rsidR="007F3D1A" w:rsidRPr="006B701B" w:rsidRDefault="007F3D1A">
      <w:pPr>
        <w:jc w:val="both"/>
        <w:rPr>
          <w:lang w:val="pl-PL"/>
        </w:rPr>
      </w:pPr>
    </w:p>
    <w:p w14:paraId="0A59AC7D" w14:textId="21A0AFE9" w:rsidR="007F3D1A" w:rsidRDefault="00580F05">
      <w:pPr>
        <w:jc w:val="both"/>
      </w:pPr>
      <w:r>
        <w:t xml:space="preserve">Briscoe, S. (2020). </w:t>
      </w:r>
      <w:r>
        <w:rPr>
          <w:i/>
        </w:rPr>
        <w:t>The Book of Boro: Techniques and Patterns Inspired by Traditional Japanese Textiles</w:t>
      </w:r>
      <w:r>
        <w:t>. David &amp; Charles</w:t>
      </w:r>
      <w:r w:rsidR="0066127D">
        <w:t>.</w:t>
      </w:r>
    </w:p>
    <w:p w14:paraId="2D3AF9A6" w14:textId="77777777" w:rsidR="007F3D1A" w:rsidRDefault="007F3D1A">
      <w:pPr>
        <w:jc w:val="both"/>
      </w:pPr>
    </w:p>
    <w:p w14:paraId="4A882A29" w14:textId="2C8949C6" w:rsidR="007F3D1A" w:rsidRDefault="00580F05">
      <w:pPr>
        <w:jc w:val="both"/>
      </w:pPr>
      <w:r>
        <w:t xml:space="preserve">Boros, A. </w:t>
      </w:r>
      <w:proofErr w:type="spellStart"/>
      <w:r w:rsidRPr="006B3A97">
        <w:rPr>
          <w:i/>
          <w:iCs/>
        </w:rPr>
        <w:t>Baribon</w:t>
      </w:r>
      <w:proofErr w:type="spellEnd"/>
      <w:r>
        <w:t>. https://baribon.hu/</w:t>
      </w:r>
      <w:r w:rsidR="0066127D">
        <w:t>.</w:t>
      </w:r>
    </w:p>
    <w:p w14:paraId="64C648B6" w14:textId="77777777" w:rsidR="007F3D1A" w:rsidRDefault="007F3D1A">
      <w:pPr>
        <w:jc w:val="both"/>
      </w:pPr>
    </w:p>
    <w:p w14:paraId="25E06029" w14:textId="29DFF963" w:rsidR="007F3D1A" w:rsidRDefault="00580F05">
      <w:pPr>
        <w:jc w:val="both"/>
      </w:pPr>
      <w:bookmarkStart w:id="2" w:name="_Hlk136285871"/>
      <w:r>
        <w:t xml:space="preserve">Genova, K., Kazlacheva, Z., </w:t>
      </w:r>
      <w:proofErr w:type="spellStart"/>
      <w:r>
        <w:t>Ruseva</w:t>
      </w:r>
      <w:proofErr w:type="spellEnd"/>
      <w:r>
        <w:t xml:space="preserve">, I. (2023). The Slow Fashion – a Review. </w:t>
      </w:r>
      <w:r>
        <w:rPr>
          <w:i/>
        </w:rPr>
        <w:t>ARTTE Applied Researches in Technics, Technologies and Education</w:t>
      </w:r>
      <w:r w:rsidR="0066127D">
        <w:rPr>
          <w:i/>
        </w:rPr>
        <w:t xml:space="preserve">, </w:t>
      </w:r>
      <w:r w:rsidRPr="0066127D">
        <w:rPr>
          <w:i/>
          <w:iCs/>
        </w:rPr>
        <w:t>10</w:t>
      </w:r>
      <w:r>
        <w:t>(4)</w:t>
      </w:r>
      <w:r w:rsidR="0066127D">
        <w:t xml:space="preserve">, </w:t>
      </w:r>
      <w:r>
        <w:t>207-216</w:t>
      </w:r>
      <w:r w:rsidR="0066127D">
        <w:t>.</w:t>
      </w:r>
    </w:p>
    <w:bookmarkEnd w:id="2"/>
    <w:p w14:paraId="2BD5C9E8" w14:textId="77777777" w:rsidR="007F3D1A" w:rsidRDefault="007F3D1A">
      <w:pPr>
        <w:jc w:val="both"/>
      </w:pPr>
    </w:p>
    <w:p w14:paraId="43AF87EC" w14:textId="106F173F" w:rsidR="007F3D1A" w:rsidRDefault="00580F05">
      <w:pPr>
        <w:jc w:val="both"/>
      </w:pPr>
      <w:r>
        <w:t xml:space="preserve">Almalki, D. K., Tawfiq, W. A. (2023). Implementation of a Sustainable Apparel Design Framework for Felted Women’s Garments Made of Local Wool. </w:t>
      </w:r>
      <w:r>
        <w:rPr>
          <w:i/>
        </w:rPr>
        <w:t>Fashion Practice</w:t>
      </w:r>
      <w:r>
        <w:t xml:space="preserve">. </w:t>
      </w:r>
      <w:proofErr w:type="spellStart"/>
      <w:r>
        <w:t>doi</w:t>
      </w:r>
      <w:proofErr w:type="spellEnd"/>
      <w:r>
        <w:t>: 10.1080/17569370.2023.2186033</w:t>
      </w:r>
      <w:r w:rsidR="0066127D">
        <w:t>.</w:t>
      </w:r>
    </w:p>
    <w:p w14:paraId="3FFE3CE1" w14:textId="77777777" w:rsidR="007F3D1A" w:rsidRDefault="007F3D1A">
      <w:pPr>
        <w:jc w:val="both"/>
        <w:rPr>
          <w:sz w:val="28"/>
          <w:szCs w:val="28"/>
        </w:rPr>
      </w:pPr>
    </w:p>
    <w:p w14:paraId="17725CE8" w14:textId="77777777" w:rsidR="007F3D1A" w:rsidRDefault="007F3D1A">
      <w:pPr>
        <w:jc w:val="both"/>
        <w:rPr>
          <w:sz w:val="32"/>
          <w:szCs w:val="32"/>
        </w:rPr>
      </w:pPr>
    </w:p>
    <w:p w14:paraId="1962E99B" w14:textId="77777777" w:rsidR="007F3D1A" w:rsidRDefault="007F3D1A">
      <w:pPr>
        <w:jc w:val="both"/>
        <w:rPr>
          <w:sz w:val="32"/>
          <w:szCs w:val="32"/>
        </w:rPr>
      </w:pPr>
    </w:p>
    <w:p w14:paraId="02A89111" w14:textId="77777777" w:rsidR="007F3D1A" w:rsidRDefault="007F3D1A">
      <w:pPr>
        <w:jc w:val="both"/>
        <w:rPr>
          <w:sz w:val="32"/>
          <w:szCs w:val="32"/>
        </w:rPr>
      </w:pPr>
    </w:p>
    <w:p w14:paraId="17D1DDAB" w14:textId="77777777" w:rsidR="007F3D1A" w:rsidRDefault="007F3D1A">
      <w:pPr>
        <w:jc w:val="both"/>
        <w:rPr>
          <w:sz w:val="32"/>
          <w:szCs w:val="32"/>
        </w:rPr>
      </w:pPr>
    </w:p>
    <w:p w14:paraId="6931AE35" w14:textId="77777777" w:rsidR="007F3D1A" w:rsidRDefault="007F3D1A">
      <w:pPr>
        <w:jc w:val="both"/>
        <w:rPr>
          <w:sz w:val="32"/>
          <w:szCs w:val="32"/>
        </w:rPr>
      </w:pPr>
    </w:p>
    <w:p w14:paraId="31F503DE" w14:textId="77777777" w:rsidR="007F3D1A" w:rsidRDefault="007F3D1A">
      <w:pPr>
        <w:jc w:val="both"/>
        <w:rPr>
          <w:sz w:val="32"/>
          <w:szCs w:val="32"/>
        </w:rPr>
      </w:pPr>
    </w:p>
    <w:p w14:paraId="1FA2229C" w14:textId="77777777" w:rsidR="007F3D1A" w:rsidRDefault="007F3D1A">
      <w:pPr>
        <w:jc w:val="both"/>
        <w:rPr>
          <w:sz w:val="32"/>
          <w:szCs w:val="32"/>
        </w:rPr>
      </w:pPr>
    </w:p>
    <w:p w14:paraId="2A166EAC" w14:textId="77777777" w:rsidR="007F3D1A" w:rsidRDefault="007F3D1A">
      <w:pPr>
        <w:jc w:val="both"/>
        <w:rPr>
          <w:sz w:val="32"/>
          <w:szCs w:val="32"/>
        </w:rPr>
      </w:pPr>
    </w:p>
    <w:p w14:paraId="39A09892" w14:textId="77777777" w:rsidR="007F3D1A" w:rsidRDefault="007F3D1A">
      <w:pPr>
        <w:jc w:val="both"/>
        <w:rPr>
          <w:sz w:val="32"/>
          <w:szCs w:val="32"/>
        </w:rPr>
      </w:pPr>
    </w:p>
    <w:p w14:paraId="6109FBF1" w14:textId="77777777" w:rsidR="007F3D1A" w:rsidRDefault="007F3D1A">
      <w:pPr>
        <w:jc w:val="both"/>
        <w:rPr>
          <w:sz w:val="32"/>
          <w:szCs w:val="32"/>
        </w:rPr>
      </w:pPr>
    </w:p>
    <w:p w14:paraId="571343C3" w14:textId="77777777" w:rsidR="007F3D1A" w:rsidRDefault="007F3D1A">
      <w:pPr>
        <w:jc w:val="both"/>
        <w:rPr>
          <w:sz w:val="32"/>
          <w:szCs w:val="32"/>
        </w:rPr>
      </w:pPr>
    </w:p>
    <w:p w14:paraId="191B694F" w14:textId="77777777" w:rsidR="007F3D1A" w:rsidRDefault="007F3D1A">
      <w:pPr>
        <w:jc w:val="both"/>
        <w:rPr>
          <w:sz w:val="32"/>
          <w:szCs w:val="32"/>
        </w:rPr>
      </w:pPr>
    </w:p>
    <w:p w14:paraId="4BA3AA87" w14:textId="77777777" w:rsidR="007F3D1A" w:rsidRDefault="007F3D1A">
      <w:pPr>
        <w:jc w:val="both"/>
        <w:rPr>
          <w:sz w:val="32"/>
          <w:szCs w:val="32"/>
        </w:rPr>
      </w:pPr>
    </w:p>
    <w:p w14:paraId="60D1EB09" w14:textId="77777777" w:rsidR="007F3D1A" w:rsidRDefault="007F3D1A">
      <w:pPr>
        <w:jc w:val="both"/>
        <w:rPr>
          <w:sz w:val="32"/>
          <w:szCs w:val="32"/>
        </w:rPr>
      </w:pPr>
    </w:p>
    <w:p w14:paraId="7032AAFB" w14:textId="77777777" w:rsidR="007F3D1A" w:rsidRDefault="007F3D1A">
      <w:pPr>
        <w:jc w:val="both"/>
        <w:rPr>
          <w:sz w:val="32"/>
          <w:szCs w:val="32"/>
        </w:rPr>
      </w:pPr>
    </w:p>
    <w:p w14:paraId="573DEA35" w14:textId="77777777" w:rsidR="007708EF" w:rsidRDefault="007708EF">
      <w:pPr>
        <w:jc w:val="both"/>
        <w:rPr>
          <w:sz w:val="32"/>
          <w:szCs w:val="32"/>
        </w:rPr>
      </w:pPr>
    </w:p>
    <w:p w14:paraId="559D44B5" w14:textId="6FE5A027" w:rsidR="007F3D1A" w:rsidRDefault="00580F05">
      <w:pPr>
        <w:jc w:val="both"/>
        <w:rPr>
          <w:sz w:val="32"/>
          <w:szCs w:val="32"/>
        </w:rPr>
      </w:pPr>
      <w:r>
        <w:rPr>
          <w:sz w:val="32"/>
          <w:szCs w:val="32"/>
        </w:rPr>
        <w:lastRenderedPageBreak/>
        <w:t>Image Sources</w:t>
      </w:r>
    </w:p>
    <w:p w14:paraId="0D61B936" w14:textId="77777777" w:rsidR="007F3D1A" w:rsidRDefault="007F3D1A">
      <w:pPr>
        <w:jc w:val="both"/>
        <w:rPr>
          <w:sz w:val="28"/>
          <w:szCs w:val="28"/>
        </w:rPr>
      </w:pPr>
    </w:p>
    <w:p w14:paraId="790AFDD8" w14:textId="3131A917" w:rsidR="007F3D1A" w:rsidRDefault="00580F05">
      <w:pPr>
        <w:jc w:val="both"/>
        <w:rPr>
          <w:sz w:val="28"/>
          <w:szCs w:val="28"/>
        </w:rPr>
      </w:pPr>
      <w:r>
        <w:rPr>
          <w:sz w:val="28"/>
          <w:szCs w:val="28"/>
        </w:rPr>
        <w:t>Lesson modules 1 and 4</w:t>
      </w:r>
    </w:p>
    <w:p w14:paraId="35B92E45" w14:textId="77777777" w:rsidR="007F3D1A" w:rsidRDefault="007F3D1A">
      <w:pPr>
        <w:jc w:val="both"/>
        <w:rPr>
          <w:sz w:val="28"/>
          <w:szCs w:val="28"/>
        </w:rPr>
      </w:pPr>
    </w:p>
    <w:p w14:paraId="1C30EF00" w14:textId="63FC5071" w:rsidR="007F3D1A" w:rsidRDefault="003D3332">
      <w:pPr>
        <w:jc w:val="both"/>
      </w:pPr>
      <w:r>
        <w:t xml:space="preserve">All Images: </w:t>
      </w:r>
      <w:r w:rsidRPr="00426F93">
        <w:t xml:space="preserve">CC BY </w:t>
      </w:r>
      <w:proofErr w:type="spellStart"/>
      <w:r w:rsidRPr="00426F93">
        <w:t>Tsvetanova</w:t>
      </w:r>
      <w:proofErr w:type="spellEnd"/>
      <w:r>
        <w:t>. Images are from a Master class on wet wool felting</w:t>
      </w:r>
      <w:r w:rsidR="009B6CBB">
        <w:t xml:space="preserve"> in the context of sustainability</w:t>
      </w:r>
      <w:r>
        <w:t xml:space="preserve">, given by Svetla </w:t>
      </w:r>
      <w:proofErr w:type="spellStart"/>
      <w:r>
        <w:t>Tsvetanova</w:t>
      </w:r>
      <w:proofErr w:type="spellEnd"/>
      <w:r>
        <w:t xml:space="preserve">, a co-author of this lesson, a student of Fashion Design and Technology Master </w:t>
      </w:r>
      <w:proofErr w:type="spellStart"/>
      <w:r>
        <w:t>Programme</w:t>
      </w:r>
      <w:proofErr w:type="spellEnd"/>
      <w:r>
        <w:t xml:space="preserve"> at the Faculty of Technics and Technologies of Yambol, Trakia University, Bulgaria. The Master class was organized in the frame of Fashion DIET project and was held on February 19, 2023. Using the wet wool felting, Svetla </w:t>
      </w:r>
      <w:proofErr w:type="spellStart"/>
      <w:r>
        <w:t>Tsvetanova</w:t>
      </w:r>
      <w:proofErr w:type="spellEnd"/>
      <w:r>
        <w:t xml:space="preserve"> presented the creation of a brooch. The video record of the Master class (in Bulgarian) is available online at: </w:t>
      </w:r>
      <w:hyperlink r:id="rId16">
        <w:r>
          <w:rPr>
            <w:color w:val="96BE3C"/>
            <w:u w:val="single"/>
          </w:rPr>
          <w:t>https://youtu.be/VZNDBNltEPw</w:t>
        </w:r>
      </w:hyperlink>
      <w:r>
        <w:t xml:space="preserve">. </w:t>
      </w:r>
    </w:p>
    <w:p w14:paraId="1C4D95FD" w14:textId="77777777" w:rsidR="007F3D1A" w:rsidRDefault="007F3D1A">
      <w:pPr>
        <w:jc w:val="both"/>
        <w:rPr>
          <w:sz w:val="28"/>
          <w:szCs w:val="28"/>
        </w:rPr>
      </w:pPr>
    </w:p>
    <w:p w14:paraId="677FCD38" w14:textId="77777777" w:rsidR="007F3D1A" w:rsidRDefault="00580F05">
      <w:pPr>
        <w:jc w:val="both"/>
        <w:rPr>
          <w:sz w:val="28"/>
          <w:szCs w:val="28"/>
        </w:rPr>
      </w:pPr>
      <w:r>
        <w:rPr>
          <w:sz w:val="28"/>
          <w:szCs w:val="28"/>
        </w:rPr>
        <w:t>Lesson module 2</w:t>
      </w:r>
    </w:p>
    <w:p w14:paraId="2CF0D408" w14:textId="77777777" w:rsidR="007F3D1A" w:rsidRDefault="007F3D1A">
      <w:pPr>
        <w:jc w:val="both"/>
        <w:rPr>
          <w:sz w:val="28"/>
          <w:szCs w:val="28"/>
        </w:rPr>
      </w:pPr>
    </w:p>
    <w:p w14:paraId="07D1AA23" w14:textId="26A359F0" w:rsidR="007F3D1A" w:rsidRDefault="003D3332">
      <w:pPr>
        <w:jc w:val="both"/>
      </w:pPr>
      <w:r w:rsidRPr="003D3332">
        <w:t>А “</w:t>
      </w:r>
      <w:proofErr w:type="spellStart"/>
      <w:r w:rsidRPr="003D3332">
        <w:t>nuno</w:t>
      </w:r>
      <w:proofErr w:type="spellEnd"/>
      <w:r w:rsidRPr="003D3332">
        <w:t>” felted top, created by Debra Meyer Scott</w:t>
      </w:r>
      <w:r>
        <w:t xml:space="preserve">. </w:t>
      </w:r>
      <w:r w:rsidRPr="003D3332">
        <w:t>CC BY-SA 3.0 Nimrod Scott</w:t>
      </w:r>
      <w:r>
        <w:t xml:space="preserve">. </w:t>
      </w:r>
      <w:r w:rsidRPr="003D3332">
        <w:t>https://en.wikipedia.org/wiki/Nuno_felting</w:t>
      </w:r>
      <w:r>
        <w:t>.</w:t>
      </w:r>
    </w:p>
    <w:p w14:paraId="0E250A7B" w14:textId="77777777" w:rsidR="003D3332" w:rsidRDefault="003D3332">
      <w:pPr>
        <w:jc w:val="both"/>
      </w:pPr>
    </w:p>
    <w:p w14:paraId="4D49653E" w14:textId="4D4E7E91" w:rsidR="003D3332" w:rsidRDefault="003D3332">
      <w:pPr>
        <w:jc w:val="both"/>
      </w:pPr>
      <w:r>
        <w:t>A</w:t>
      </w:r>
      <w:r w:rsidRPr="00426F93">
        <w:t xml:space="preserve"> “</w:t>
      </w:r>
      <w:proofErr w:type="spellStart"/>
      <w:r w:rsidRPr="00426F93">
        <w:t>nuno</w:t>
      </w:r>
      <w:proofErr w:type="spellEnd"/>
      <w:r w:rsidRPr="00426F93">
        <w:t xml:space="preserve">” felting scarf by Elena </w:t>
      </w:r>
      <w:proofErr w:type="spellStart"/>
      <w:r w:rsidRPr="00426F93">
        <w:t>Kihlman</w:t>
      </w:r>
      <w:proofErr w:type="spellEnd"/>
      <w:r>
        <w:t xml:space="preserve">. </w:t>
      </w:r>
      <w:r w:rsidRPr="00426F93">
        <w:t>CC BY-SA 3.0</w:t>
      </w:r>
      <w:r>
        <w:t xml:space="preserve"> </w:t>
      </w:r>
      <w:proofErr w:type="spellStart"/>
      <w:r w:rsidRPr="00426F93">
        <w:t>Renatogargiulo</w:t>
      </w:r>
      <w:proofErr w:type="spellEnd"/>
      <w:r>
        <w:t xml:space="preserve">. </w:t>
      </w:r>
      <w:r w:rsidRPr="003D3332">
        <w:t>https://en.wikipedia.org/wiki/Nuno_felting</w:t>
      </w:r>
      <w:r>
        <w:t>.</w:t>
      </w:r>
    </w:p>
    <w:p w14:paraId="24E3299A" w14:textId="77777777" w:rsidR="003D3332" w:rsidRDefault="003D3332">
      <w:pPr>
        <w:jc w:val="both"/>
      </w:pPr>
    </w:p>
    <w:p w14:paraId="1178AE80" w14:textId="235CD2D7" w:rsidR="007F3D1A" w:rsidRDefault="00580F05">
      <w:pPr>
        <w:jc w:val="both"/>
      </w:pPr>
      <w:r>
        <w:t>Atsuko Sasaki felted bag. https://knithacker.com/2020/03/fine-artist-atsuko-sasaki-makes-incredible-felt-object-bags-that-are-nothing-short-of-eye-popping/</w:t>
      </w:r>
      <w:r w:rsidR="007708EF">
        <w:t xml:space="preserve">. The image use is permitted by Atsuko Sasaki. </w:t>
      </w:r>
    </w:p>
    <w:p w14:paraId="5DCB174D" w14:textId="77777777" w:rsidR="007F3D1A" w:rsidRDefault="007F3D1A">
      <w:pPr>
        <w:jc w:val="both"/>
      </w:pPr>
    </w:p>
    <w:p w14:paraId="500A3925" w14:textId="34E3BD3A" w:rsidR="007F3D1A" w:rsidRDefault="003D3332" w:rsidP="003D3332">
      <w:pPr>
        <w:rPr>
          <w:noProof/>
        </w:rPr>
      </w:pPr>
      <w:r>
        <w:rPr>
          <w:noProof/>
        </w:rPr>
        <w:t xml:space="preserve">A wet felted brooch, created by Svetla Tsvetanova. </w:t>
      </w:r>
      <w:r w:rsidRPr="004D3290">
        <w:rPr>
          <w:noProof/>
        </w:rPr>
        <w:t>CC BY Tsvetanova</w:t>
      </w:r>
      <w:r>
        <w:rPr>
          <w:noProof/>
        </w:rPr>
        <w:t>. Svetla Tsvetanova is a co-author of this lesson.</w:t>
      </w:r>
    </w:p>
    <w:p w14:paraId="50EB6269" w14:textId="77777777" w:rsidR="003D3332" w:rsidRDefault="003D3332" w:rsidP="003D3332">
      <w:pPr>
        <w:rPr>
          <w:noProof/>
        </w:rPr>
      </w:pPr>
    </w:p>
    <w:p w14:paraId="0540C48E" w14:textId="77777777" w:rsidR="003D3332" w:rsidRDefault="003D3332" w:rsidP="003D3332">
      <w:pPr>
        <w:jc w:val="both"/>
        <w:rPr>
          <w:noProof/>
        </w:rPr>
      </w:pPr>
      <w:r>
        <w:rPr>
          <w:noProof/>
        </w:rPr>
        <w:t xml:space="preserve">A felted creation by Svetla Tsvetanova, which can be used as a jewel or a garment’s application. </w:t>
      </w:r>
      <w:r w:rsidRPr="004D3290">
        <w:rPr>
          <w:noProof/>
        </w:rPr>
        <w:t>CC BY Tsvetanova</w:t>
      </w:r>
      <w:r>
        <w:rPr>
          <w:noProof/>
        </w:rPr>
        <w:t>. Svetla Tsvetanova is a co-author of this lesson.</w:t>
      </w:r>
    </w:p>
    <w:p w14:paraId="22387893" w14:textId="20C13A9A" w:rsidR="003D3332" w:rsidRDefault="003D3332" w:rsidP="003D3332">
      <w:pPr>
        <w:jc w:val="both"/>
      </w:pPr>
    </w:p>
    <w:p w14:paraId="333F31A9" w14:textId="77777777" w:rsidR="007F3D1A" w:rsidRDefault="007F3D1A">
      <w:pPr>
        <w:jc w:val="both"/>
      </w:pPr>
    </w:p>
    <w:p w14:paraId="1A60E57B" w14:textId="77777777" w:rsidR="007F3D1A" w:rsidRDefault="007F3D1A">
      <w:pPr>
        <w:jc w:val="both"/>
      </w:pPr>
    </w:p>
    <w:p w14:paraId="1250654C" w14:textId="77777777" w:rsidR="007F3D1A" w:rsidRDefault="007F3D1A">
      <w:pPr>
        <w:jc w:val="both"/>
      </w:pPr>
    </w:p>
    <w:p w14:paraId="314ABE45" w14:textId="77777777" w:rsidR="007F3D1A" w:rsidRDefault="007F3D1A">
      <w:pPr>
        <w:jc w:val="both"/>
      </w:pPr>
    </w:p>
    <w:p w14:paraId="1B72369C" w14:textId="77777777" w:rsidR="007F3D1A" w:rsidRDefault="007F3D1A">
      <w:pPr>
        <w:jc w:val="both"/>
      </w:pPr>
    </w:p>
    <w:p w14:paraId="07A5B479" w14:textId="77777777" w:rsidR="007F3D1A" w:rsidRDefault="007F3D1A">
      <w:pPr>
        <w:jc w:val="both"/>
      </w:pPr>
    </w:p>
    <w:p w14:paraId="7B094977" w14:textId="77777777" w:rsidR="007F3D1A" w:rsidRDefault="007F3D1A">
      <w:pPr>
        <w:jc w:val="both"/>
      </w:pPr>
    </w:p>
    <w:p w14:paraId="2E544D52" w14:textId="77777777" w:rsidR="007F3D1A" w:rsidRDefault="007F3D1A">
      <w:pPr>
        <w:jc w:val="both"/>
      </w:pPr>
    </w:p>
    <w:p w14:paraId="73271CA0" w14:textId="77777777" w:rsidR="007F3D1A" w:rsidRDefault="007F3D1A">
      <w:pPr>
        <w:jc w:val="both"/>
      </w:pPr>
    </w:p>
    <w:p w14:paraId="3E821E29" w14:textId="77777777" w:rsidR="007F3D1A" w:rsidRDefault="007F3D1A">
      <w:pPr>
        <w:jc w:val="both"/>
      </w:pPr>
    </w:p>
    <w:p w14:paraId="20CBE470" w14:textId="77777777" w:rsidR="007F3D1A" w:rsidRDefault="007F3D1A">
      <w:pPr>
        <w:jc w:val="both"/>
      </w:pPr>
    </w:p>
    <w:p w14:paraId="4907527C" w14:textId="77777777" w:rsidR="007F3D1A" w:rsidRDefault="007F3D1A">
      <w:pPr>
        <w:jc w:val="both"/>
      </w:pPr>
    </w:p>
    <w:p w14:paraId="38F448EC" w14:textId="77777777" w:rsidR="007F3D1A" w:rsidRDefault="007F3D1A">
      <w:pPr>
        <w:rPr>
          <w:i/>
          <w:sz w:val="28"/>
          <w:szCs w:val="28"/>
        </w:rPr>
      </w:pPr>
    </w:p>
    <w:p w14:paraId="0E9E5277" w14:textId="77777777" w:rsidR="007F3D1A" w:rsidRDefault="007F3D1A">
      <w:pPr>
        <w:rPr>
          <w:i/>
          <w:sz w:val="28"/>
          <w:szCs w:val="28"/>
        </w:rPr>
      </w:pPr>
    </w:p>
    <w:p w14:paraId="6ACE52B4" w14:textId="77777777" w:rsidR="007F3D1A" w:rsidRDefault="007F3D1A">
      <w:pPr>
        <w:rPr>
          <w:i/>
          <w:sz w:val="28"/>
          <w:szCs w:val="28"/>
        </w:rPr>
      </w:pPr>
    </w:p>
    <w:p w14:paraId="0847BB6E" w14:textId="77777777" w:rsidR="007F3D1A" w:rsidRDefault="007F3D1A">
      <w:pPr>
        <w:rPr>
          <w:i/>
          <w:sz w:val="28"/>
          <w:szCs w:val="28"/>
        </w:rPr>
      </w:pPr>
    </w:p>
    <w:p w14:paraId="7E76DAA8" w14:textId="6A5DC4BF" w:rsidR="007F3D1A" w:rsidRDefault="00580F05">
      <w:pPr>
        <w:rPr>
          <w:i/>
          <w:sz w:val="28"/>
          <w:szCs w:val="28"/>
        </w:rPr>
      </w:pPr>
      <w:r>
        <w:rPr>
          <w:i/>
          <w:sz w:val="28"/>
          <w:szCs w:val="28"/>
        </w:rPr>
        <w:lastRenderedPageBreak/>
        <w:t>Worksheet 1: What is wool felting?</w:t>
      </w:r>
    </w:p>
    <w:p w14:paraId="30AF5724" w14:textId="77777777" w:rsidR="007F3D1A" w:rsidRDefault="007F3D1A">
      <w:pPr>
        <w:rPr>
          <w:i/>
          <w:sz w:val="28"/>
          <w:szCs w:val="28"/>
        </w:rPr>
      </w:pPr>
    </w:p>
    <w:p w14:paraId="51AEE083" w14:textId="77777777" w:rsidR="007F3D1A" w:rsidRDefault="00580F05">
      <w:pPr>
        <w:jc w:val="both"/>
      </w:pPr>
      <w:r>
        <w:t>The wool, a very ancient matter that has accompanied humanity since the dawn of its existence, is triumphantly returning in textiles, fashion and applied arts as a part of the general trend of turning to natural materials.</w:t>
      </w:r>
    </w:p>
    <w:p w14:paraId="3CE7D2AA" w14:textId="77777777" w:rsidR="007F3D1A" w:rsidRDefault="00580F05">
      <w:pPr>
        <w:jc w:val="both"/>
      </w:pPr>
      <w:r>
        <w:t xml:space="preserve">The felting is the process of creating a textile material (felt) by pressing, matting and condensing wool (protein or animal fibers): sheep wool, alpaca, mohair, yak, etc. or combination of wool and silk or man made fibers together. Fibers can be matted together using a felting needle or wet felted using water, soap and friction. The wool can be in any form from raw locks to processed roving or batts and there are several different methods of accomplishing this felting process. There are two basic ways of felt making: </w:t>
      </w:r>
      <w:r>
        <w:rPr>
          <w:i/>
        </w:rPr>
        <w:t>wet and dry felting</w:t>
      </w:r>
      <w:r>
        <w:t>.</w:t>
      </w:r>
    </w:p>
    <w:p w14:paraId="24898BC4" w14:textId="65DF998E" w:rsidR="007F3D1A" w:rsidRDefault="00580F05">
      <w:pPr>
        <w:jc w:val="both"/>
      </w:pPr>
      <w:r>
        <w:rPr>
          <w:i/>
        </w:rPr>
        <w:t>Wet felting</w:t>
      </w:r>
      <w:r>
        <w:t xml:space="preserve"> is the process of using a combination of friction or agitation, soap and water to make felt out of wool </w:t>
      </w:r>
      <w:proofErr w:type="spellStart"/>
      <w:r>
        <w:t>fibres</w:t>
      </w:r>
      <w:proofErr w:type="spellEnd"/>
      <w:r>
        <w:t xml:space="preserve">. The hot water and soap changes the pH of the wool and allows the scales on the </w:t>
      </w:r>
      <w:proofErr w:type="spellStart"/>
      <w:r>
        <w:t>fibres</w:t>
      </w:r>
      <w:proofErr w:type="spellEnd"/>
      <w:r>
        <w:t xml:space="preserve"> to open up. The soap also helps provide a lubricant and allows your hands to move around the </w:t>
      </w:r>
      <w:proofErr w:type="spellStart"/>
      <w:r>
        <w:t>fibres</w:t>
      </w:r>
      <w:proofErr w:type="spellEnd"/>
      <w:r>
        <w:t xml:space="preserve"> easily. The wet felting can be made with raw wool fibers, washed fibers, carded batts, or processed wool roving and sliver. For decoration silk or man made </w:t>
      </w:r>
      <w:proofErr w:type="spellStart"/>
      <w:r>
        <w:t>fibres</w:t>
      </w:r>
      <w:proofErr w:type="spellEnd"/>
      <w:r>
        <w:t xml:space="preserve"> can be add to wool </w:t>
      </w:r>
      <w:proofErr w:type="spellStart"/>
      <w:r>
        <w:t>fibres</w:t>
      </w:r>
      <w:proofErr w:type="spellEnd"/>
      <w:r>
        <w:t xml:space="preserve">. See </w:t>
      </w:r>
      <w:r w:rsidR="00B31DB0">
        <w:t>Picture</w:t>
      </w:r>
      <w:r>
        <w:t xml:space="preserve"> 1.</w:t>
      </w:r>
    </w:p>
    <w:p w14:paraId="4BC3A708" w14:textId="63E7990F" w:rsidR="007F3D1A" w:rsidRDefault="00580F05">
      <w:pPr>
        <w:jc w:val="both"/>
      </w:pPr>
      <w:r>
        <w:rPr>
          <w:i/>
        </w:rPr>
        <w:t>Dry felting</w:t>
      </w:r>
      <w:r>
        <w:t xml:space="preserve">, named also needle felting is made using special barbed needles to basically tangle the individual fibers together until they form a shape with matted surface. The continued process of poking the barbed needle in and out of the wool, pushes the fibers up and down thereby interlocking them. The dry felting can be made by hand with a single needle, or with using a multiple needles tool. See </w:t>
      </w:r>
      <w:r w:rsidR="00B9128F">
        <w:t>Picture</w:t>
      </w:r>
      <w:r>
        <w:t xml:space="preserve"> 2.</w:t>
      </w:r>
    </w:p>
    <w:p w14:paraId="2BEBCD07" w14:textId="77777777" w:rsidR="007F3D1A" w:rsidRDefault="007F3D1A">
      <w:pPr>
        <w:jc w:val="both"/>
      </w:pPr>
    </w:p>
    <w:tbl>
      <w:tblPr>
        <w:tblStyle w:val="a"/>
        <w:tblW w:w="9066" w:type="dxa"/>
        <w:jc w:val="center"/>
        <w:tblBorders>
          <w:top w:val="nil"/>
          <w:left w:val="nil"/>
          <w:bottom w:val="nil"/>
          <w:right w:val="nil"/>
          <w:insideH w:val="nil"/>
          <w:insideV w:val="nil"/>
        </w:tblBorders>
        <w:tblLayout w:type="fixed"/>
        <w:tblLook w:val="0400" w:firstRow="0" w:lastRow="0" w:firstColumn="0" w:lastColumn="0" w:noHBand="0" w:noVBand="1"/>
      </w:tblPr>
      <w:tblGrid>
        <w:gridCol w:w="4533"/>
        <w:gridCol w:w="4533"/>
      </w:tblGrid>
      <w:tr w:rsidR="007F3D1A" w14:paraId="686B03EA" w14:textId="77777777">
        <w:trPr>
          <w:jc w:val="center"/>
        </w:trPr>
        <w:tc>
          <w:tcPr>
            <w:tcW w:w="4533" w:type="dxa"/>
          </w:tcPr>
          <w:p w14:paraId="10254755" w14:textId="77777777" w:rsidR="007F3D1A" w:rsidRDefault="00580F05">
            <w:pPr>
              <w:jc w:val="center"/>
            </w:pPr>
            <w:r>
              <w:rPr>
                <w:noProof/>
              </w:rPr>
              <w:drawing>
                <wp:inline distT="0" distB="0" distL="0" distR="0" wp14:anchorId="5CE9BA53" wp14:editId="0D9DF9F7">
                  <wp:extent cx="2772000" cy="2772000"/>
                  <wp:effectExtent l="0" t="0" r="0" b="0"/>
                  <wp:docPr id="1792799060" name="image13.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3.jpg" descr="May be an image of 1 person and indoor"/>
                          <pic:cNvPicPr preferRelativeResize="0"/>
                        </pic:nvPicPr>
                        <pic:blipFill>
                          <a:blip r:embed="rId17"/>
                          <a:srcRect l="16672" r="16672"/>
                          <a:stretch>
                            <a:fillRect/>
                          </a:stretch>
                        </pic:blipFill>
                        <pic:spPr>
                          <a:xfrm>
                            <a:off x="0" y="0"/>
                            <a:ext cx="2772000" cy="2772000"/>
                          </a:xfrm>
                          <a:prstGeom prst="rect">
                            <a:avLst/>
                          </a:prstGeom>
                          <a:ln/>
                        </pic:spPr>
                      </pic:pic>
                    </a:graphicData>
                  </a:graphic>
                </wp:inline>
              </w:drawing>
            </w:r>
          </w:p>
        </w:tc>
        <w:tc>
          <w:tcPr>
            <w:tcW w:w="4533" w:type="dxa"/>
          </w:tcPr>
          <w:p w14:paraId="012E4DCB" w14:textId="77777777" w:rsidR="007F3D1A" w:rsidRDefault="00580F05">
            <w:pPr>
              <w:jc w:val="center"/>
            </w:pPr>
            <w:r>
              <w:rPr>
                <w:noProof/>
              </w:rPr>
              <w:drawing>
                <wp:inline distT="0" distB="0" distL="0" distR="0" wp14:anchorId="008B3D38" wp14:editId="78B84191">
                  <wp:extent cx="2772000" cy="2772000"/>
                  <wp:effectExtent l="0" t="0" r="0" b="0"/>
                  <wp:docPr id="17927990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16672" r="16672"/>
                          <a:stretch>
                            <a:fillRect/>
                          </a:stretch>
                        </pic:blipFill>
                        <pic:spPr>
                          <a:xfrm>
                            <a:off x="0" y="0"/>
                            <a:ext cx="2772000" cy="2772000"/>
                          </a:xfrm>
                          <a:prstGeom prst="rect">
                            <a:avLst/>
                          </a:prstGeom>
                          <a:ln/>
                        </pic:spPr>
                      </pic:pic>
                    </a:graphicData>
                  </a:graphic>
                </wp:inline>
              </w:drawing>
            </w:r>
          </w:p>
        </w:tc>
      </w:tr>
      <w:tr w:rsidR="007F3D1A" w14:paraId="0AD986FB" w14:textId="77777777">
        <w:trPr>
          <w:jc w:val="center"/>
        </w:trPr>
        <w:tc>
          <w:tcPr>
            <w:tcW w:w="4533" w:type="dxa"/>
          </w:tcPr>
          <w:p w14:paraId="6C82176D" w14:textId="77777777" w:rsidR="007F3D1A" w:rsidRDefault="007F3D1A">
            <w:pPr>
              <w:jc w:val="center"/>
            </w:pPr>
          </w:p>
          <w:p w14:paraId="55C999B9" w14:textId="77777777" w:rsidR="007F3D1A" w:rsidRDefault="00580F05">
            <w:pPr>
              <w:jc w:val="center"/>
            </w:pPr>
            <w:r>
              <w:t xml:space="preserve">Picture 1. Wet wool felting. </w:t>
            </w:r>
          </w:p>
          <w:p w14:paraId="321B220E" w14:textId="2C0D2162" w:rsidR="007F3D1A" w:rsidRDefault="00426F93">
            <w:pPr>
              <w:jc w:val="center"/>
            </w:pPr>
            <w:r w:rsidRPr="00426F93">
              <w:t xml:space="preserve">CC BY </w:t>
            </w:r>
            <w:proofErr w:type="spellStart"/>
            <w:r w:rsidRPr="00426F93">
              <w:t>Tsvetanova</w:t>
            </w:r>
            <w:proofErr w:type="spellEnd"/>
          </w:p>
        </w:tc>
        <w:tc>
          <w:tcPr>
            <w:tcW w:w="4533" w:type="dxa"/>
          </w:tcPr>
          <w:p w14:paraId="55F63060" w14:textId="77777777" w:rsidR="007F3D1A" w:rsidRDefault="007F3D1A">
            <w:pPr>
              <w:jc w:val="center"/>
            </w:pPr>
          </w:p>
          <w:p w14:paraId="60AAC30A" w14:textId="77777777" w:rsidR="007F3D1A" w:rsidRDefault="00580F05">
            <w:pPr>
              <w:jc w:val="center"/>
            </w:pPr>
            <w:r>
              <w:t xml:space="preserve">Picture 2. Dry wool felting. </w:t>
            </w:r>
          </w:p>
          <w:p w14:paraId="1209539E" w14:textId="50BB985E" w:rsidR="007F3D1A" w:rsidRDefault="00426F93">
            <w:pPr>
              <w:jc w:val="center"/>
            </w:pPr>
            <w:r w:rsidRPr="00426F93">
              <w:t xml:space="preserve">CC BY </w:t>
            </w:r>
            <w:proofErr w:type="spellStart"/>
            <w:r w:rsidRPr="00426F93">
              <w:t>Tsvetanova</w:t>
            </w:r>
            <w:proofErr w:type="spellEnd"/>
          </w:p>
        </w:tc>
      </w:tr>
    </w:tbl>
    <w:p w14:paraId="561BEF99" w14:textId="77777777" w:rsidR="007F3D1A" w:rsidRDefault="007F3D1A">
      <w:pPr>
        <w:jc w:val="both"/>
      </w:pPr>
    </w:p>
    <w:p w14:paraId="08C3A511" w14:textId="4CEA3EB9" w:rsidR="007F3D1A" w:rsidRDefault="00580F05">
      <w:pPr>
        <w:jc w:val="both"/>
      </w:pPr>
      <w:r>
        <w:t>Tasks</w:t>
      </w:r>
      <w:r w:rsidR="00525A7B">
        <w:t>:</w:t>
      </w:r>
    </w:p>
    <w:p w14:paraId="54A0208A" w14:textId="77777777" w:rsidR="007F3D1A" w:rsidRDefault="007F3D1A">
      <w:pPr>
        <w:jc w:val="both"/>
      </w:pPr>
    </w:p>
    <w:p w14:paraId="1E0D4426" w14:textId="77777777" w:rsidR="007F3D1A" w:rsidRDefault="00580F05">
      <w:pPr>
        <w:jc w:val="both"/>
      </w:pPr>
      <w:r>
        <w:t xml:space="preserve">Task 1a: Research for more information on the technique of wool felting on the internet. </w:t>
      </w:r>
    </w:p>
    <w:p w14:paraId="7DFC1C80" w14:textId="77777777" w:rsidR="007F3D1A" w:rsidRDefault="00580F05">
      <w:pPr>
        <w:jc w:val="both"/>
      </w:pPr>
      <w:r>
        <w:t>Task 1b: Describe the similarities and differences between wet and dry felting.</w:t>
      </w:r>
    </w:p>
    <w:p w14:paraId="4BDE4B44" w14:textId="77777777" w:rsidR="007F3D1A" w:rsidRDefault="00580F05">
      <w:pPr>
        <w:jc w:val="both"/>
      </w:pPr>
      <w:r>
        <w:t xml:space="preserve">Task 1c: Do you see connection between felting and sustainable fashion? Describe it.  </w:t>
      </w:r>
    </w:p>
    <w:p w14:paraId="29FA57C8" w14:textId="210362C8" w:rsidR="007F3D1A" w:rsidRDefault="00580F05">
      <w:pPr>
        <w:rPr>
          <w:i/>
          <w:sz w:val="28"/>
          <w:szCs w:val="28"/>
        </w:rPr>
      </w:pPr>
      <w:r>
        <w:rPr>
          <w:i/>
          <w:sz w:val="28"/>
          <w:szCs w:val="28"/>
        </w:rPr>
        <w:lastRenderedPageBreak/>
        <w:t>Worksheet 2: The wool felting in contemporary fashion</w:t>
      </w:r>
    </w:p>
    <w:p w14:paraId="0406529A" w14:textId="77777777" w:rsidR="007F3D1A" w:rsidRDefault="007F3D1A">
      <w:pPr>
        <w:rPr>
          <w:i/>
          <w:sz w:val="28"/>
          <w:szCs w:val="28"/>
        </w:rPr>
      </w:pPr>
    </w:p>
    <w:p w14:paraId="019B813E" w14:textId="77777777" w:rsidR="007F3D1A" w:rsidRDefault="00580F05">
      <w:pPr>
        <w:jc w:val="both"/>
      </w:pPr>
      <w:bookmarkStart w:id="3" w:name="_heading=h.30j0zll" w:colFirst="0" w:colLast="0"/>
      <w:bookmarkEnd w:id="3"/>
      <w:r>
        <w:t xml:space="preserve">A study of application of the wool felt in contemporary fashion shows that different type of felting  techniques are used in the creation of garments: coats, jackets, coats, and a pieces of clothes, accessories such as hats, bags, and scarves, and jewelry: necklaces, earrings, bracelets, brooches, etc. </w:t>
      </w:r>
    </w:p>
    <w:p w14:paraId="45B9C9D7" w14:textId="77777777" w:rsidR="007F3D1A" w:rsidRDefault="00580F05">
      <w:pPr>
        <w:jc w:val="both"/>
      </w:pPr>
      <w:r>
        <w:t>The used felting techniques are: wet felting, dry felting, felting in combination with “</w:t>
      </w:r>
      <w:proofErr w:type="spellStart"/>
      <w:r>
        <w:t>boro</w:t>
      </w:r>
      <w:proofErr w:type="spellEnd"/>
      <w:r>
        <w:t>” art, and the “</w:t>
      </w:r>
      <w:proofErr w:type="spellStart"/>
      <w:r>
        <w:t>nuno</w:t>
      </w:r>
      <w:proofErr w:type="spellEnd"/>
      <w:r>
        <w:t xml:space="preserve">” technique. </w:t>
      </w:r>
    </w:p>
    <w:p w14:paraId="03811E4B" w14:textId="77777777" w:rsidR="007F3D1A" w:rsidRDefault="00580F05">
      <w:pPr>
        <w:jc w:val="both"/>
      </w:pPr>
      <w:r>
        <w:t xml:space="preserve">In the more cases, the clothes are made by machine made felt fabrics. </w:t>
      </w:r>
    </w:p>
    <w:p w14:paraId="0B73D261" w14:textId="77777777" w:rsidR="007F3D1A" w:rsidRDefault="00580F05">
      <w:pPr>
        <w:jc w:val="both"/>
      </w:pPr>
      <w:r>
        <w:t>Traditional Japanese "</w:t>
      </w:r>
      <w:proofErr w:type="spellStart"/>
      <w:r>
        <w:t>boro</w:t>
      </w:r>
      <w:proofErr w:type="spellEnd"/>
      <w:r>
        <w:t>" is the art of reworking and repairing textiles in a patchwork to create a new recycled cloth.</w:t>
      </w:r>
    </w:p>
    <w:p w14:paraId="755A9060" w14:textId="77777777" w:rsidR="007F3D1A" w:rsidRDefault="00580F05">
      <w:pPr>
        <w:jc w:val="both"/>
      </w:pPr>
      <w:r>
        <w:t>The “</w:t>
      </w:r>
      <w:proofErr w:type="spellStart"/>
      <w:r>
        <w:t>nuno</w:t>
      </w:r>
      <w:proofErr w:type="spellEnd"/>
      <w:r>
        <w:t>” art is a technique of felting raw wool, roving or fiber into weave fabrics such as silk chiffon or silk gauze.</w:t>
      </w:r>
    </w:p>
    <w:p w14:paraId="02D15A05" w14:textId="77777777" w:rsidR="00AC36F9" w:rsidRDefault="005E7677">
      <w:pPr>
        <w:jc w:val="both"/>
      </w:pPr>
      <w:r>
        <w:t xml:space="preserve">The famous Japan designer Issey Miyake and his design studio created felted wool jackets and coats. </w:t>
      </w:r>
    </w:p>
    <w:p w14:paraId="4AF8B4B5" w14:textId="27949C84" w:rsidR="005E7677" w:rsidRPr="00713444" w:rsidRDefault="00AC36F9">
      <w:pPr>
        <w:jc w:val="both"/>
      </w:pPr>
      <w:bookmarkStart w:id="4" w:name="_Hlk136114499"/>
      <w:r>
        <w:rPr>
          <w:lang w:val="bg-BG"/>
        </w:rPr>
        <w:t xml:space="preserve">А </w:t>
      </w:r>
      <w:r w:rsidR="00713444">
        <w:t>“n</w:t>
      </w:r>
      <w:proofErr w:type="spellStart"/>
      <w:r w:rsidR="00713444" w:rsidRPr="00713444">
        <w:rPr>
          <w:lang w:val="bg-BG"/>
        </w:rPr>
        <w:t>uno</w:t>
      </w:r>
      <w:proofErr w:type="spellEnd"/>
      <w:r w:rsidR="00713444">
        <w:t>”</w:t>
      </w:r>
      <w:r w:rsidR="00713444" w:rsidRPr="00713444">
        <w:rPr>
          <w:lang w:val="bg-BG"/>
        </w:rPr>
        <w:t xml:space="preserve"> </w:t>
      </w:r>
      <w:proofErr w:type="spellStart"/>
      <w:r w:rsidR="00713444" w:rsidRPr="00713444">
        <w:rPr>
          <w:lang w:val="bg-BG"/>
        </w:rPr>
        <w:t>felted</w:t>
      </w:r>
      <w:proofErr w:type="spellEnd"/>
      <w:r w:rsidR="00713444" w:rsidRPr="00713444">
        <w:rPr>
          <w:lang w:val="bg-BG"/>
        </w:rPr>
        <w:t xml:space="preserve"> </w:t>
      </w:r>
      <w:proofErr w:type="spellStart"/>
      <w:r w:rsidR="00713444" w:rsidRPr="00713444">
        <w:rPr>
          <w:lang w:val="bg-BG"/>
        </w:rPr>
        <w:t>top</w:t>
      </w:r>
      <w:proofErr w:type="spellEnd"/>
      <w:r w:rsidR="00713444">
        <w:t>,</w:t>
      </w:r>
      <w:r w:rsidR="00713444" w:rsidRPr="00713444">
        <w:rPr>
          <w:lang w:val="bg-BG"/>
        </w:rPr>
        <w:t xml:space="preserve"> </w:t>
      </w:r>
      <w:proofErr w:type="spellStart"/>
      <w:r w:rsidR="00713444" w:rsidRPr="00713444">
        <w:rPr>
          <w:lang w:val="bg-BG"/>
        </w:rPr>
        <w:t>created</w:t>
      </w:r>
      <w:proofErr w:type="spellEnd"/>
      <w:r w:rsidR="00713444" w:rsidRPr="00713444">
        <w:rPr>
          <w:lang w:val="bg-BG"/>
        </w:rPr>
        <w:t xml:space="preserve"> </w:t>
      </w:r>
      <w:proofErr w:type="spellStart"/>
      <w:r w:rsidR="00713444" w:rsidRPr="00713444">
        <w:rPr>
          <w:lang w:val="bg-BG"/>
        </w:rPr>
        <w:t>by</w:t>
      </w:r>
      <w:proofErr w:type="spellEnd"/>
      <w:r w:rsidR="00713444" w:rsidRPr="00713444">
        <w:rPr>
          <w:lang w:val="bg-BG"/>
        </w:rPr>
        <w:t xml:space="preserve"> </w:t>
      </w:r>
      <w:proofErr w:type="spellStart"/>
      <w:r w:rsidR="00713444" w:rsidRPr="00713444">
        <w:rPr>
          <w:lang w:val="bg-BG"/>
        </w:rPr>
        <w:t>Debra</w:t>
      </w:r>
      <w:proofErr w:type="spellEnd"/>
      <w:r w:rsidR="00713444" w:rsidRPr="00713444">
        <w:rPr>
          <w:lang w:val="bg-BG"/>
        </w:rPr>
        <w:t xml:space="preserve"> </w:t>
      </w:r>
      <w:proofErr w:type="spellStart"/>
      <w:r w:rsidR="00713444" w:rsidRPr="00713444">
        <w:rPr>
          <w:lang w:val="bg-BG"/>
        </w:rPr>
        <w:t>Meyer</w:t>
      </w:r>
      <w:proofErr w:type="spellEnd"/>
      <w:r w:rsidR="00713444" w:rsidRPr="00713444">
        <w:rPr>
          <w:lang w:val="bg-BG"/>
        </w:rPr>
        <w:t xml:space="preserve"> </w:t>
      </w:r>
      <w:proofErr w:type="spellStart"/>
      <w:r w:rsidR="00713444" w:rsidRPr="00713444">
        <w:rPr>
          <w:lang w:val="bg-BG"/>
        </w:rPr>
        <w:t>Scott</w:t>
      </w:r>
      <w:bookmarkEnd w:id="4"/>
      <w:proofErr w:type="spellEnd"/>
      <w:r w:rsidR="00713444">
        <w:t xml:space="preserve">, is presented in </w:t>
      </w:r>
      <w:r w:rsidR="00B31DB0">
        <w:t>Picture</w:t>
      </w:r>
      <w:r w:rsidR="00713444">
        <w:t xml:space="preserve"> 3.</w:t>
      </w:r>
    </w:p>
    <w:p w14:paraId="0354D74D" w14:textId="77777777" w:rsidR="007F3D1A" w:rsidRDefault="007F3D1A">
      <w:pPr>
        <w:jc w:val="both"/>
      </w:pPr>
    </w:p>
    <w:p w14:paraId="68D45F57" w14:textId="0C07C625" w:rsidR="007F3D1A" w:rsidRDefault="00713444">
      <w:pPr>
        <w:jc w:val="center"/>
        <w:rPr>
          <w:i/>
          <w:sz w:val="28"/>
          <w:szCs w:val="28"/>
        </w:rPr>
      </w:pPr>
      <w:r>
        <w:rPr>
          <w:i/>
          <w:noProof/>
          <w:sz w:val="28"/>
          <w:szCs w:val="28"/>
        </w:rPr>
        <w:drawing>
          <wp:inline distT="0" distB="0" distL="0" distR="0" wp14:anchorId="220DE682" wp14:editId="69546986">
            <wp:extent cx="3060090" cy="4608000"/>
            <wp:effectExtent l="0" t="0" r="6985" b="2540"/>
            <wp:docPr id="50676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90" cy="4608000"/>
                    </a:xfrm>
                    <a:prstGeom prst="rect">
                      <a:avLst/>
                    </a:prstGeom>
                    <a:noFill/>
                  </pic:spPr>
                </pic:pic>
              </a:graphicData>
            </a:graphic>
          </wp:inline>
        </w:drawing>
      </w:r>
    </w:p>
    <w:p w14:paraId="365A798E" w14:textId="77777777" w:rsidR="007F3D1A" w:rsidRDefault="007F3D1A"/>
    <w:p w14:paraId="36E095BD" w14:textId="77777777" w:rsidR="00426F93" w:rsidRDefault="00580F05">
      <w:pPr>
        <w:jc w:val="center"/>
      </w:pPr>
      <w:r>
        <w:t xml:space="preserve">Picture 3. </w:t>
      </w:r>
      <w:r w:rsidR="00713444" w:rsidRPr="00713444">
        <w:t>А “</w:t>
      </w:r>
      <w:proofErr w:type="spellStart"/>
      <w:r w:rsidR="00713444" w:rsidRPr="00713444">
        <w:t>nuno</w:t>
      </w:r>
      <w:proofErr w:type="spellEnd"/>
      <w:r w:rsidR="00713444" w:rsidRPr="00713444">
        <w:t>” felted top, created by Debra Meyer Scott</w:t>
      </w:r>
      <w:r w:rsidR="00713444">
        <w:t>.</w:t>
      </w:r>
      <w:r w:rsidR="00713444" w:rsidRPr="00713444">
        <w:t xml:space="preserve"> </w:t>
      </w:r>
    </w:p>
    <w:p w14:paraId="47F60B1C" w14:textId="2A4F14E0" w:rsidR="007F3D1A" w:rsidRPr="00426F93" w:rsidRDefault="007C3D74">
      <w:pPr>
        <w:jc w:val="center"/>
      </w:pPr>
      <w:bookmarkStart w:id="5" w:name="_Hlk136114538"/>
      <w:r w:rsidRPr="00426F93">
        <w:t xml:space="preserve">CC BY-SA 3.0 </w:t>
      </w:r>
      <w:r w:rsidR="00C947DC" w:rsidRPr="00426F93">
        <w:t>Nimrod Scott</w:t>
      </w:r>
      <w:bookmarkEnd w:id="5"/>
    </w:p>
    <w:p w14:paraId="4FB6A35B" w14:textId="77777777" w:rsidR="00C947DC" w:rsidRPr="00426F93" w:rsidRDefault="00C947DC" w:rsidP="00713444">
      <w:pPr>
        <w:jc w:val="both"/>
      </w:pPr>
    </w:p>
    <w:p w14:paraId="6E4095B6" w14:textId="77777777" w:rsidR="00C947DC" w:rsidRPr="00426F93" w:rsidRDefault="00C947DC" w:rsidP="00713444">
      <w:pPr>
        <w:jc w:val="both"/>
      </w:pPr>
    </w:p>
    <w:p w14:paraId="55C544DE" w14:textId="77777777" w:rsidR="007708EF" w:rsidRDefault="007708EF" w:rsidP="00713444">
      <w:pPr>
        <w:jc w:val="both"/>
      </w:pPr>
    </w:p>
    <w:p w14:paraId="0E19ACAB" w14:textId="77777777" w:rsidR="007708EF" w:rsidRDefault="007708EF" w:rsidP="00713444">
      <w:pPr>
        <w:jc w:val="both"/>
      </w:pPr>
    </w:p>
    <w:p w14:paraId="60C3365D" w14:textId="735BEBB6" w:rsidR="00C947DC" w:rsidRDefault="00B31DB0" w:rsidP="00713444">
      <w:pPr>
        <w:jc w:val="both"/>
      </w:pPr>
      <w:r>
        <w:t>Picture</w:t>
      </w:r>
      <w:r w:rsidR="00713444" w:rsidRPr="00713444">
        <w:t xml:space="preserve"> 4 </w:t>
      </w:r>
      <w:r w:rsidR="00426F93">
        <w:t xml:space="preserve">shows </w:t>
      </w:r>
      <w:bookmarkStart w:id="6" w:name="_Hlk136109635"/>
      <w:r w:rsidR="00426F93">
        <w:t>a “</w:t>
      </w:r>
      <w:proofErr w:type="spellStart"/>
      <w:r w:rsidR="00426F93">
        <w:t>n</w:t>
      </w:r>
      <w:r w:rsidR="00426F93" w:rsidRPr="00426F93">
        <w:t>uno</w:t>
      </w:r>
      <w:proofErr w:type="spellEnd"/>
      <w:r w:rsidR="00426F93">
        <w:t>”</w:t>
      </w:r>
      <w:r w:rsidR="00426F93" w:rsidRPr="00426F93">
        <w:t xml:space="preserve"> felting </w:t>
      </w:r>
      <w:r w:rsidR="00426F93">
        <w:t>scarf</w:t>
      </w:r>
      <w:r w:rsidR="00426F93" w:rsidRPr="00426F93">
        <w:t xml:space="preserve"> by Elena </w:t>
      </w:r>
      <w:proofErr w:type="spellStart"/>
      <w:r w:rsidR="00426F93" w:rsidRPr="00426F93">
        <w:t>Kihlman</w:t>
      </w:r>
      <w:bookmarkEnd w:id="6"/>
      <w:proofErr w:type="spellEnd"/>
      <w:r w:rsidR="00426F93">
        <w:t>.</w:t>
      </w:r>
    </w:p>
    <w:p w14:paraId="3FEE52FA" w14:textId="35D8B547" w:rsidR="00713444" w:rsidRDefault="00426F93" w:rsidP="00713444">
      <w:pPr>
        <w:jc w:val="both"/>
      </w:pPr>
      <w:r>
        <w:t>The fashion creations of</w:t>
      </w:r>
      <w:r w:rsidR="00713444" w:rsidRPr="00713444">
        <w:t xml:space="preserve"> American artist Janet </w:t>
      </w:r>
      <w:proofErr w:type="spellStart"/>
      <w:r w:rsidR="00713444" w:rsidRPr="00713444">
        <w:t>Sikirica</w:t>
      </w:r>
      <w:proofErr w:type="spellEnd"/>
      <w:r w:rsidR="00713444" w:rsidRPr="00713444">
        <w:t xml:space="preserve"> </w:t>
      </w:r>
      <w:r w:rsidRPr="00713444">
        <w:t xml:space="preserve">combine wool felting and silk </w:t>
      </w:r>
      <w:r>
        <w:t>applying “</w:t>
      </w:r>
      <w:proofErr w:type="spellStart"/>
      <w:r>
        <w:t>nuno</w:t>
      </w:r>
      <w:proofErr w:type="spellEnd"/>
      <w:r>
        <w:t xml:space="preserve">” and </w:t>
      </w:r>
      <w:r w:rsidR="00713444" w:rsidRPr="00713444">
        <w:t>Japanese “</w:t>
      </w:r>
      <w:proofErr w:type="spellStart"/>
      <w:r w:rsidR="00713444" w:rsidRPr="00713444">
        <w:t>boro</w:t>
      </w:r>
      <w:proofErr w:type="spellEnd"/>
      <w:r w:rsidR="00713444" w:rsidRPr="00713444">
        <w:t>” technique</w:t>
      </w:r>
      <w:r>
        <w:t>s</w:t>
      </w:r>
      <w:r w:rsidR="00713444" w:rsidRPr="00713444">
        <w:t xml:space="preserve">. Janet </w:t>
      </w:r>
      <w:proofErr w:type="spellStart"/>
      <w:r w:rsidR="00713444" w:rsidRPr="00713444">
        <w:t>Sikirica</w:t>
      </w:r>
      <w:proofErr w:type="spellEnd"/>
      <w:r w:rsidR="00713444" w:rsidRPr="00713444">
        <w:t xml:space="preserve"> includes in her wearable art designs hand-felted collections a variety of accessories and garments. </w:t>
      </w:r>
      <w:r>
        <w:t xml:space="preserve">Her </w:t>
      </w:r>
      <w:r w:rsidR="00F735FD">
        <w:t>felted works</w:t>
      </w:r>
      <w:r>
        <w:t xml:space="preserve"> </w:t>
      </w:r>
      <w:r w:rsidR="004533FB" w:rsidRPr="004533FB">
        <w:t>can be viewed online</w:t>
      </w:r>
      <w:r>
        <w:t xml:space="preserve"> at: </w:t>
      </w:r>
      <w:r w:rsidRPr="00426F93">
        <w:t>https://www.janetsikiricafiberarts.com</w:t>
      </w:r>
      <w:r>
        <w:t>.</w:t>
      </w:r>
    </w:p>
    <w:p w14:paraId="38B94268" w14:textId="67509A51" w:rsidR="00F735FD" w:rsidRPr="00713444" w:rsidRDefault="00B31DB0" w:rsidP="00F735FD">
      <w:pPr>
        <w:jc w:val="both"/>
      </w:pPr>
      <w:r>
        <w:t>Picture</w:t>
      </w:r>
      <w:r w:rsidR="00F735FD" w:rsidRPr="00713444">
        <w:t xml:space="preserve"> 5 presents a felted bag, created by Japanese artist Atsuko Sasaki. The bags are </w:t>
      </w:r>
      <w:r w:rsidR="00F735FD">
        <w:t xml:space="preserve">ones </w:t>
      </w:r>
      <w:r w:rsidR="00F735FD" w:rsidRPr="00713444">
        <w:t>of famous creations of Atsuko Sasaki.</w:t>
      </w:r>
      <w:r w:rsidR="00F735FD">
        <w:t xml:space="preserve"> Atsuko Sasaki felted works </w:t>
      </w:r>
      <w:r w:rsidR="004533FB" w:rsidRPr="004533FB">
        <w:t>can be viewed online at</w:t>
      </w:r>
      <w:r w:rsidR="00F735FD">
        <w:t xml:space="preserve">: </w:t>
      </w:r>
      <w:r w:rsidR="00F735FD" w:rsidRPr="00F735FD">
        <w:t>https://www.atsuko-art.com</w:t>
      </w:r>
      <w:r w:rsidR="00F735FD">
        <w:t>.</w:t>
      </w:r>
    </w:p>
    <w:p w14:paraId="5290D780" w14:textId="77777777" w:rsidR="00C947DC" w:rsidRDefault="00C947DC" w:rsidP="00713444">
      <w:pPr>
        <w:jc w:val="both"/>
      </w:pPr>
    </w:p>
    <w:p w14:paraId="5995A37D" w14:textId="6DD4B0B4" w:rsidR="00C947DC" w:rsidRDefault="00C947DC" w:rsidP="00F735FD">
      <w:pPr>
        <w:jc w:val="center"/>
      </w:pPr>
      <w:r>
        <w:rPr>
          <w:noProof/>
        </w:rPr>
        <w:drawing>
          <wp:inline distT="0" distB="0" distL="0" distR="0" wp14:anchorId="0BFFFA80" wp14:editId="5F081ACC">
            <wp:extent cx="5040000" cy="2662310"/>
            <wp:effectExtent l="0" t="0" r="8255" b="5080"/>
            <wp:docPr id="949348415" name="Picture 2" descr="A picture containing indoor, ar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8415" name="Picture 2" descr="A picture containing indoor, art, cloth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662310"/>
                    </a:xfrm>
                    <a:prstGeom prst="rect">
                      <a:avLst/>
                    </a:prstGeom>
                    <a:noFill/>
                    <a:ln>
                      <a:noFill/>
                    </a:ln>
                  </pic:spPr>
                </pic:pic>
              </a:graphicData>
            </a:graphic>
          </wp:inline>
        </w:drawing>
      </w:r>
    </w:p>
    <w:p w14:paraId="20922CBD" w14:textId="77777777" w:rsidR="00C947DC" w:rsidRDefault="00C947DC" w:rsidP="00713444">
      <w:pPr>
        <w:jc w:val="both"/>
      </w:pPr>
    </w:p>
    <w:p w14:paraId="32881531" w14:textId="6D50ED8A" w:rsidR="00426F93" w:rsidRDefault="00C947DC" w:rsidP="00F735FD">
      <w:pPr>
        <w:jc w:val="center"/>
      </w:pPr>
      <w:r>
        <w:t xml:space="preserve">Picture 4. </w:t>
      </w:r>
      <w:r w:rsidR="00F735FD">
        <w:t>A</w:t>
      </w:r>
      <w:r w:rsidR="00426F93" w:rsidRPr="00426F93">
        <w:t xml:space="preserve"> “</w:t>
      </w:r>
      <w:proofErr w:type="spellStart"/>
      <w:r w:rsidR="00426F93" w:rsidRPr="00426F93">
        <w:t>nuno</w:t>
      </w:r>
      <w:proofErr w:type="spellEnd"/>
      <w:r w:rsidR="00426F93" w:rsidRPr="00426F93">
        <w:t xml:space="preserve">” felting scarf by Elena </w:t>
      </w:r>
      <w:proofErr w:type="spellStart"/>
      <w:r w:rsidR="00426F93" w:rsidRPr="00426F93">
        <w:t>Kihlman</w:t>
      </w:r>
      <w:proofErr w:type="spellEnd"/>
      <w:r w:rsidR="00426F93">
        <w:t>.</w:t>
      </w:r>
      <w:r w:rsidR="00F735FD">
        <w:t xml:space="preserve"> </w:t>
      </w:r>
      <w:r w:rsidR="00426F93" w:rsidRPr="00426F93">
        <w:t>CC BY-SA 3.0</w:t>
      </w:r>
      <w:r w:rsidR="00426F93">
        <w:t xml:space="preserve"> </w:t>
      </w:r>
      <w:proofErr w:type="spellStart"/>
      <w:r w:rsidR="00426F93" w:rsidRPr="00426F93">
        <w:t>Renatogargiulo</w:t>
      </w:r>
      <w:proofErr w:type="spellEnd"/>
    </w:p>
    <w:p w14:paraId="6A83A0D4" w14:textId="77777777" w:rsidR="00F735FD" w:rsidRPr="00F735FD" w:rsidRDefault="00F735FD" w:rsidP="00F735FD">
      <w:pPr>
        <w:jc w:val="center"/>
        <w:rPr>
          <w:sz w:val="10"/>
          <w:szCs w:val="10"/>
        </w:rPr>
      </w:pPr>
    </w:p>
    <w:p w14:paraId="6B6B4D0A" w14:textId="77777777" w:rsidR="007F3D1A" w:rsidRDefault="00580F05">
      <w:pPr>
        <w:jc w:val="center"/>
      </w:pPr>
      <w:r>
        <w:rPr>
          <w:noProof/>
        </w:rPr>
        <w:drawing>
          <wp:inline distT="0" distB="0" distL="0" distR="0" wp14:anchorId="202D0BB6" wp14:editId="061A5E79">
            <wp:extent cx="4824000" cy="3216000"/>
            <wp:effectExtent l="0" t="0" r="0" b="0"/>
            <wp:docPr id="17927990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824000" cy="3216000"/>
                    </a:xfrm>
                    <a:prstGeom prst="rect">
                      <a:avLst/>
                    </a:prstGeom>
                    <a:ln/>
                  </pic:spPr>
                </pic:pic>
              </a:graphicData>
            </a:graphic>
          </wp:inline>
        </w:drawing>
      </w:r>
    </w:p>
    <w:p w14:paraId="0E777192" w14:textId="77777777" w:rsidR="007F3D1A" w:rsidRDefault="007F3D1A">
      <w:pPr>
        <w:jc w:val="center"/>
      </w:pPr>
    </w:p>
    <w:p w14:paraId="174CA81C" w14:textId="77777777" w:rsidR="007F3D1A" w:rsidRPr="006B701B" w:rsidRDefault="00580F05">
      <w:pPr>
        <w:jc w:val="center"/>
        <w:rPr>
          <w:lang w:val="fr-FR"/>
        </w:rPr>
      </w:pPr>
      <w:bookmarkStart w:id="7" w:name="_heading=h.1fob9te" w:colFirst="0" w:colLast="0"/>
      <w:bookmarkEnd w:id="7"/>
      <w:r>
        <w:t xml:space="preserve">Picture 5. Atsuko Sasaki felted bag. </w:t>
      </w:r>
      <w:r w:rsidRPr="006B701B">
        <w:rPr>
          <w:lang w:val="fr-FR"/>
        </w:rPr>
        <w:t>Image Source: https://knithacker.com/2020/03/fine-artist-atsuko-sasaki-makes-incredible-felt-object-bags-that-are-nothing-short-of-eye-popping/</w:t>
      </w:r>
    </w:p>
    <w:p w14:paraId="011BC28E" w14:textId="77777777" w:rsidR="007708EF" w:rsidRPr="006B3A97" w:rsidRDefault="007708EF" w:rsidP="004533FB">
      <w:pPr>
        <w:jc w:val="both"/>
        <w:rPr>
          <w:lang w:val="fr-FR"/>
        </w:rPr>
      </w:pPr>
    </w:p>
    <w:p w14:paraId="50FD27D4" w14:textId="0A01C629" w:rsidR="00426F93" w:rsidRDefault="004533FB" w:rsidP="004533FB">
      <w:pPr>
        <w:jc w:val="both"/>
        <w:rPr>
          <w:lang w:val="bg-BG"/>
        </w:rPr>
      </w:pPr>
      <w:r>
        <w:t>Bags and jewelry of</w:t>
      </w:r>
      <w:r w:rsidR="00426F93" w:rsidRPr="00713444">
        <w:t xml:space="preserve"> Hungarian artist Anikó Boros. Anikó Boros</w:t>
      </w:r>
      <w:r>
        <w:t>, which</w:t>
      </w:r>
      <w:r w:rsidR="00426F93" w:rsidRPr="00713444">
        <w:t xml:space="preserve"> combine wet felting and stones </w:t>
      </w:r>
      <w:r w:rsidRPr="004533FB">
        <w:t>can be viewed online at</w:t>
      </w:r>
      <w:r>
        <w:rPr>
          <w:lang w:val="bg-BG"/>
        </w:rPr>
        <w:t xml:space="preserve">: </w:t>
      </w:r>
      <w:r w:rsidRPr="004533FB">
        <w:rPr>
          <w:lang w:val="bg-BG"/>
        </w:rPr>
        <w:t>https://baribon.hu</w:t>
      </w:r>
      <w:r>
        <w:rPr>
          <w:lang w:val="bg-BG"/>
        </w:rPr>
        <w:t xml:space="preserve">. </w:t>
      </w:r>
    </w:p>
    <w:p w14:paraId="60A16657" w14:textId="15D85E81" w:rsidR="004533FB" w:rsidRDefault="004533FB" w:rsidP="004533FB">
      <w:pPr>
        <w:jc w:val="both"/>
      </w:pPr>
      <w:r>
        <w:t xml:space="preserve">A wet felted brooch, created by Bulgarian artist Svetla </w:t>
      </w:r>
      <w:proofErr w:type="spellStart"/>
      <w:r>
        <w:t>Tsvetanova</w:t>
      </w:r>
      <w:proofErr w:type="spellEnd"/>
      <w:r>
        <w:t xml:space="preserve">, is presented in </w:t>
      </w:r>
      <w:r w:rsidR="00B31DB0">
        <w:t>Picture</w:t>
      </w:r>
      <w:r>
        <w:t xml:space="preserve"> 6. A</w:t>
      </w:r>
      <w:r w:rsidR="005B778B">
        <w:t xml:space="preserve"> </w:t>
      </w:r>
      <w:r>
        <w:t xml:space="preserve">felted creation of Svetla </w:t>
      </w:r>
      <w:proofErr w:type="spellStart"/>
      <w:r>
        <w:t>Tsvetanova</w:t>
      </w:r>
      <w:proofErr w:type="spellEnd"/>
      <w:r w:rsidR="004D3290">
        <w:t xml:space="preserve">, which can be use as a jewel or as a garment’s application, is shown in </w:t>
      </w:r>
      <w:r w:rsidR="00B31DB0">
        <w:t>Picture</w:t>
      </w:r>
      <w:r w:rsidR="004D3290">
        <w:t xml:space="preserve"> 7.</w:t>
      </w:r>
    </w:p>
    <w:p w14:paraId="585F8A74" w14:textId="77777777" w:rsidR="004D3290" w:rsidRDefault="004D3290" w:rsidP="004533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1"/>
      </w:tblGrid>
      <w:tr w:rsidR="004D3290" w14:paraId="37DC103F" w14:textId="77777777" w:rsidTr="004D3290">
        <w:tc>
          <w:tcPr>
            <w:tcW w:w="4528" w:type="dxa"/>
          </w:tcPr>
          <w:p w14:paraId="68073803" w14:textId="41386115" w:rsidR="004D3290" w:rsidRDefault="004D3290" w:rsidP="004D3290">
            <w:pPr>
              <w:jc w:val="center"/>
            </w:pPr>
            <w:r>
              <w:rPr>
                <w:noProof/>
              </w:rPr>
              <w:drawing>
                <wp:inline distT="0" distB="0" distL="0" distR="0" wp14:anchorId="2AF1270A" wp14:editId="00737E42">
                  <wp:extent cx="2771084" cy="2772000"/>
                  <wp:effectExtent l="0" t="0" r="0" b="0"/>
                  <wp:docPr id="885275922" name="Picture 4" descr="A picture containing flower, plant, fl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5922" name="Picture 4" descr="A picture containing flower, plant, floor, oran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084" cy="2772000"/>
                          </a:xfrm>
                          <a:prstGeom prst="rect">
                            <a:avLst/>
                          </a:prstGeom>
                        </pic:spPr>
                      </pic:pic>
                    </a:graphicData>
                  </a:graphic>
                </wp:inline>
              </w:drawing>
            </w:r>
          </w:p>
        </w:tc>
        <w:tc>
          <w:tcPr>
            <w:tcW w:w="4528" w:type="dxa"/>
          </w:tcPr>
          <w:p w14:paraId="77FCC9F1" w14:textId="7BD44F1C" w:rsidR="004D3290" w:rsidRDefault="004D3290" w:rsidP="004533FB">
            <w:pPr>
              <w:jc w:val="both"/>
            </w:pPr>
            <w:r>
              <w:rPr>
                <w:noProof/>
              </w:rPr>
              <w:drawing>
                <wp:inline distT="0" distB="0" distL="0" distR="0" wp14:anchorId="1AEBCCCD" wp14:editId="631C900A">
                  <wp:extent cx="2772000" cy="2772000"/>
                  <wp:effectExtent l="0" t="0" r="9525" b="9525"/>
                  <wp:docPr id="1807743020" name="Picture 5" descr="A picture containing butterfly, moths and butterflies, insec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3020" name="Picture 5" descr="A picture containing butterfly, moths and butterflies, insect, invertebr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inline>
              </w:drawing>
            </w:r>
          </w:p>
        </w:tc>
      </w:tr>
      <w:tr w:rsidR="004D3290" w14:paraId="37EA7EDE" w14:textId="77777777" w:rsidTr="004D3290">
        <w:tc>
          <w:tcPr>
            <w:tcW w:w="4528" w:type="dxa"/>
          </w:tcPr>
          <w:p w14:paraId="58584509" w14:textId="77777777" w:rsidR="004D3290" w:rsidRDefault="004D3290" w:rsidP="004D3290">
            <w:pPr>
              <w:jc w:val="center"/>
              <w:rPr>
                <w:noProof/>
              </w:rPr>
            </w:pPr>
          </w:p>
          <w:p w14:paraId="7931F683" w14:textId="273659B7" w:rsidR="004D3290" w:rsidRDefault="00B31DB0" w:rsidP="004D3290">
            <w:pPr>
              <w:jc w:val="center"/>
              <w:rPr>
                <w:noProof/>
              </w:rPr>
            </w:pPr>
            <w:r>
              <w:rPr>
                <w:noProof/>
              </w:rPr>
              <w:t>Picture</w:t>
            </w:r>
            <w:r w:rsidR="004D3290">
              <w:rPr>
                <w:noProof/>
              </w:rPr>
              <w:t xml:space="preserve"> 6. </w:t>
            </w:r>
          </w:p>
          <w:p w14:paraId="2A405332" w14:textId="60676246" w:rsidR="004D3290" w:rsidRDefault="004D3290" w:rsidP="004D3290">
            <w:pPr>
              <w:jc w:val="center"/>
              <w:rPr>
                <w:noProof/>
              </w:rPr>
            </w:pPr>
            <w:r>
              <w:rPr>
                <w:noProof/>
              </w:rPr>
              <w:t>A wet felted brooch, created by Svetla Tsvetanova.</w:t>
            </w:r>
          </w:p>
          <w:p w14:paraId="656C913E" w14:textId="5519A90D" w:rsidR="004D3290" w:rsidRDefault="004D3290" w:rsidP="004D3290">
            <w:pPr>
              <w:jc w:val="center"/>
              <w:rPr>
                <w:noProof/>
              </w:rPr>
            </w:pPr>
            <w:r w:rsidRPr="004D3290">
              <w:rPr>
                <w:noProof/>
              </w:rPr>
              <w:t>CC BY Tsvetanova</w:t>
            </w:r>
          </w:p>
        </w:tc>
        <w:tc>
          <w:tcPr>
            <w:tcW w:w="4528" w:type="dxa"/>
          </w:tcPr>
          <w:p w14:paraId="5902EDBD" w14:textId="77777777" w:rsidR="004D3290" w:rsidRDefault="004D3290" w:rsidP="004533FB">
            <w:pPr>
              <w:jc w:val="both"/>
              <w:rPr>
                <w:noProof/>
              </w:rPr>
            </w:pPr>
          </w:p>
          <w:p w14:paraId="7A9D8730" w14:textId="26DAE334" w:rsidR="004D3290" w:rsidRDefault="00B31DB0" w:rsidP="004D3290">
            <w:pPr>
              <w:jc w:val="center"/>
              <w:rPr>
                <w:noProof/>
              </w:rPr>
            </w:pPr>
            <w:r>
              <w:rPr>
                <w:noProof/>
              </w:rPr>
              <w:t xml:space="preserve">Picture </w:t>
            </w:r>
            <w:r w:rsidR="004D3290">
              <w:rPr>
                <w:noProof/>
              </w:rPr>
              <w:t>7. A</w:t>
            </w:r>
            <w:r w:rsidR="005B778B">
              <w:rPr>
                <w:noProof/>
              </w:rPr>
              <w:t xml:space="preserve"> </w:t>
            </w:r>
            <w:r w:rsidR="004D3290">
              <w:rPr>
                <w:noProof/>
              </w:rPr>
              <w:t>felted creation by Svetla Tsvetanova, which can be used as a jewel or a garment’s application.</w:t>
            </w:r>
          </w:p>
          <w:p w14:paraId="110CECF0" w14:textId="08583201" w:rsidR="004D3290" w:rsidRDefault="004D3290" w:rsidP="004D3290">
            <w:pPr>
              <w:jc w:val="center"/>
              <w:rPr>
                <w:noProof/>
              </w:rPr>
            </w:pPr>
            <w:r w:rsidRPr="004D3290">
              <w:rPr>
                <w:noProof/>
              </w:rPr>
              <w:t>CC BY Tsvetanova</w:t>
            </w:r>
          </w:p>
        </w:tc>
      </w:tr>
    </w:tbl>
    <w:p w14:paraId="530FD5DD" w14:textId="77777777" w:rsidR="007F3D1A" w:rsidRPr="004533FB" w:rsidRDefault="007F3D1A">
      <w:pPr>
        <w:jc w:val="center"/>
      </w:pPr>
    </w:p>
    <w:p w14:paraId="218C6BEF" w14:textId="5175287B" w:rsidR="007F3D1A" w:rsidRDefault="00580F05">
      <w:pPr>
        <w:jc w:val="both"/>
      </w:pPr>
      <w:r>
        <w:t>Tasks</w:t>
      </w:r>
      <w:r w:rsidR="00525A7B">
        <w:t>:</w:t>
      </w:r>
    </w:p>
    <w:p w14:paraId="231571D7" w14:textId="77777777" w:rsidR="007F3D1A" w:rsidRDefault="007F3D1A">
      <w:pPr>
        <w:jc w:val="both"/>
      </w:pPr>
    </w:p>
    <w:p w14:paraId="08BCF98F" w14:textId="77777777" w:rsidR="007F3D1A" w:rsidRDefault="00580F05">
      <w:pPr>
        <w:jc w:val="both"/>
      </w:pPr>
      <w:r>
        <w:t xml:space="preserve">Task 2a: Research for more information on application of felting in designs of famous designers. </w:t>
      </w:r>
    </w:p>
    <w:p w14:paraId="54BE9C1E" w14:textId="77777777" w:rsidR="007F3D1A" w:rsidRDefault="00580F05">
      <w:pPr>
        <w:jc w:val="both"/>
      </w:pPr>
      <w:r>
        <w:t>Task 2b: Research for more information on the “</w:t>
      </w:r>
      <w:proofErr w:type="spellStart"/>
      <w:r>
        <w:t>boro</w:t>
      </w:r>
      <w:proofErr w:type="spellEnd"/>
      <w:r>
        <w:t>” and “</w:t>
      </w:r>
      <w:proofErr w:type="spellStart"/>
      <w:r>
        <w:t>nuno</w:t>
      </w:r>
      <w:proofErr w:type="spellEnd"/>
      <w:r>
        <w:t>”  technics on the internet.</w:t>
      </w:r>
    </w:p>
    <w:p w14:paraId="2F781B71" w14:textId="77777777" w:rsidR="007F3D1A" w:rsidRDefault="007F3D1A">
      <w:pPr>
        <w:jc w:val="both"/>
      </w:pPr>
    </w:p>
    <w:p w14:paraId="2DC19126" w14:textId="169ED865" w:rsidR="007F3D1A" w:rsidRDefault="00580F05">
      <w:pPr>
        <w:jc w:val="both"/>
      </w:pPr>
      <w:r>
        <w:t>Questions</w:t>
      </w:r>
      <w:r w:rsidR="00525A7B">
        <w:t>:</w:t>
      </w:r>
    </w:p>
    <w:p w14:paraId="75EA2323" w14:textId="77777777" w:rsidR="007F3D1A" w:rsidRDefault="007F3D1A">
      <w:pPr>
        <w:jc w:val="both"/>
      </w:pPr>
    </w:p>
    <w:p w14:paraId="3252E8BB" w14:textId="77777777" w:rsidR="007F3D1A" w:rsidRDefault="00580F05">
      <w:pPr>
        <w:jc w:val="both"/>
      </w:pPr>
      <w:r>
        <w:t xml:space="preserve">Question 2a: Which wool felting techniques are appropriate for creation of clothes, parts of garments and scarves? </w:t>
      </w:r>
    </w:p>
    <w:p w14:paraId="31B720E1" w14:textId="77777777" w:rsidR="007F3D1A" w:rsidRDefault="00580F05">
      <w:pPr>
        <w:jc w:val="both"/>
      </w:pPr>
      <w:r>
        <w:t>Question 2b: Which wool felting techniques are appropriate for creation of bags and hats?</w:t>
      </w:r>
    </w:p>
    <w:p w14:paraId="59753480" w14:textId="77777777" w:rsidR="007F3D1A" w:rsidRDefault="00580F05">
      <w:pPr>
        <w:jc w:val="both"/>
      </w:pPr>
      <w:r>
        <w:t>Question 2c: Which wool felting techniques are appropriate for creation of jewelry?</w:t>
      </w:r>
    </w:p>
    <w:p w14:paraId="006BE766" w14:textId="77777777" w:rsidR="007F3D1A" w:rsidRDefault="007F3D1A">
      <w:pPr>
        <w:jc w:val="both"/>
      </w:pPr>
    </w:p>
    <w:p w14:paraId="4698DFD0" w14:textId="77777777" w:rsidR="007F3D1A" w:rsidRDefault="007F3D1A">
      <w:pPr>
        <w:jc w:val="both"/>
      </w:pPr>
    </w:p>
    <w:p w14:paraId="71CF0B66" w14:textId="77777777" w:rsidR="007F3D1A" w:rsidRDefault="007F3D1A">
      <w:pPr>
        <w:jc w:val="both"/>
      </w:pPr>
    </w:p>
    <w:p w14:paraId="7DC8FB0E" w14:textId="77777777" w:rsidR="004D3290" w:rsidRDefault="004D3290">
      <w:pPr>
        <w:jc w:val="both"/>
      </w:pPr>
    </w:p>
    <w:p w14:paraId="170FA914" w14:textId="77777777" w:rsidR="004D3290" w:rsidRDefault="004D3290">
      <w:pPr>
        <w:jc w:val="both"/>
      </w:pPr>
    </w:p>
    <w:p w14:paraId="066DC4CB" w14:textId="77777777" w:rsidR="004D3290" w:rsidRDefault="004D3290">
      <w:pPr>
        <w:jc w:val="both"/>
      </w:pPr>
    </w:p>
    <w:p w14:paraId="339853BB" w14:textId="77777777" w:rsidR="004D3290" w:rsidRDefault="004D3290">
      <w:pPr>
        <w:jc w:val="both"/>
      </w:pPr>
    </w:p>
    <w:p w14:paraId="47DFCF96" w14:textId="77777777" w:rsidR="007708EF" w:rsidRDefault="007708EF">
      <w:pPr>
        <w:rPr>
          <w:i/>
          <w:sz w:val="28"/>
          <w:szCs w:val="28"/>
        </w:rPr>
      </w:pPr>
    </w:p>
    <w:p w14:paraId="78614468" w14:textId="5ACB649D" w:rsidR="007F3D1A" w:rsidRDefault="00580F05">
      <w:pPr>
        <w:rPr>
          <w:i/>
          <w:sz w:val="28"/>
          <w:szCs w:val="28"/>
        </w:rPr>
      </w:pPr>
      <w:r>
        <w:rPr>
          <w:i/>
          <w:sz w:val="28"/>
          <w:szCs w:val="28"/>
        </w:rPr>
        <w:lastRenderedPageBreak/>
        <w:t>Worksheet 3: The wool felting in sustainable fashion</w:t>
      </w:r>
    </w:p>
    <w:p w14:paraId="468A3035" w14:textId="77777777" w:rsidR="007F3D1A" w:rsidRDefault="007F3D1A">
      <w:pPr>
        <w:jc w:val="both"/>
      </w:pPr>
    </w:p>
    <w:p w14:paraId="3E6846C8" w14:textId="77777777" w:rsidR="007F3D1A" w:rsidRDefault="00580F05">
      <w:pPr>
        <w:jc w:val="both"/>
      </w:pPr>
      <w:r>
        <w:t>What is the application of wool felting techniques in sustainable fashion design? Let’s see it according to several aspects of sustainability in fashion.</w:t>
      </w:r>
    </w:p>
    <w:p w14:paraId="41704537" w14:textId="77777777" w:rsidR="007F3D1A" w:rsidRDefault="00580F05">
      <w:pPr>
        <w:jc w:val="both"/>
      </w:pPr>
      <w:r>
        <w:t>The</w:t>
      </w:r>
      <w:r>
        <w:rPr>
          <w:i/>
        </w:rPr>
        <w:t xml:space="preserve"> Environmental fashion</w:t>
      </w:r>
      <w:r>
        <w:t xml:space="preserve"> or </w:t>
      </w:r>
      <w:r>
        <w:rPr>
          <w:i/>
        </w:rPr>
        <w:t>"green" fashion</w:t>
      </w:r>
      <w:r>
        <w:t xml:space="preserve"> prioritizes environmentally sustainable materials and production methods, minimizing the impact on natural resources and reducing waste. </w:t>
      </w:r>
    </w:p>
    <w:p w14:paraId="0B1C31AA" w14:textId="77777777" w:rsidR="007F3D1A" w:rsidRDefault="00580F05">
      <w:r>
        <w:t>The felt products can be made from different types of wool fibers that usually go to waste. Before folding the wool fibers can be dyed with natural dyes.</w:t>
      </w:r>
    </w:p>
    <w:p w14:paraId="53AA02B3" w14:textId="77777777" w:rsidR="007F3D1A" w:rsidRDefault="00580F05">
      <w:pPr>
        <w:jc w:val="both"/>
      </w:pPr>
      <w:r>
        <w:t xml:space="preserve">The </w:t>
      </w:r>
      <w:r>
        <w:rPr>
          <w:i/>
        </w:rPr>
        <w:t xml:space="preserve">Slow fashion </w:t>
      </w:r>
      <w:r>
        <w:t>is produced with an emphasis on quality, durability and ethical production, with a focus on minimizing waste and promoting sustainable consumption.</w:t>
      </w:r>
    </w:p>
    <w:p w14:paraId="3C3672DB" w14:textId="739F94C3" w:rsidR="007F3D1A" w:rsidRDefault="00580F05">
      <w:pPr>
        <w:jc w:val="both"/>
      </w:pPr>
      <w:bookmarkStart w:id="8" w:name="_heading=h.3znysh7" w:colFirst="0" w:colLast="0"/>
      <w:bookmarkEnd w:id="8"/>
      <w:r>
        <w:t>The more of clothes, accessories: bags, hats, scarves, etc., and different types of jewels, created by hand wool felting are not only design creations, they are wearable arts. They are practically independent on trends and they are always on fashion. For this reason hand felted garments and accessories belong to slow fashion. For example</w:t>
      </w:r>
      <w:r w:rsidR="005B778B">
        <w:t xml:space="preserve">, </w:t>
      </w:r>
      <w:bookmarkStart w:id="9" w:name="_Hlk136113386"/>
      <w:r w:rsidR="005B778B">
        <w:t xml:space="preserve">the </w:t>
      </w:r>
      <w:r w:rsidR="005B778B" w:rsidRPr="005B778B">
        <w:t>“</w:t>
      </w:r>
      <w:proofErr w:type="spellStart"/>
      <w:r w:rsidR="005B778B" w:rsidRPr="005B778B">
        <w:t>nuno</w:t>
      </w:r>
      <w:proofErr w:type="spellEnd"/>
      <w:r w:rsidR="005B778B" w:rsidRPr="005B778B">
        <w:t xml:space="preserve">” felting scarf by Elena </w:t>
      </w:r>
      <w:proofErr w:type="spellStart"/>
      <w:r w:rsidR="005B778B" w:rsidRPr="005B778B">
        <w:t>Kihlman</w:t>
      </w:r>
      <w:proofErr w:type="spellEnd"/>
      <w:r w:rsidR="005B778B">
        <w:t>, presented in Figure 4,</w:t>
      </w:r>
      <w:bookmarkEnd w:id="9"/>
      <w:r w:rsidR="005B778B">
        <w:t xml:space="preserve"> </w:t>
      </w:r>
      <w:r>
        <w:t>and Atsuko Sasaki felted bag, which is shown in Figure 5</w:t>
      </w:r>
      <w:r w:rsidR="005B778B">
        <w:t>,</w:t>
      </w:r>
      <w:r>
        <w:t xml:space="preserve"> are sustainable slow fashion accessories, </w:t>
      </w:r>
      <w:bookmarkStart w:id="10" w:name="_Hlk136113416"/>
      <w:r>
        <w:t xml:space="preserve">and </w:t>
      </w:r>
      <w:r w:rsidR="005B778B">
        <w:t xml:space="preserve">Svetla </w:t>
      </w:r>
      <w:proofErr w:type="spellStart"/>
      <w:r w:rsidR="005B778B">
        <w:t>Tsvetanova</w:t>
      </w:r>
      <w:proofErr w:type="spellEnd"/>
      <w:r>
        <w:t xml:space="preserve"> wet felted </w:t>
      </w:r>
      <w:r w:rsidR="005B778B">
        <w:t>brooch</w:t>
      </w:r>
      <w:bookmarkEnd w:id="10"/>
      <w:r>
        <w:t>, which is presented in Figure 6, is a sustainable slow fashion jewel.</w:t>
      </w:r>
    </w:p>
    <w:p w14:paraId="0FE10FA2" w14:textId="4834A9A5" w:rsidR="007F3D1A" w:rsidRDefault="00580F05">
      <w:pPr>
        <w:jc w:val="both"/>
      </w:pPr>
      <w:bookmarkStart w:id="11" w:name="_heading=h.2et92p0" w:colFirst="0" w:colLast="0"/>
      <w:bookmarkEnd w:id="11"/>
      <w:r>
        <w:t xml:space="preserve">What is the role of accessories and jewels in slow fashion? No matter how beautiful a long life garment (a cloth made by classic technologies) is, it gets tired at some point. For this reason, we can combine slow fashion clothes with fashion accessories and jewels of high artistic value: wool felted scarves and different type of jewels such as necklaces, earrings, bracelets, brooches, etc. For example, </w:t>
      </w:r>
      <w:r w:rsidR="005B778B" w:rsidRPr="005B778B">
        <w:t>the “</w:t>
      </w:r>
      <w:proofErr w:type="spellStart"/>
      <w:r w:rsidR="005B778B" w:rsidRPr="005B778B">
        <w:t>nuno</w:t>
      </w:r>
      <w:proofErr w:type="spellEnd"/>
      <w:r w:rsidR="005B778B" w:rsidRPr="005B778B">
        <w:t xml:space="preserve">” felting scarf by Elena </w:t>
      </w:r>
      <w:proofErr w:type="spellStart"/>
      <w:r w:rsidR="005B778B" w:rsidRPr="005B778B">
        <w:t>Kihlman</w:t>
      </w:r>
      <w:proofErr w:type="spellEnd"/>
      <w:r>
        <w:t xml:space="preserve">, which is presented in Figure 4, and </w:t>
      </w:r>
      <w:r w:rsidR="005B778B" w:rsidRPr="005B778B">
        <w:t xml:space="preserve">Svetla </w:t>
      </w:r>
      <w:proofErr w:type="spellStart"/>
      <w:r w:rsidR="005B778B" w:rsidRPr="005B778B">
        <w:t>Tsvetanova</w:t>
      </w:r>
      <w:proofErr w:type="spellEnd"/>
      <w:r w:rsidR="005B778B" w:rsidRPr="005B778B">
        <w:t xml:space="preserve"> wet felted brooch</w:t>
      </w:r>
      <w:r>
        <w:t>, which is shown in Figure 6, can made a</w:t>
      </w:r>
      <w:r w:rsidR="00326AB1">
        <w:t xml:space="preserve"> </w:t>
      </w:r>
      <w:r>
        <w:t xml:space="preserve">long life fashion ensemble different and more artistic. </w:t>
      </w:r>
    </w:p>
    <w:p w14:paraId="482165AF" w14:textId="32F983D3" w:rsidR="007F3D1A" w:rsidRDefault="00580F05">
      <w:pPr>
        <w:jc w:val="both"/>
      </w:pPr>
      <w:r>
        <w:t xml:space="preserve">The </w:t>
      </w:r>
      <w:r>
        <w:rPr>
          <w:i/>
        </w:rPr>
        <w:t>Recycled fashion</w:t>
      </w:r>
      <w:r>
        <w:t xml:space="preserve"> and </w:t>
      </w:r>
      <w:r>
        <w:rPr>
          <w:i/>
        </w:rPr>
        <w:t>Circular fashion</w:t>
      </w:r>
      <w:r>
        <w:t xml:space="preserve">. The </w:t>
      </w:r>
      <w:r>
        <w:rPr>
          <w:i/>
        </w:rPr>
        <w:t>Recycled fashion</w:t>
      </w:r>
      <w:r>
        <w:t xml:space="preserve"> is created using recycled materials, promoting material reuse and waste reduction. The </w:t>
      </w:r>
      <w:r>
        <w:rPr>
          <w:i/>
        </w:rPr>
        <w:t>Circular fashion</w:t>
      </w:r>
      <w:r>
        <w:t xml:space="preserve"> promotes the reuse of discarded and recycled materials, reducing waste and promoting sustainability. Both “</w:t>
      </w:r>
      <w:proofErr w:type="spellStart"/>
      <w:r>
        <w:t>boro</w:t>
      </w:r>
      <w:proofErr w:type="spellEnd"/>
      <w:r>
        <w:t>” and “</w:t>
      </w:r>
      <w:proofErr w:type="spellStart"/>
      <w:r>
        <w:t>nuno</w:t>
      </w:r>
      <w:proofErr w:type="spellEnd"/>
      <w:r>
        <w:t>” techniques can be realized using discarded, such as natural and artificial silk fabrics with defects in structure and color spots and recycled materials. For exa</w:t>
      </w:r>
      <w:r w:rsidRPr="005B778B">
        <w:t xml:space="preserve">mple, </w:t>
      </w:r>
      <w:r w:rsidR="005B778B" w:rsidRPr="005B778B">
        <w:t xml:space="preserve">Janet </w:t>
      </w:r>
      <w:proofErr w:type="spellStart"/>
      <w:r w:rsidR="005B778B" w:rsidRPr="005B778B">
        <w:t>Sikirica</w:t>
      </w:r>
      <w:proofErr w:type="spellEnd"/>
      <w:r w:rsidR="005B778B" w:rsidRPr="005B778B">
        <w:t xml:space="preserve"> “</w:t>
      </w:r>
      <w:proofErr w:type="spellStart"/>
      <w:r w:rsidR="005B778B" w:rsidRPr="005B778B">
        <w:t>boro</w:t>
      </w:r>
      <w:proofErr w:type="spellEnd"/>
      <w:r w:rsidR="005B778B" w:rsidRPr="005B778B">
        <w:t xml:space="preserve">” </w:t>
      </w:r>
      <w:proofErr w:type="spellStart"/>
      <w:r w:rsidR="005B778B" w:rsidRPr="005B778B">
        <w:t>scaves</w:t>
      </w:r>
      <w:proofErr w:type="spellEnd"/>
      <w:r w:rsidR="005B778B" w:rsidRPr="005B778B">
        <w:t xml:space="preserve">, shown in https://www.janetsikiricafiberarts.com, are </w:t>
      </w:r>
      <w:r w:rsidRPr="005B778B">
        <w:t xml:space="preserve">hand-felted using fine Australian merino wool and </w:t>
      </w:r>
      <w:r w:rsidR="005B778B" w:rsidRPr="005B778B">
        <w:t xml:space="preserve">carefully selected </w:t>
      </w:r>
      <w:r w:rsidRPr="005B778B">
        <w:t>recycled sari silks from India.</w:t>
      </w:r>
    </w:p>
    <w:p w14:paraId="4446CE61" w14:textId="77777777" w:rsidR="007F3D1A" w:rsidRDefault="007F3D1A">
      <w:pPr>
        <w:jc w:val="both"/>
      </w:pPr>
    </w:p>
    <w:p w14:paraId="6B6836FA" w14:textId="66E048C5" w:rsidR="007F3D1A" w:rsidRDefault="00580F05">
      <w:pPr>
        <w:jc w:val="both"/>
      </w:pPr>
      <w:r>
        <w:t>Tasks</w:t>
      </w:r>
      <w:r w:rsidR="00525A7B">
        <w:t>:</w:t>
      </w:r>
    </w:p>
    <w:p w14:paraId="18120990" w14:textId="77777777" w:rsidR="007F3D1A" w:rsidRDefault="007F3D1A">
      <w:pPr>
        <w:jc w:val="both"/>
      </w:pPr>
    </w:p>
    <w:p w14:paraId="07058CCB" w14:textId="77777777" w:rsidR="007F3D1A" w:rsidRDefault="00580F05">
      <w:pPr>
        <w:jc w:val="both"/>
      </w:pPr>
      <w:r>
        <w:t xml:space="preserve">Task 3a: Give examples of wool felted fashion products which belong to the environmental or "green” fashion. </w:t>
      </w:r>
    </w:p>
    <w:p w14:paraId="7AF6F30D" w14:textId="77777777" w:rsidR="007F3D1A" w:rsidRDefault="00580F05">
      <w:pPr>
        <w:jc w:val="both"/>
      </w:pPr>
      <w:r>
        <w:t>Task 3b: Give examples of wool felted fashion products which belong to the slow fashion. Describe used wool felting technique.</w:t>
      </w:r>
    </w:p>
    <w:p w14:paraId="6ED73979" w14:textId="77777777" w:rsidR="007F3D1A" w:rsidRDefault="00580F05">
      <w:pPr>
        <w:jc w:val="both"/>
      </w:pPr>
      <w:r>
        <w:t>Task 3c: Give examples of wool felted fashion products which belong to the recycled and circular fashion. Describe used wool felting technique.</w:t>
      </w:r>
    </w:p>
    <w:p w14:paraId="51C4CB9F" w14:textId="77777777" w:rsidR="007F3D1A" w:rsidRDefault="007F3D1A">
      <w:pPr>
        <w:jc w:val="both"/>
      </w:pPr>
    </w:p>
    <w:p w14:paraId="05C46590" w14:textId="4554A29B" w:rsidR="007F3D1A" w:rsidRDefault="00580F05">
      <w:pPr>
        <w:jc w:val="both"/>
      </w:pPr>
      <w:r>
        <w:t>Question</w:t>
      </w:r>
      <w:r w:rsidR="00525A7B">
        <w:t>:</w:t>
      </w:r>
    </w:p>
    <w:p w14:paraId="5A78EDC6" w14:textId="77777777" w:rsidR="007F3D1A" w:rsidRDefault="007F3D1A">
      <w:pPr>
        <w:jc w:val="both"/>
      </w:pPr>
    </w:p>
    <w:p w14:paraId="6C46A210" w14:textId="77777777" w:rsidR="007F3D1A" w:rsidRDefault="00580F05">
      <w:pPr>
        <w:jc w:val="both"/>
      </w:pPr>
      <w:r>
        <w:t>Question 3a: Can a wool felted fashion product belong to more than one aspect of sustainable fashion? Give examples.</w:t>
      </w:r>
    </w:p>
    <w:p w14:paraId="6CC4378C" w14:textId="77777777" w:rsidR="007F3D1A" w:rsidRDefault="007F3D1A">
      <w:pPr>
        <w:jc w:val="both"/>
      </w:pPr>
    </w:p>
    <w:p w14:paraId="3E93D9E4" w14:textId="77777777" w:rsidR="007F3D1A" w:rsidRDefault="00580F05">
      <w:pPr>
        <w:rPr>
          <w:i/>
          <w:sz w:val="28"/>
          <w:szCs w:val="28"/>
        </w:rPr>
      </w:pPr>
      <w:r>
        <w:rPr>
          <w:i/>
          <w:sz w:val="28"/>
          <w:szCs w:val="28"/>
        </w:rPr>
        <w:lastRenderedPageBreak/>
        <w:t>Worksheet 4: Let’s make a wet wool felted brooch!</w:t>
      </w:r>
    </w:p>
    <w:p w14:paraId="491AC630" w14:textId="77777777" w:rsidR="007F3D1A" w:rsidRPr="007708EF" w:rsidRDefault="007F3D1A">
      <w:pPr>
        <w:jc w:val="both"/>
      </w:pP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6"/>
        <w:gridCol w:w="4060"/>
      </w:tblGrid>
      <w:tr w:rsidR="007F3D1A" w14:paraId="50309F38" w14:textId="77777777" w:rsidTr="007708EF">
        <w:tc>
          <w:tcPr>
            <w:tcW w:w="4866" w:type="dxa"/>
          </w:tcPr>
          <w:p w14:paraId="2331E86B" w14:textId="77777777" w:rsidR="007F3D1A" w:rsidRDefault="00580F05">
            <w:pPr>
              <w:spacing w:before="120" w:after="120"/>
              <w:jc w:val="center"/>
            </w:pPr>
            <w:r>
              <w:rPr>
                <w:noProof/>
              </w:rPr>
              <w:drawing>
                <wp:inline distT="0" distB="0" distL="0" distR="0" wp14:anchorId="3D1CAE21" wp14:editId="1050EDE6">
                  <wp:extent cx="2952000" cy="1967677"/>
                  <wp:effectExtent l="0" t="0" r="0" b="0"/>
                  <wp:docPr id="1792799064" name="image17.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7.jpg" descr="May be an image of 1 person and indoor"/>
                          <pic:cNvPicPr preferRelativeResize="0"/>
                        </pic:nvPicPr>
                        <pic:blipFill>
                          <a:blip r:embed="rId24"/>
                          <a:srcRect/>
                          <a:stretch>
                            <a:fillRect/>
                          </a:stretch>
                        </pic:blipFill>
                        <pic:spPr>
                          <a:xfrm>
                            <a:off x="0" y="0"/>
                            <a:ext cx="2952000" cy="1967677"/>
                          </a:xfrm>
                          <a:prstGeom prst="rect">
                            <a:avLst/>
                          </a:prstGeom>
                          <a:ln/>
                        </pic:spPr>
                      </pic:pic>
                    </a:graphicData>
                  </a:graphic>
                </wp:inline>
              </w:drawing>
            </w:r>
          </w:p>
        </w:tc>
        <w:tc>
          <w:tcPr>
            <w:tcW w:w="4060" w:type="dxa"/>
            <w:vAlign w:val="center"/>
          </w:tcPr>
          <w:p w14:paraId="4CAE2790" w14:textId="77777777" w:rsidR="007F3D1A" w:rsidRDefault="00580F05">
            <w:pPr>
              <w:jc w:val="both"/>
            </w:pPr>
            <w:r>
              <w:t>1. For the wet felting technique, multi-colored wool tops are used, and in particular wool with a thickness of 22 microns, due to the better arranged structure of the fibers. The fibers are better combed and can be processed more easily.</w:t>
            </w:r>
          </w:p>
        </w:tc>
      </w:tr>
      <w:tr w:rsidR="007F3D1A" w14:paraId="791111EF" w14:textId="77777777" w:rsidTr="007708EF">
        <w:tc>
          <w:tcPr>
            <w:tcW w:w="4866" w:type="dxa"/>
          </w:tcPr>
          <w:p w14:paraId="7459145D" w14:textId="77777777" w:rsidR="007F3D1A" w:rsidRDefault="00580F05">
            <w:pPr>
              <w:spacing w:before="120" w:after="120"/>
              <w:jc w:val="center"/>
            </w:pPr>
            <w:r>
              <w:rPr>
                <w:noProof/>
              </w:rPr>
              <w:drawing>
                <wp:inline distT="0" distB="0" distL="0" distR="0" wp14:anchorId="0BC35617" wp14:editId="5FCA7969">
                  <wp:extent cx="2952000" cy="1967677"/>
                  <wp:effectExtent l="0" t="0" r="0" b="0"/>
                  <wp:docPr id="1792799066" name="image15.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5.jpg" descr="May be an image of 1 person and indoor"/>
                          <pic:cNvPicPr preferRelativeResize="0"/>
                        </pic:nvPicPr>
                        <pic:blipFill>
                          <a:blip r:embed="rId25"/>
                          <a:srcRect/>
                          <a:stretch>
                            <a:fillRect/>
                          </a:stretch>
                        </pic:blipFill>
                        <pic:spPr>
                          <a:xfrm>
                            <a:off x="0" y="0"/>
                            <a:ext cx="2952000" cy="1967677"/>
                          </a:xfrm>
                          <a:prstGeom prst="rect">
                            <a:avLst/>
                          </a:prstGeom>
                          <a:ln/>
                        </pic:spPr>
                      </pic:pic>
                    </a:graphicData>
                  </a:graphic>
                </wp:inline>
              </w:drawing>
            </w:r>
          </w:p>
        </w:tc>
        <w:tc>
          <w:tcPr>
            <w:tcW w:w="4060" w:type="dxa"/>
            <w:vAlign w:val="center"/>
          </w:tcPr>
          <w:p w14:paraId="186F18A4" w14:textId="77777777" w:rsidR="007F3D1A" w:rsidRDefault="00580F05">
            <w:pPr>
              <w:jc w:val="both"/>
            </w:pPr>
            <w:r>
              <w:t>2. Starting shaping the brooch by placing the wool fibers in a circle and forming the desired shape.</w:t>
            </w:r>
          </w:p>
        </w:tc>
      </w:tr>
      <w:tr w:rsidR="007F3D1A" w14:paraId="1A73D9B7" w14:textId="77777777" w:rsidTr="007708EF">
        <w:tc>
          <w:tcPr>
            <w:tcW w:w="4866" w:type="dxa"/>
          </w:tcPr>
          <w:p w14:paraId="1EE9ED2C" w14:textId="77777777" w:rsidR="007F3D1A" w:rsidRDefault="00580F05">
            <w:pPr>
              <w:spacing w:before="120" w:after="120"/>
              <w:jc w:val="center"/>
            </w:pPr>
            <w:r>
              <w:rPr>
                <w:noProof/>
              </w:rPr>
              <w:drawing>
                <wp:inline distT="0" distB="0" distL="0" distR="0" wp14:anchorId="75A08ECD" wp14:editId="2B9350A0">
                  <wp:extent cx="2952000" cy="1967674"/>
                  <wp:effectExtent l="0" t="0" r="0" b="0"/>
                  <wp:docPr id="1792799067" name="image19.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9.jpg" descr="May be an image of 1 person and indoor"/>
                          <pic:cNvPicPr preferRelativeResize="0"/>
                        </pic:nvPicPr>
                        <pic:blipFill>
                          <a:blip r:embed="rId26"/>
                          <a:srcRect/>
                          <a:stretch>
                            <a:fillRect/>
                          </a:stretch>
                        </pic:blipFill>
                        <pic:spPr>
                          <a:xfrm>
                            <a:off x="0" y="0"/>
                            <a:ext cx="2952000" cy="1967674"/>
                          </a:xfrm>
                          <a:prstGeom prst="rect">
                            <a:avLst/>
                          </a:prstGeom>
                          <a:ln/>
                        </pic:spPr>
                      </pic:pic>
                    </a:graphicData>
                  </a:graphic>
                </wp:inline>
              </w:drawing>
            </w:r>
          </w:p>
        </w:tc>
        <w:tc>
          <w:tcPr>
            <w:tcW w:w="4060" w:type="dxa"/>
            <w:vAlign w:val="center"/>
          </w:tcPr>
          <w:p w14:paraId="0F3C6177" w14:textId="77777777" w:rsidR="007F3D1A" w:rsidRDefault="00580F05">
            <w:pPr>
              <w:jc w:val="both"/>
            </w:pPr>
            <w:r>
              <w:t>3. Additional decoration with different colors of woolen and viscose threads.</w:t>
            </w:r>
          </w:p>
        </w:tc>
      </w:tr>
      <w:tr w:rsidR="007F3D1A" w14:paraId="2DAC2646" w14:textId="77777777" w:rsidTr="007708EF">
        <w:tc>
          <w:tcPr>
            <w:tcW w:w="4866" w:type="dxa"/>
          </w:tcPr>
          <w:p w14:paraId="6973FFE5" w14:textId="77777777" w:rsidR="007F3D1A" w:rsidRDefault="00580F05">
            <w:pPr>
              <w:spacing w:before="120" w:after="120"/>
              <w:jc w:val="center"/>
            </w:pPr>
            <w:r>
              <w:rPr>
                <w:noProof/>
              </w:rPr>
              <w:drawing>
                <wp:inline distT="0" distB="0" distL="0" distR="0" wp14:anchorId="4D88D13B" wp14:editId="14CFACBD">
                  <wp:extent cx="2952000" cy="1967677"/>
                  <wp:effectExtent l="0" t="0" r="0" b="0"/>
                  <wp:docPr id="1792799068" name="image13.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3.jpg" descr="May be an image of 1 person and indoor"/>
                          <pic:cNvPicPr preferRelativeResize="0"/>
                        </pic:nvPicPr>
                        <pic:blipFill>
                          <a:blip r:embed="rId17"/>
                          <a:srcRect/>
                          <a:stretch>
                            <a:fillRect/>
                          </a:stretch>
                        </pic:blipFill>
                        <pic:spPr>
                          <a:xfrm>
                            <a:off x="0" y="0"/>
                            <a:ext cx="2952000" cy="1967677"/>
                          </a:xfrm>
                          <a:prstGeom prst="rect">
                            <a:avLst/>
                          </a:prstGeom>
                          <a:ln/>
                        </pic:spPr>
                      </pic:pic>
                    </a:graphicData>
                  </a:graphic>
                </wp:inline>
              </w:drawing>
            </w:r>
          </w:p>
        </w:tc>
        <w:tc>
          <w:tcPr>
            <w:tcW w:w="4060" w:type="dxa"/>
            <w:vAlign w:val="center"/>
          </w:tcPr>
          <w:p w14:paraId="222CD9CC" w14:textId="77777777" w:rsidR="007F3D1A" w:rsidRDefault="00580F05">
            <w:pPr>
              <w:jc w:val="both"/>
            </w:pPr>
            <w:r>
              <w:t xml:space="preserve">4. After arranging the fibers, a soap-based felting agent is applied. </w:t>
            </w:r>
          </w:p>
        </w:tc>
      </w:tr>
      <w:tr w:rsidR="007F3D1A" w14:paraId="2371D02A" w14:textId="77777777" w:rsidTr="007708EF">
        <w:tc>
          <w:tcPr>
            <w:tcW w:w="4866" w:type="dxa"/>
          </w:tcPr>
          <w:p w14:paraId="404529FD" w14:textId="77777777" w:rsidR="007F3D1A" w:rsidRDefault="00580F05">
            <w:pPr>
              <w:spacing w:before="120" w:after="120"/>
              <w:jc w:val="center"/>
            </w:pPr>
            <w:r>
              <w:rPr>
                <w:noProof/>
              </w:rPr>
              <w:lastRenderedPageBreak/>
              <w:drawing>
                <wp:inline distT="0" distB="0" distL="0" distR="0" wp14:anchorId="7E227C23" wp14:editId="0C0154BC">
                  <wp:extent cx="2952000" cy="1967677"/>
                  <wp:effectExtent l="0" t="0" r="0" b="0"/>
                  <wp:docPr id="1792799069" name="image22.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22.jpg" descr="May be an image of 1 person and indoor"/>
                          <pic:cNvPicPr preferRelativeResize="0"/>
                        </pic:nvPicPr>
                        <pic:blipFill>
                          <a:blip r:embed="rId27"/>
                          <a:srcRect/>
                          <a:stretch>
                            <a:fillRect/>
                          </a:stretch>
                        </pic:blipFill>
                        <pic:spPr>
                          <a:xfrm>
                            <a:off x="0" y="0"/>
                            <a:ext cx="2952000" cy="1967677"/>
                          </a:xfrm>
                          <a:prstGeom prst="rect">
                            <a:avLst/>
                          </a:prstGeom>
                          <a:ln/>
                        </pic:spPr>
                      </pic:pic>
                    </a:graphicData>
                  </a:graphic>
                </wp:inline>
              </w:drawing>
            </w:r>
          </w:p>
        </w:tc>
        <w:tc>
          <w:tcPr>
            <w:tcW w:w="4060" w:type="dxa"/>
            <w:vAlign w:val="center"/>
          </w:tcPr>
          <w:p w14:paraId="3868B197" w14:textId="77777777" w:rsidR="007F3D1A" w:rsidRDefault="00580F05">
            <w:pPr>
              <w:jc w:val="both"/>
            </w:pPr>
            <w:r>
              <w:t>5. A variety of tools, that apply mechanical pressure, can be used for felting.</w:t>
            </w:r>
          </w:p>
        </w:tc>
      </w:tr>
      <w:tr w:rsidR="007F3D1A" w14:paraId="4FCE98FD" w14:textId="77777777" w:rsidTr="007708EF">
        <w:tc>
          <w:tcPr>
            <w:tcW w:w="4866" w:type="dxa"/>
          </w:tcPr>
          <w:p w14:paraId="604B9AB8" w14:textId="77777777" w:rsidR="007F3D1A" w:rsidRDefault="00580F05">
            <w:pPr>
              <w:spacing w:before="120" w:after="120"/>
              <w:jc w:val="center"/>
            </w:pPr>
            <w:r>
              <w:rPr>
                <w:noProof/>
              </w:rPr>
              <w:drawing>
                <wp:inline distT="0" distB="0" distL="0" distR="0" wp14:anchorId="2A1C7A41" wp14:editId="218ACDCE">
                  <wp:extent cx="2952000" cy="1967677"/>
                  <wp:effectExtent l="0" t="0" r="0" b="0"/>
                  <wp:docPr id="1792799070" name="image24.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24.jpg" descr="May be an image of 1 person and indoor"/>
                          <pic:cNvPicPr preferRelativeResize="0"/>
                        </pic:nvPicPr>
                        <pic:blipFill>
                          <a:blip r:embed="rId28"/>
                          <a:srcRect/>
                          <a:stretch>
                            <a:fillRect/>
                          </a:stretch>
                        </pic:blipFill>
                        <pic:spPr>
                          <a:xfrm>
                            <a:off x="0" y="0"/>
                            <a:ext cx="2952000" cy="1967677"/>
                          </a:xfrm>
                          <a:prstGeom prst="rect">
                            <a:avLst/>
                          </a:prstGeom>
                          <a:ln/>
                        </pic:spPr>
                      </pic:pic>
                    </a:graphicData>
                  </a:graphic>
                </wp:inline>
              </w:drawing>
            </w:r>
          </w:p>
        </w:tc>
        <w:tc>
          <w:tcPr>
            <w:tcW w:w="4060" w:type="dxa"/>
            <w:vAlign w:val="center"/>
          </w:tcPr>
          <w:p w14:paraId="4F7B7F47" w14:textId="77777777" w:rsidR="007F3D1A" w:rsidRDefault="00580F05">
            <w:pPr>
              <w:jc w:val="both"/>
            </w:pPr>
            <w:bookmarkStart w:id="12" w:name="_heading=h.tyjcwt" w:colFirst="0" w:colLast="0"/>
            <w:bookmarkEnd w:id="12"/>
            <w:r>
              <w:t>6. Another method of felting is through a vibrating sander, with the help of which the process is significantly accelerated and the time for processing the product is reduced.</w:t>
            </w:r>
          </w:p>
        </w:tc>
      </w:tr>
      <w:tr w:rsidR="007F3D1A" w14:paraId="7FD2FA14" w14:textId="77777777" w:rsidTr="007708EF">
        <w:tc>
          <w:tcPr>
            <w:tcW w:w="4866" w:type="dxa"/>
          </w:tcPr>
          <w:p w14:paraId="43D005B7" w14:textId="77777777" w:rsidR="007F3D1A" w:rsidRDefault="00580F05">
            <w:pPr>
              <w:spacing w:before="120" w:after="120"/>
              <w:jc w:val="center"/>
            </w:pPr>
            <w:r>
              <w:rPr>
                <w:noProof/>
              </w:rPr>
              <w:drawing>
                <wp:inline distT="0" distB="0" distL="0" distR="0" wp14:anchorId="65062888" wp14:editId="384DDB4C">
                  <wp:extent cx="2952000" cy="1967143"/>
                  <wp:effectExtent l="0" t="0" r="0" b="0"/>
                  <wp:docPr id="17927990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2952000" cy="1967143"/>
                          </a:xfrm>
                          <a:prstGeom prst="rect">
                            <a:avLst/>
                          </a:prstGeom>
                          <a:ln/>
                        </pic:spPr>
                      </pic:pic>
                    </a:graphicData>
                  </a:graphic>
                </wp:inline>
              </w:drawing>
            </w:r>
          </w:p>
        </w:tc>
        <w:tc>
          <w:tcPr>
            <w:tcW w:w="4060" w:type="dxa"/>
            <w:vAlign w:val="center"/>
          </w:tcPr>
          <w:p w14:paraId="1E781539" w14:textId="77777777" w:rsidR="007F3D1A" w:rsidRDefault="00580F05">
            <w:pPr>
              <w:jc w:val="both"/>
            </w:pPr>
            <w:r>
              <w:t>7. Subsequent additional processing to close the element edges.</w:t>
            </w:r>
          </w:p>
        </w:tc>
      </w:tr>
      <w:tr w:rsidR="007F3D1A" w14:paraId="5B6CA82E" w14:textId="77777777" w:rsidTr="007708EF">
        <w:tc>
          <w:tcPr>
            <w:tcW w:w="4866" w:type="dxa"/>
          </w:tcPr>
          <w:p w14:paraId="5BD0D151" w14:textId="77777777" w:rsidR="007F3D1A" w:rsidRDefault="00580F05">
            <w:pPr>
              <w:spacing w:before="120" w:after="120"/>
              <w:jc w:val="center"/>
            </w:pPr>
            <w:r>
              <w:rPr>
                <w:noProof/>
              </w:rPr>
              <w:drawing>
                <wp:inline distT="0" distB="0" distL="0" distR="0" wp14:anchorId="1DE2D00C" wp14:editId="2154233E">
                  <wp:extent cx="2952000" cy="1967677"/>
                  <wp:effectExtent l="0" t="0" r="0" b="0"/>
                  <wp:docPr id="1792799072" name="image18.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8.jpg" descr="May be an image of 1 person and indoor"/>
                          <pic:cNvPicPr preferRelativeResize="0"/>
                        </pic:nvPicPr>
                        <pic:blipFill>
                          <a:blip r:embed="rId30"/>
                          <a:srcRect/>
                          <a:stretch>
                            <a:fillRect/>
                          </a:stretch>
                        </pic:blipFill>
                        <pic:spPr>
                          <a:xfrm>
                            <a:off x="0" y="0"/>
                            <a:ext cx="2952000" cy="1967677"/>
                          </a:xfrm>
                          <a:prstGeom prst="rect">
                            <a:avLst/>
                          </a:prstGeom>
                          <a:ln/>
                        </pic:spPr>
                      </pic:pic>
                    </a:graphicData>
                  </a:graphic>
                </wp:inline>
              </w:drawing>
            </w:r>
          </w:p>
        </w:tc>
        <w:tc>
          <w:tcPr>
            <w:tcW w:w="4060" w:type="dxa"/>
            <w:vAlign w:val="center"/>
          </w:tcPr>
          <w:p w14:paraId="74FAFA99" w14:textId="77777777" w:rsidR="007F3D1A" w:rsidRDefault="00580F05">
            <w:pPr>
              <w:jc w:val="both"/>
            </w:pPr>
            <w:r>
              <w:t>7. Subsequent additional processing to close the element edges.</w:t>
            </w:r>
          </w:p>
        </w:tc>
      </w:tr>
      <w:tr w:rsidR="007F3D1A" w14:paraId="04E652CF" w14:textId="77777777" w:rsidTr="007708EF">
        <w:tc>
          <w:tcPr>
            <w:tcW w:w="4866" w:type="dxa"/>
          </w:tcPr>
          <w:p w14:paraId="727CDC6D" w14:textId="77777777" w:rsidR="007F3D1A" w:rsidRDefault="00580F05">
            <w:pPr>
              <w:spacing w:before="120" w:after="120"/>
              <w:jc w:val="center"/>
            </w:pPr>
            <w:r>
              <w:rPr>
                <w:noProof/>
              </w:rPr>
              <w:lastRenderedPageBreak/>
              <w:drawing>
                <wp:inline distT="0" distB="0" distL="0" distR="0" wp14:anchorId="33D8D4EB" wp14:editId="206D1B95">
                  <wp:extent cx="2952000" cy="1967677"/>
                  <wp:effectExtent l="0" t="0" r="0" b="0"/>
                  <wp:docPr id="1792799073" name="image25.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25.jpg" descr="May be an image of 1 person and indoor"/>
                          <pic:cNvPicPr preferRelativeResize="0"/>
                        </pic:nvPicPr>
                        <pic:blipFill>
                          <a:blip r:embed="rId31"/>
                          <a:srcRect/>
                          <a:stretch>
                            <a:fillRect/>
                          </a:stretch>
                        </pic:blipFill>
                        <pic:spPr>
                          <a:xfrm>
                            <a:off x="0" y="0"/>
                            <a:ext cx="2952000" cy="1967677"/>
                          </a:xfrm>
                          <a:prstGeom prst="rect">
                            <a:avLst/>
                          </a:prstGeom>
                          <a:ln/>
                        </pic:spPr>
                      </pic:pic>
                    </a:graphicData>
                  </a:graphic>
                </wp:inline>
              </w:drawing>
            </w:r>
          </w:p>
        </w:tc>
        <w:tc>
          <w:tcPr>
            <w:tcW w:w="4060" w:type="dxa"/>
            <w:vAlign w:val="center"/>
          </w:tcPr>
          <w:p w14:paraId="3B213B22" w14:textId="77777777" w:rsidR="007F3D1A" w:rsidRDefault="00580F05">
            <w:pPr>
              <w:jc w:val="both"/>
            </w:pPr>
            <w:r>
              <w:t>8. Shaping with fingers.</w:t>
            </w:r>
          </w:p>
        </w:tc>
      </w:tr>
      <w:tr w:rsidR="007F3D1A" w14:paraId="58C242A0" w14:textId="77777777" w:rsidTr="007708EF">
        <w:tc>
          <w:tcPr>
            <w:tcW w:w="4866" w:type="dxa"/>
          </w:tcPr>
          <w:p w14:paraId="13037F4E" w14:textId="77777777" w:rsidR="007F3D1A" w:rsidRDefault="00580F05">
            <w:pPr>
              <w:spacing w:before="120" w:after="120"/>
              <w:jc w:val="center"/>
            </w:pPr>
            <w:r>
              <w:rPr>
                <w:noProof/>
              </w:rPr>
              <w:drawing>
                <wp:inline distT="0" distB="0" distL="0" distR="0" wp14:anchorId="14C7DF4D" wp14:editId="52CE3AFA">
                  <wp:extent cx="2952000" cy="1967677"/>
                  <wp:effectExtent l="0" t="0" r="0" b="0"/>
                  <wp:docPr id="1792799043" name="image12.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2.jpg" descr="May be an image of 1 person and indoor"/>
                          <pic:cNvPicPr preferRelativeResize="0"/>
                        </pic:nvPicPr>
                        <pic:blipFill>
                          <a:blip r:embed="rId32"/>
                          <a:srcRect/>
                          <a:stretch>
                            <a:fillRect/>
                          </a:stretch>
                        </pic:blipFill>
                        <pic:spPr>
                          <a:xfrm>
                            <a:off x="0" y="0"/>
                            <a:ext cx="2952000" cy="1967677"/>
                          </a:xfrm>
                          <a:prstGeom prst="rect">
                            <a:avLst/>
                          </a:prstGeom>
                          <a:ln/>
                        </pic:spPr>
                      </pic:pic>
                    </a:graphicData>
                  </a:graphic>
                </wp:inline>
              </w:drawing>
            </w:r>
          </w:p>
        </w:tc>
        <w:tc>
          <w:tcPr>
            <w:tcW w:w="4060" w:type="dxa"/>
            <w:vAlign w:val="center"/>
          </w:tcPr>
          <w:p w14:paraId="08379E58" w14:textId="77777777" w:rsidR="007F3D1A" w:rsidRDefault="00580F05">
            <w:pPr>
              <w:jc w:val="both"/>
            </w:pPr>
            <w:r>
              <w:t>9. With the help of bamboo pads, excess soap is removed, which further strengthens the product.</w:t>
            </w:r>
          </w:p>
        </w:tc>
      </w:tr>
      <w:tr w:rsidR="007F3D1A" w14:paraId="102F3861" w14:textId="77777777" w:rsidTr="007708EF">
        <w:tc>
          <w:tcPr>
            <w:tcW w:w="4866" w:type="dxa"/>
          </w:tcPr>
          <w:p w14:paraId="2F82D7DB" w14:textId="77777777" w:rsidR="007F3D1A" w:rsidRDefault="00580F05">
            <w:pPr>
              <w:spacing w:before="120" w:after="120"/>
              <w:jc w:val="center"/>
            </w:pPr>
            <w:r>
              <w:rPr>
                <w:noProof/>
              </w:rPr>
              <w:drawing>
                <wp:inline distT="0" distB="0" distL="0" distR="0" wp14:anchorId="4CB976E4" wp14:editId="0212DC27">
                  <wp:extent cx="2952000" cy="1964261"/>
                  <wp:effectExtent l="0" t="0" r="0" b="0"/>
                  <wp:docPr id="17927990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2952000" cy="1964261"/>
                          </a:xfrm>
                          <a:prstGeom prst="rect">
                            <a:avLst/>
                          </a:prstGeom>
                          <a:ln/>
                        </pic:spPr>
                      </pic:pic>
                    </a:graphicData>
                  </a:graphic>
                </wp:inline>
              </w:drawing>
            </w:r>
          </w:p>
        </w:tc>
        <w:tc>
          <w:tcPr>
            <w:tcW w:w="4060" w:type="dxa"/>
            <w:vAlign w:val="center"/>
          </w:tcPr>
          <w:p w14:paraId="499FBD55" w14:textId="77777777" w:rsidR="007F3D1A" w:rsidRDefault="00580F05">
            <w:r>
              <w:t>10. Shaping with fingers.</w:t>
            </w:r>
          </w:p>
        </w:tc>
      </w:tr>
      <w:tr w:rsidR="007F3D1A" w14:paraId="72528665" w14:textId="77777777" w:rsidTr="007708EF">
        <w:tc>
          <w:tcPr>
            <w:tcW w:w="4866" w:type="dxa"/>
          </w:tcPr>
          <w:p w14:paraId="7E929430" w14:textId="77777777" w:rsidR="007F3D1A" w:rsidRDefault="00580F05">
            <w:pPr>
              <w:spacing w:before="120" w:after="120"/>
              <w:jc w:val="center"/>
            </w:pPr>
            <w:r>
              <w:rPr>
                <w:noProof/>
              </w:rPr>
              <w:drawing>
                <wp:inline distT="0" distB="0" distL="0" distR="0" wp14:anchorId="2894770C" wp14:editId="62A7C7A6">
                  <wp:extent cx="2952000" cy="1967677"/>
                  <wp:effectExtent l="0" t="0" r="0" b="0"/>
                  <wp:docPr id="1792799045" name="image26.jpg" descr="May be an image of food and indoor"/>
                  <wp:cNvGraphicFramePr/>
                  <a:graphic xmlns:a="http://schemas.openxmlformats.org/drawingml/2006/main">
                    <a:graphicData uri="http://schemas.openxmlformats.org/drawingml/2006/picture">
                      <pic:pic xmlns:pic="http://schemas.openxmlformats.org/drawingml/2006/picture">
                        <pic:nvPicPr>
                          <pic:cNvPr id="0" name="image26.jpg" descr="May be an image of food and indoor"/>
                          <pic:cNvPicPr preferRelativeResize="0"/>
                        </pic:nvPicPr>
                        <pic:blipFill>
                          <a:blip r:embed="rId34"/>
                          <a:srcRect/>
                          <a:stretch>
                            <a:fillRect/>
                          </a:stretch>
                        </pic:blipFill>
                        <pic:spPr>
                          <a:xfrm>
                            <a:off x="0" y="0"/>
                            <a:ext cx="2952000" cy="1967677"/>
                          </a:xfrm>
                          <a:prstGeom prst="rect">
                            <a:avLst/>
                          </a:prstGeom>
                          <a:ln/>
                        </pic:spPr>
                      </pic:pic>
                    </a:graphicData>
                  </a:graphic>
                </wp:inline>
              </w:drawing>
            </w:r>
          </w:p>
        </w:tc>
        <w:tc>
          <w:tcPr>
            <w:tcW w:w="4060" w:type="dxa"/>
            <w:vAlign w:val="center"/>
          </w:tcPr>
          <w:p w14:paraId="584BE30E" w14:textId="77777777" w:rsidR="007F3D1A" w:rsidRDefault="00580F05">
            <w:r>
              <w:t>11. The form after fingers shaping.</w:t>
            </w:r>
          </w:p>
        </w:tc>
      </w:tr>
      <w:tr w:rsidR="007F3D1A" w14:paraId="442E4206" w14:textId="77777777" w:rsidTr="007708EF">
        <w:tc>
          <w:tcPr>
            <w:tcW w:w="4866" w:type="dxa"/>
          </w:tcPr>
          <w:p w14:paraId="62FAC9A0" w14:textId="77777777" w:rsidR="007F3D1A" w:rsidRDefault="00580F05">
            <w:pPr>
              <w:spacing w:before="120" w:after="120"/>
              <w:jc w:val="center"/>
            </w:pPr>
            <w:r>
              <w:rPr>
                <w:noProof/>
              </w:rPr>
              <w:lastRenderedPageBreak/>
              <w:drawing>
                <wp:inline distT="0" distB="0" distL="0" distR="0" wp14:anchorId="59A3164D" wp14:editId="609B707F">
                  <wp:extent cx="2952000" cy="1967677"/>
                  <wp:effectExtent l="0" t="0" r="0" b="0"/>
                  <wp:docPr id="1792799046" name="image6.jpg" descr="May be an image of 1 person, flower and indoor"/>
                  <wp:cNvGraphicFramePr/>
                  <a:graphic xmlns:a="http://schemas.openxmlformats.org/drawingml/2006/main">
                    <a:graphicData uri="http://schemas.openxmlformats.org/drawingml/2006/picture">
                      <pic:pic xmlns:pic="http://schemas.openxmlformats.org/drawingml/2006/picture">
                        <pic:nvPicPr>
                          <pic:cNvPr id="0" name="image6.jpg" descr="May be an image of 1 person, flower and indoor"/>
                          <pic:cNvPicPr preferRelativeResize="0"/>
                        </pic:nvPicPr>
                        <pic:blipFill>
                          <a:blip r:embed="rId35"/>
                          <a:srcRect/>
                          <a:stretch>
                            <a:fillRect/>
                          </a:stretch>
                        </pic:blipFill>
                        <pic:spPr>
                          <a:xfrm>
                            <a:off x="0" y="0"/>
                            <a:ext cx="2952000" cy="1967677"/>
                          </a:xfrm>
                          <a:prstGeom prst="rect">
                            <a:avLst/>
                          </a:prstGeom>
                          <a:ln/>
                        </pic:spPr>
                      </pic:pic>
                    </a:graphicData>
                  </a:graphic>
                </wp:inline>
              </w:drawing>
            </w:r>
          </w:p>
        </w:tc>
        <w:tc>
          <w:tcPr>
            <w:tcW w:w="4060" w:type="dxa"/>
            <w:vAlign w:val="center"/>
          </w:tcPr>
          <w:p w14:paraId="4A15DF8F" w14:textId="77777777" w:rsidR="007F3D1A" w:rsidRDefault="00580F05">
            <w:pPr>
              <w:jc w:val="both"/>
            </w:pPr>
            <w:r>
              <w:t>12. Additional processing with a hand tool, which gives a three-dimensional effect to the product.</w:t>
            </w:r>
          </w:p>
        </w:tc>
      </w:tr>
      <w:tr w:rsidR="007F3D1A" w14:paraId="701FD9D2" w14:textId="77777777" w:rsidTr="007708EF">
        <w:tc>
          <w:tcPr>
            <w:tcW w:w="4866" w:type="dxa"/>
          </w:tcPr>
          <w:p w14:paraId="3DA7A830" w14:textId="77777777" w:rsidR="007F3D1A" w:rsidRDefault="00580F05">
            <w:pPr>
              <w:spacing w:before="120" w:after="120"/>
              <w:jc w:val="center"/>
            </w:pPr>
            <w:r>
              <w:rPr>
                <w:noProof/>
              </w:rPr>
              <w:drawing>
                <wp:inline distT="0" distB="0" distL="0" distR="0" wp14:anchorId="4637A0E3" wp14:editId="5F23FBC1">
                  <wp:extent cx="2952000" cy="1967677"/>
                  <wp:effectExtent l="0" t="0" r="0" b="0"/>
                  <wp:docPr id="1792799047" name="image1.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1.jpg" descr="May be an image of 1 person and indoor"/>
                          <pic:cNvPicPr preferRelativeResize="0"/>
                        </pic:nvPicPr>
                        <pic:blipFill>
                          <a:blip r:embed="rId36"/>
                          <a:srcRect/>
                          <a:stretch>
                            <a:fillRect/>
                          </a:stretch>
                        </pic:blipFill>
                        <pic:spPr>
                          <a:xfrm>
                            <a:off x="0" y="0"/>
                            <a:ext cx="2952000" cy="1967677"/>
                          </a:xfrm>
                          <a:prstGeom prst="rect">
                            <a:avLst/>
                          </a:prstGeom>
                          <a:ln/>
                        </pic:spPr>
                      </pic:pic>
                    </a:graphicData>
                  </a:graphic>
                </wp:inline>
              </w:drawing>
            </w:r>
          </w:p>
        </w:tc>
        <w:tc>
          <w:tcPr>
            <w:tcW w:w="4060" w:type="dxa"/>
            <w:vAlign w:val="center"/>
          </w:tcPr>
          <w:p w14:paraId="63EC0244" w14:textId="77777777" w:rsidR="007F3D1A" w:rsidRDefault="00580F05">
            <w:pPr>
              <w:jc w:val="both"/>
            </w:pPr>
            <w:r>
              <w:t>12. Additional processing with a hand tool, which gives a three-dimensional effect to the product.</w:t>
            </w:r>
          </w:p>
        </w:tc>
      </w:tr>
      <w:tr w:rsidR="007F3D1A" w14:paraId="039863A5" w14:textId="77777777" w:rsidTr="007708EF">
        <w:tc>
          <w:tcPr>
            <w:tcW w:w="4866" w:type="dxa"/>
          </w:tcPr>
          <w:p w14:paraId="10F43571" w14:textId="77777777" w:rsidR="007F3D1A" w:rsidRDefault="00580F05">
            <w:pPr>
              <w:spacing w:before="120" w:after="120"/>
              <w:jc w:val="center"/>
            </w:pPr>
            <w:r>
              <w:rPr>
                <w:noProof/>
              </w:rPr>
              <w:drawing>
                <wp:inline distT="0" distB="0" distL="0" distR="0" wp14:anchorId="027E0C69" wp14:editId="38AEBDD6">
                  <wp:extent cx="2952000" cy="1967677"/>
                  <wp:effectExtent l="0" t="0" r="0" b="0"/>
                  <wp:docPr id="1792799048" name="image16.jpg" descr="May be an image of 1 person"/>
                  <wp:cNvGraphicFramePr/>
                  <a:graphic xmlns:a="http://schemas.openxmlformats.org/drawingml/2006/main">
                    <a:graphicData uri="http://schemas.openxmlformats.org/drawingml/2006/picture">
                      <pic:pic xmlns:pic="http://schemas.openxmlformats.org/drawingml/2006/picture">
                        <pic:nvPicPr>
                          <pic:cNvPr id="0" name="image16.jpg" descr="May be an image of 1 person"/>
                          <pic:cNvPicPr preferRelativeResize="0"/>
                        </pic:nvPicPr>
                        <pic:blipFill>
                          <a:blip r:embed="rId37"/>
                          <a:srcRect/>
                          <a:stretch>
                            <a:fillRect/>
                          </a:stretch>
                        </pic:blipFill>
                        <pic:spPr>
                          <a:xfrm>
                            <a:off x="0" y="0"/>
                            <a:ext cx="2952000" cy="1967677"/>
                          </a:xfrm>
                          <a:prstGeom prst="rect">
                            <a:avLst/>
                          </a:prstGeom>
                          <a:ln/>
                        </pic:spPr>
                      </pic:pic>
                    </a:graphicData>
                  </a:graphic>
                </wp:inline>
              </w:drawing>
            </w:r>
          </w:p>
        </w:tc>
        <w:tc>
          <w:tcPr>
            <w:tcW w:w="4060" w:type="dxa"/>
            <w:vAlign w:val="center"/>
          </w:tcPr>
          <w:p w14:paraId="03B2F61D" w14:textId="77777777" w:rsidR="007F3D1A" w:rsidRDefault="00580F05">
            <w:pPr>
              <w:jc w:val="both"/>
            </w:pPr>
            <w:r>
              <w:t>12. Additional processing with a hand tool, which gives a three-dimensional effect to the product.</w:t>
            </w:r>
          </w:p>
        </w:tc>
      </w:tr>
      <w:tr w:rsidR="007F3D1A" w14:paraId="671C046C" w14:textId="77777777" w:rsidTr="007708EF">
        <w:tc>
          <w:tcPr>
            <w:tcW w:w="4866" w:type="dxa"/>
          </w:tcPr>
          <w:p w14:paraId="083371C2" w14:textId="77777777" w:rsidR="007F3D1A" w:rsidRDefault="00580F05">
            <w:pPr>
              <w:spacing w:before="120" w:after="120"/>
              <w:jc w:val="center"/>
            </w:pPr>
            <w:r>
              <w:rPr>
                <w:noProof/>
              </w:rPr>
              <w:drawing>
                <wp:inline distT="0" distB="0" distL="0" distR="0" wp14:anchorId="22B57C3C" wp14:editId="276BCAD6">
                  <wp:extent cx="2952000" cy="1967677"/>
                  <wp:effectExtent l="0" t="0" r="0" b="0"/>
                  <wp:docPr id="1792799049" name="image7.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7.jpg" descr="May be an image of 1 person and indoor"/>
                          <pic:cNvPicPr preferRelativeResize="0"/>
                        </pic:nvPicPr>
                        <pic:blipFill>
                          <a:blip r:embed="rId38"/>
                          <a:srcRect/>
                          <a:stretch>
                            <a:fillRect/>
                          </a:stretch>
                        </pic:blipFill>
                        <pic:spPr>
                          <a:xfrm>
                            <a:off x="0" y="0"/>
                            <a:ext cx="2952000" cy="1967677"/>
                          </a:xfrm>
                          <a:prstGeom prst="rect">
                            <a:avLst/>
                          </a:prstGeom>
                          <a:ln/>
                        </pic:spPr>
                      </pic:pic>
                    </a:graphicData>
                  </a:graphic>
                </wp:inline>
              </w:drawing>
            </w:r>
          </w:p>
        </w:tc>
        <w:tc>
          <w:tcPr>
            <w:tcW w:w="4060" w:type="dxa"/>
            <w:vAlign w:val="center"/>
          </w:tcPr>
          <w:p w14:paraId="389FD786" w14:textId="77777777" w:rsidR="007F3D1A" w:rsidRDefault="00580F05">
            <w:r>
              <w:t>13. Additional fine forming with fingers.</w:t>
            </w:r>
          </w:p>
        </w:tc>
      </w:tr>
      <w:tr w:rsidR="007F3D1A" w14:paraId="75830568" w14:textId="77777777" w:rsidTr="007708EF">
        <w:tc>
          <w:tcPr>
            <w:tcW w:w="4866" w:type="dxa"/>
          </w:tcPr>
          <w:p w14:paraId="38E28DC8" w14:textId="77777777" w:rsidR="007F3D1A" w:rsidRDefault="00580F05">
            <w:pPr>
              <w:spacing w:before="120" w:after="120"/>
              <w:jc w:val="center"/>
            </w:pPr>
            <w:r>
              <w:rPr>
                <w:noProof/>
              </w:rPr>
              <w:lastRenderedPageBreak/>
              <w:drawing>
                <wp:inline distT="0" distB="0" distL="0" distR="0" wp14:anchorId="6D5140B1" wp14:editId="612BB50B">
                  <wp:extent cx="2952000" cy="1967677"/>
                  <wp:effectExtent l="0" t="0" r="0" b="0"/>
                  <wp:docPr id="1792799050" name="image3.jpg" descr="May be an image of 1 person and indoor"/>
                  <wp:cNvGraphicFramePr/>
                  <a:graphic xmlns:a="http://schemas.openxmlformats.org/drawingml/2006/main">
                    <a:graphicData uri="http://schemas.openxmlformats.org/drawingml/2006/picture">
                      <pic:pic xmlns:pic="http://schemas.openxmlformats.org/drawingml/2006/picture">
                        <pic:nvPicPr>
                          <pic:cNvPr id="0" name="image3.jpg" descr="May be an image of 1 person and indoor"/>
                          <pic:cNvPicPr preferRelativeResize="0"/>
                        </pic:nvPicPr>
                        <pic:blipFill>
                          <a:blip r:embed="rId39"/>
                          <a:srcRect/>
                          <a:stretch>
                            <a:fillRect/>
                          </a:stretch>
                        </pic:blipFill>
                        <pic:spPr>
                          <a:xfrm>
                            <a:off x="0" y="0"/>
                            <a:ext cx="2952000" cy="1967677"/>
                          </a:xfrm>
                          <a:prstGeom prst="rect">
                            <a:avLst/>
                          </a:prstGeom>
                          <a:ln/>
                        </pic:spPr>
                      </pic:pic>
                    </a:graphicData>
                  </a:graphic>
                </wp:inline>
              </w:drawing>
            </w:r>
          </w:p>
        </w:tc>
        <w:tc>
          <w:tcPr>
            <w:tcW w:w="4060" w:type="dxa"/>
            <w:vAlign w:val="center"/>
          </w:tcPr>
          <w:p w14:paraId="666616BC" w14:textId="77777777" w:rsidR="007F3D1A" w:rsidRDefault="00580F05">
            <w:pPr>
              <w:jc w:val="both"/>
            </w:pPr>
            <w:r>
              <w:t>13. Additional fine forming with fingers.</w:t>
            </w:r>
          </w:p>
        </w:tc>
      </w:tr>
      <w:tr w:rsidR="007F3D1A" w14:paraId="41E4DB9A" w14:textId="77777777" w:rsidTr="007708EF">
        <w:tc>
          <w:tcPr>
            <w:tcW w:w="4866" w:type="dxa"/>
          </w:tcPr>
          <w:p w14:paraId="3E736230" w14:textId="77777777" w:rsidR="007F3D1A" w:rsidRDefault="00580F05">
            <w:pPr>
              <w:spacing w:before="120" w:after="120"/>
              <w:jc w:val="center"/>
            </w:pPr>
            <w:r>
              <w:rPr>
                <w:noProof/>
              </w:rPr>
              <w:drawing>
                <wp:inline distT="0" distB="0" distL="0" distR="0" wp14:anchorId="64CD52D1" wp14:editId="33EF0460">
                  <wp:extent cx="2952000" cy="1967677"/>
                  <wp:effectExtent l="0" t="0" r="0" b="0"/>
                  <wp:docPr id="1792799051" name="image10.jpg" descr="May be an image of flower"/>
                  <wp:cNvGraphicFramePr/>
                  <a:graphic xmlns:a="http://schemas.openxmlformats.org/drawingml/2006/main">
                    <a:graphicData uri="http://schemas.openxmlformats.org/drawingml/2006/picture">
                      <pic:pic xmlns:pic="http://schemas.openxmlformats.org/drawingml/2006/picture">
                        <pic:nvPicPr>
                          <pic:cNvPr id="0" name="image10.jpg" descr="May be an image of flower"/>
                          <pic:cNvPicPr preferRelativeResize="0"/>
                        </pic:nvPicPr>
                        <pic:blipFill>
                          <a:blip r:embed="rId40"/>
                          <a:srcRect/>
                          <a:stretch>
                            <a:fillRect/>
                          </a:stretch>
                        </pic:blipFill>
                        <pic:spPr>
                          <a:xfrm>
                            <a:off x="0" y="0"/>
                            <a:ext cx="2952000" cy="1967677"/>
                          </a:xfrm>
                          <a:prstGeom prst="rect">
                            <a:avLst/>
                          </a:prstGeom>
                          <a:ln/>
                        </pic:spPr>
                      </pic:pic>
                    </a:graphicData>
                  </a:graphic>
                </wp:inline>
              </w:drawing>
            </w:r>
          </w:p>
        </w:tc>
        <w:tc>
          <w:tcPr>
            <w:tcW w:w="4060" w:type="dxa"/>
            <w:vAlign w:val="center"/>
          </w:tcPr>
          <w:p w14:paraId="6B8AAB91" w14:textId="77777777" w:rsidR="007F3D1A" w:rsidRDefault="00580F05">
            <w:pPr>
              <w:jc w:val="both"/>
            </w:pPr>
            <w:r>
              <w:t>14. And the flower, the main part of the brooch, is ready.</w:t>
            </w:r>
          </w:p>
        </w:tc>
      </w:tr>
      <w:tr w:rsidR="007F3D1A" w14:paraId="32B84D71" w14:textId="77777777" w:rsidTr="007708EF">
        <w:tc>
          <w:tcPr>
            <w:tcW w:w="4866" w:type="dxa"/>
          </w:tcPr>
          <w:p w14:paraId="03C97B97" w14:textId="77777777" w:rsidR="007F3D1A" w:rsidRDefault="00580F05">
            <w:pPr>
              <w:spacing w:before="120" w:after="120"/>
              <w:jc w:val="center"/>
            </w:pPr>
            <w:r>
              <w:rPr>
                <w:noProof/>
              </w:rPr>
              <w:drawing>
                <wp:inline distT="0" distB="0" distL="0" distR="0" wp14:anchorId="7387B8A7" wp14:editId="38C3E072">
                  <wp:extent cx="2952000" cy="1967677"/>
                  <wp:effectExtent l="0" t="0" r="0" b="0"/>
                  <wp:docPr id="1792799052" name="image9.jp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9.jpg" descr="No photo description available."/>
                          <pic:cNvPicPr preferRelativeResize="0"/>
                        </pic:nvPicPr>
                        <pic:blipFill>
                          <a:blip r:embed="rId41"/>
                          <a:srcRect/>
                          <a:stretch>
                            <a:fillRect/>
                          </a:stretch>
                        </pic:blipFill>
                        <pic:spPr>
                          <a:xfrm>
                            <a:off x="0" y="0"/>
                            <a:ext cx="2952000" cy="1967677"/>
                          </a:xfrm>
                          <a:prstGeom prst="rect">
                            <a:avLst/>
                          </a:prstGeom>
                          <a:ln/>
                        </pic:spPr>
                      </pic:pic>
                    </a:graphicData>
                  </a:graphic>
                </wp:inline>
              </w:drawing>
            </w:r>
          </w:p>
        </w:tc>
        <w:tc>
          <w:tcPr>
            <w:tcW w:w="4060" w:type="dxa"/>
            <w:vAlign w:val="center"/>
          </w:tcPr>
          <w:p w14:paraId="6396FEC2" w14:textId="77777777" w:rsidR="007F3D1A" w:rsidRDefault="00580F05">
            <w:r>
              <w:t>15. The ready brooch.</w:t>
            </w:r>
          </w:p>
        </w:tc>
      </w:tr>
      <w:tr w:rsidR="007F3D1A" w14:paraId="29C1E896" w14:textId="77777777" w:rsidTr="007708EF">
        <w:tc>
          <w:tcPr>
            <w:tcW w:w="4866" w:type="dxa"/>
          </w:tcPr>
          <w:p w14:paraId="637FB048" w14:textId="77777777" w:rsidR="007F3D1A" w:rsidRDefault="00580F05">
            <w:pPr>
              <w:spacing w:before="120" w:after="120"/>
              <w:jc w:val="center"/>
            </w:pPr>
            <w:r>
              <w:rPr>
                <w:noProof/>
              </w:rPr>
              <w:drawing>
                <wp:inline distT="0" distB="0" distL="0" distR="0" wp14:anchorId="4D863FF8" wp14:editId="3250DCAB">
                  <wp:extent cx="2952000" cy="1964261"/>
                  <wp:effectExtent l="0" t="0" r="0" b="0"/>
                  <wp:docPr id="1792799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952000" cy="1964261"/>
                          </a:xfrm>
                          <a:prstGeom prst="rect">
                            <a:avLst/>
                          </a:prstGeom>
                          <a:ln/>
                        </pic:spPr>
                      </pic:pic>
                    </a:graphicData>
                  </a:graphic>
                </wp:inline>
              </w:drawing>
            </w:r>
          </w:p>
        </w:tc>
        <w:tc>
          <w:tcPr>
            <w:tcW w:w="4060" w:type="dxa"/>
            <w:vAlign w:val="center"/>
          </w:tcPr>
          <w:p w14:paraId="349A97E4" w14:textId="77777777" w:rsidR="007F3D1A" w:rsidRDefault="00580F05">
            <w:r>
              <w:t>16. Other designs of wet wool felted brooches.</w:t>
            </w:r>
          </w:p>
        </w:tc>
      </w:tr>
    </w:tbl>
    <w:p w14:paraId="0F048568" w14:textId="77777777" w:rsidR="007F3D1A" w:rsidRDefault="007F3D1A"/>
    <w:p w14:paraId="3B7EA220" w14:textId="6708BB78" w:rsidR="007F3D1A" w:rsidRDefault="00580F05">
      <w:r>
        <w:t xml:space="preserve">Photos: </w:t>
      </w:r>
      <w:r w:rsidR="007708EF" w:rsidRPr="007708EF">
        <w:t xml:space="preserve">CC BY </w:t>
      </w:r>
      <w:proofErr w:type="spellStart"/>
      <w:r w:rsidR="007708EF" w:rsidRPr="007708EF">
        <w:t>Tsvetanova</w:t>
      </w:r>
      <w:proofErr w:type="spellEnd"/>
    </w:p>
    <w:p w14:paraId="041E7A13" w14:textId="708D0399" w:rsidR="007F3D1A" w:rsidRDefault="00580F05">
      <w:pPr>
        <w:rPr>
          <w:i/>
          <w:sz w:val="28"/>
          <w:szCs w:val="28"/>
        </w:rPr>
      </w:pPr>
      <w:r>
        <w:rPr>
          <w:i/>
          <w:sz w:val="28"/>
          <w:szCs w:val="28"/>
        </w:rPr>
        <w:lastRenderedPageBreak/>
        <w:t>Worksheet 5A: And it is time for your design! Sketch your idea</w:t>
      </w:r>
    </w:p>
    <w:p w14:paraId="203DD337" w14:textId="77777777" w:rsidR="007F3D1A" w:rsidRDefault="007F3D1A">
      <w:pPr>
        <w:rPr>
          <w:i/>
          <w:sz w:val="28"/>
          <w:szCs w:val="28"/>
        </w:rPr>
      </w:pPr>
    </w:p>
    <w:p w14:paraId="7EDCB42D" w14:textId="77777777" w:rsidR="007F3D1A" w:rsidRDefault="00580F05">
      <w:r>
        <w:t>Make a sketch of your design idea for sustainable fashion wool felted product.</w:t>
      </w:r>
    </w:p>
    <w:p w14:paraId="73F92253" w14:textId="77777777" w:rsidR="007F3D1A" w:rsidRDefault="007F3D1A"/>
    <w:tbl>
      <w:tblPr>
        <w:tblStyle w:val="a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7F3D1A" w14:paraId="15DD99B1" w14:textId="77777777">
        <w:tc>
          <w:tcPr>
            <w:tcW w:w="9056" w:type="dxa"/>
          </w:tcPr>
          <w:p w14:paraId="37A6AD49" w14:textId="77777777" w:rsidR="007F3D1A" w:rsidRDefault="007F3D1A">
            <w:pPr>
              <w:rPr>
                <w:i/>
                <w:sz w:val="28"/>
                <w:szCs w:val="28"/>
              </w:rPr>
            </w:pPr>
          </w:p>
          <w:p w14:paraId="105288FD" w14:textId="77777777" w:rsidR="007F3D1A" w:rsidRDefault="007F3D1A">
            <w:pPr>
              <w:rPr>
                <w:i/>
                <w:sz w:val="28"/>
                <w:szCs w:val="28"/>
              </w:rPr>
            </w:pPr>
          </w:p>
          <w:p w14:paraId="495DFF9E" w14:textId="77777777" w:rsidR="007F3D1A" w:rsidRDefault="007F3D1A">
            <w:pPr>
              <w:rPr>
                <w:i/>
                <w:sz w:val="28"/>
                <w:szCs w:val="28"/>
              </w:rPr>
            </w:pPr>
          </w:p>
          <w:p w14:paraId="36242298" w14:textId="77777777" w:rsidR="007F3D1A" w:rsidRDefault="007F3D1A">
            <w:pPr>
              <w:rPr>
                <w:i/>
                <w:sz w:val="28"/>
                <w:szCs w:val="28"/>
              </w:rPr>
            </w:pPr>
          </w:p>
          <w:p w14:paraId="23500506" w14:textId="77777777" w:rsidR="007F3D1A" w:rsidRDefault="007F3D1A">
            <w:pPr>
              <w:rPr>
                <w:i/>
                <w:sz w:val="28"/>
                <w:szCs w:val="28"/>
              </w:rPr>
            </w:pPr>
          </w:p>
          <w:p w14:paraId="4FDD8EEC" w14:textId="77777777" w:rsidR="007F3D1A" w:rsidRDefault="007F3D1A">
            <w:pPr>
              <w:rPr>
                <w:i/>
                <w:sz w:val="28"/>
                <w:szCs w:val="28"/>
              </w:rPr>
            </w:pPr>
          </w:p>
          <w:p w14:paraId="01C0C21D" w14:textId="77777777" w:rsidR="007F3D1A" w:rsidRDefault="007F3D1A">
            <w:pPr>
              <w:rPr>
                <w:i/>
                <w:sz w:val="28"/>
                <w:szCs w:val="28"/>
              </w:rPr>
            </w:pPr>
          </w:p>
          <w:p w14:paraId="5AE385DC" w14:textId="77777777" w:rsidR="007F3D1A" w:rsidRDefault="007F3D1A">
            <w:pPr>
              <w:rPr>
                <w:i/>
                <w:sz w:val="28"/>
                <w:szCs w:val="28"/>
              </w:rPr>
            </w:pPr>
          </w:p>
          <w:p w14:paraId="65933305" w14:textId="77777777" w:rsidR="007F3D1A" w:rsidRDefault="007F3D1A">
            <w:pPr>
              <w:rPr>
                <w:i/>
                <w:sz w:val="28"/>
                <w:szCs w:val="28"/>
              </w:rPr>
            </w:pPr>
          </w:p>
          <w:p w14:paraId="5B193F73" w14:textId="77777777" w:rsidR="007F3D1A" w:rsidRDefault="007F3D1A">
            <w:pPr>
              <w:rPr>
                <w:i/>
                <w:sz w:val="28"/>
                <w:szCs w:val="28"/>
              </w:rPr>
            </w:pPr>
          </w:p>
          <w:p w14:paraId="72A4098C" w14:textId="77777777" w:rsidR="007F3D1A" w:rsidRDefault="007F3D1A">
            <w:pPr>
              <w:rPr>
                <w:i/>
                <w:sz w:val="28"/>
                <w:szCs w:val="28"/>
              </w:rPr>
            </w:pPr>
          </w:p>
          <w:p w14:paraId="1A0F39D8" w14:textId="77777777" w:rsidR="007F3D1A" w:rsidRDefault="007F3D1A">
            <w:pPr>
              <w:rPr>
                <w:i/>
                <w:sz w:val="28"/>
                <w:szCs w:val="28"/>
              </w:rPr>
            </w:pPr>
          </w:p>
          <w:p w14:paraId="552AE238" w14:textId="77777777" w:rsidR="007F3D1A" w:rsidRDefault="007F3D1A">
            <w:pPr>
              <w:rPr>
                <w:i/>
                <w:sz w:val="28"/>
                <w:szCs w:val="28"/>
              </w:rPr>
            </w:pPr>
          </w:p>
          <w:p w14:paraId="69355482" w14:textId="77777777" w:rsidR="007F3D1A" w:rsidRDefault="007F3D1A">
            <w:pPr>
              <w:rPr>
                <w:i/>
                <w:sz w:val="28"/>
                <w:szCs w:val="28"/>
              </w:rPr>
            </w:pPr>
          </w:p>
          <w:p w14:paraId="3DF7FB15" w14:textId="77777777" w:rsidR="007F3D1A" w:rsidRDefault="007F3D1A">
            <w:pPr>
              <w:rPr>
                <w:i/>
                <w:sz w:val="28"/>
                <w:szCs w:val="28"/>
              </w:rPr>
            </w:pPr>
          </w:p>
          <w:p w14:paraId="6D683822" w14:textId="77777777" w:rsidR="007F3D1A" w:rsidRDefault="007F3D1A">
            <w:pPr>
              <w:rPr>
                <w:i/>
                <w:sz w:val="28"/>
                <w:szCs w:val="28"/>
              </w:rPr>
            </w:pPr>
          </w:p>
          <w:p w14:paraId="523E5295" w14:textId="77777777" w:rsidR="007F3D1A" w:rsidRDefault="007F3D1A">
            <w:pPr>
              <w:rPr>
                <w:i/>
                <w:sz w:val="28"/>
                <w:szCs w:val="28"/>
              </w:rPr>
            </w:pPr>
          </w:p>
          <w:p w14:paraId="3BF2FD10" w14:textId="77777777" w:rsidR="007F3D1A" w:rsidRDefault="007F3D1A">
            <w:pPr>
              <w:rPr>
                <w:i/>
                <w:sz w:val="28"/>
                <w:szCs w:val="28"/>
              </w:rPr>
            </w:pPr>
          </w:p>
          <w:p w14:paraId="73E32DF8" w14:textId="77777777" w:rsidR="007F3D1A" w:rsidRDefault="007F3D1A">
            <w:pPr>
              <w:rPr>
                <w:i/>
                <w:sz w:val="28"/>
                <w:szCs w:val="28"/>
              </w:rPr>
            </w:pPr>
          </w:p>
          <w:p w14:paraId="6D677728" w14:textId="77777777" w:rsidR="007F3D1A" w:rsidRDefault="007F3D1A">
            <w:pPr>
              <w:rPr>
                <w:i/>
                <w:sz w:val="28"/>
                <w:szCs w:val="28"/>
              </w:rPr>
            </w:pPr>
          </w:p>
          <w:p w14:paraId="3553214F" w14:textId="77777777" w:rsidR="007F3D1A" w:rsidRDefault="007F3D1A">
            <w:pPr>
              <w:rPr>
                <w:i/>
                <w:sz w:val="28"/>
                <w:szCs w:val="28"/>
              </w:rPr>
            </w:pPr>
          </w:p>
          <w:p w14:paraId="51319D34" w14:textId="77777777" w:rsidR="007F3D1A" w:rsidRDefault="007F3D1A">
            <w:pPr>
              <w:rPr>
                <w:i/>
                <w:sz w:val="28"/>
                <w:szCs w:val="28"/>
              </w:rPr>
            </w:pPr>
          </w:p>
          <w:p w14:paraId="7768B4FF" w14:textId="77777777" w:rsidR="007F3D1A" w:rsidRDefault="007F3D1A">
            <w:pPr>
              <w:rPr>
                <w:i/>
                <w:sz w:val="28"/>
                <w:szCs w:val="28"/>
              </w:rPr>
            </w:pPr>
          </w:p>
          <w:p w14:paraId="06F48411" w14:textId="77777777" w:rsidR="007F3D1A" w:rsidRDefault="007F3D1A">
            <w:pPr>
              <w:rPr>
                <w:i/>
                <w:sz w:val="28"/>
                <w:szCs w:val="28"/>
              </w:rPr>
            </w:pPr>
          </w:p>
          <w:p w14:paraId="6D7B232A" w14:textId="77777777" w:rsidR="007F3D1A" w:rsidRDefault="007F3D1A">
            <w:pPr>
              <w:rPr>
                <w:i/>
                <w:sz w:val="28"/>
                <w:szCs w:val="28"/>
              </w:rPr>
            </w:pPr>
          </w:p>
          <w:p w14:paraId="2800FBCB" w14:textId="77777777" w:rsidR="007F3D1A" w:rsidRDefault="007F3D1A">
            <w:pPr>
              <w:rPr>
                <w:i/>
                <w:sz w:val="28"/>
                <w:szCs w:val="28"/>
              </w:rPr>
            </w:pPr>
          </w:p>
          <w:p w14:paraId="48C86633" w14:textId="77777777" w:rsidR="007F3D1A" w:rsidRDefault="007F3D1A">
            <w:pPr>
              <w:rPr>
                <w:i/>
                <w:sz w:val="28"/>
                <w:szCs w:val="28"/>
              </w:rPr>
            </w:pPr>
          </w:p>
          <w:p w14:paraId="4B0588FF" w14:textId="77777777" w:rsidR="007F3D1A" w:rsidRDefault="007F3D1A">
            <w:pPr>
              <w:rPr>
                <w:i/>
                <w:sz w:val="28"/>
                <w:szCs w:val="28"/>
              </w:rPr>
            </w:pPr>
          </w:p>
          <w:p w14:paraId="2E6569A4" w14:textId="77777777" w:rsidR="007F3D1A" w:rsidRDefault="007F3D1A">
            <w:pPr>
              <w:rPr>
                <w:i/>
                <w:sz w:val="28"/>
                <w:szCs w:val="28"/>
              </w:rPr>
            </w:pPr>
          </w:p>
          <w:p w14:paraId="03928B9A" w14:textId="77777777" w:rsidR="007F3D1A" w:rsidRDefault="007F3D1A">
            <w:pPr>
              <w:rPr>
                <w:i/>
                <w:sz w:val="28"/>
                <w:szCs w:val="28"/>
              </w:rPr>
            </w:pPr>
          </w:p>
          <w:p w14:paraId="28025050" w14:textId="77777777" w:rsidR="007F3D1A" w:rsidRDefault="007F3D1A">
            <w:pPr>
              <w:rPr>
                <w:i/>
                <w:sz w:val="28"/>
                <w:szCs w:val="28"/>
              </w:rPr>
            </w:pPr>
          </w:p>
          <w:p w14:paraId="7BCFDDD5" w14:textId="77777777" w:rsidR="007F3D1A" w:rsidRDefault="007F3D1A">
            <w:pPr>
              <w:rPr>
                <w:i/>
                <w:sz w:val="28"/>
                <w:szCs w:val="28"/>
              </w:rPr>
            </w:pPr>
          </w:p>
          <w:p w14:paraId="707E2D3C" w14:textId="77777777" w:rsidR="007F3D1A" w:rsidRDefault="007F3D1A">
            <w:pPr>
              <w:rPr>
                <w:i/>
                <w:sz w:val="28"/>
                <w:szCs w:val="28"/>
              </w:rPr>
            </w:pPr>
          </w:p>
          <w:p w14:paraId="339A568D" w14:textId="77777777" w:rsidR="007F3D1A" w:rsidRDefault="007F3D1A">
            <w:pPr>
              <w:rPr>
                <w:i/>
                <w:sz w:val="28"/>
                <w:szCs w:val="28"/>
              </w:rPr>
            </w:pPr>
          </w:p>
          <w:p w14:paraId="42F72D86" w14:textId="77777777" w:rsidR="007F3D1A" w:rsidRDefault="007F3D1A">
            <w:pPr>
              <w:rPr>
                <w:i/>
                <w:sz w:val="28"/>
                <w:szCs w:val="28"/>
              </w:rPr>
            </w:pPr>
          </w:p>
          <w:p w14:paraId="1F9A4067" w14:textId="77777777" w:rsidR="007F3D1A" w:rsidRDefault="007F3D1A">
            <w:pPr>
              <w:rPr>
                <w:i/>
                <w:sz w:val="28"/>
                <w:szCs w:val="28"/>
              </w:rPr>
            </w:pPr>
          </w:p>
          <w:p w14:paraId="7BA57745" w14:textId="77777777" w:rsidR="007F3D1A" w:rsidRDefault="007F3D1A">
            <w:pPr>
              <w:rPr>
                <w:i/>
                <w:sz w:val="28"/>
                <w:szCs w:val="28"/>
              </w:rPr>
            </w:pPr>
          </w:p>
        </w:tc>
      </w:tr>
    </w:tbl>
    <w:p w14:paraId="715DC615" w14:textId="77777777" w:rsidR="007F3D1A" w:rsidRDefault="00580F05">
      <w:r>
        <w:rPr>
          <w:i/>
          <w:sz w:val="28"/>
          <w:szCs w:val="28"/>
        </w:rPr>
        <w:lastRenderedPageBreak/>
        <w:t>Worksheet 5B: Sustainability of your design</w:t>
      </w:r>
    </w:p>
    <w:p w14:paraId="358508F8" w14:textId="77777777" w:rsidR="007F3D1A" w:rsidRDefault="007F3D1A"/>
    <w:p w14:paraId="4BB5D6F4" w14:textId="77777777" w:rsidR="007F3D1A" w:rsidRDefault="00580F05">
      <w:r>
        <w:t>Describe your design idea in the context of sustainable fashion.</w:t>
      </w:r>
    </w:p>
    <w:p w14:paraId="1A0425B6" w14:textId="77777777" w:rsidR="007F3D1A" w:rsidRDefault="007F3D1A"/>
    <w:p w14:paraId="2C276D24" w14:textId="77777777" w:rsidR="007F3D1A" w:rsidRDefault="00580F0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D67D" w14:textId="77777777" w:rsidR="007F3D1A" w:rsidRDefault="00580F05">
      <w:r>
        <w:t>___________________________________________________________________________</w:t>
      </w:r>
    </w:p>
    <w:p w14:paraId="3F3B8680" w14:textId="77777777" w:rsidR="007F3D1A" w:rsidRDefault="007F3D1A"/>
    <w:p w14:paraId="69A3B789" w14:textId="77777777" w:rsidR="007F3D1A" w:rsidRDefault="007F3D1A"/>
    <w:p w14:paraId="48C4F735" w14:textId="2F2E5BD7" w:rsidR="007F3D1A" w:rsidRDefault="00580F05" w:rsidP="00434B85">
      <w:pPr>
        <w:jc w:val="both"/>
        <w:rPr>
          <w:i/>
          <w:sz w:val="28"/>
          <w:szCs w:val="28"/>
        </w:rPr>
      </w:pPr>
      <w:r>
        <w:rPr>
          <w:i/>
          <w:sz w:val="28"/>
          <w:szCs w:val="28"/>
        </w:rPr>
        <w:t>And now… Maybe it is time for realizing of your design idea. Are you ready for wool felting? Try it!</w:t>
      </w:r>
    </w:p>
    <w:sectPr w:rsidR="007F3D1A">
      <w:headerReference w:type="default" r:id="rId43"/>
      <w:footerReference w:type="even" r:id="rId44"/>
      <w:footerReference w:type="default" r:id="rId45"/>
      <w:pgSz w:w="11900" w:h="16840"/>
      <w:pgMar w:top="1417" w:right="1417" w:bottom="1134" w:left="1417" w:header="708" w:footer="104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0D3A" w14:textId="77777777" w:rsidR="00D01C87" w:rsidRDefault="00D01C87">
      <w:r>
        <w:separator/>
      </w:r>
    </w:p>
  </w:endnote>
  <w:endnote w:type="continuationSeparator" w:id="0">
    <w:p w14:paraId="1CD175C7" w14:textId="77777777" w:rsidR="00D01C87" w:rsidRDefault="00D0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F27" w14:textId="77777777" w:rsidR="007F3D1A" w:rsidRDefault="00580F05">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sidR="00434B85">
      <w:rPr>
        <w:color w:val="000000"/>
        <w:sz w:val="18"/>
        <w:szCs w:val="18"/>
      </w:rPr>
      <w:fldChar w:fldCharType="separate"/>
    </w:r>
    <w:r>
      <w:rPr>
        <w:color w:val="000000"/>
        <w:sz w:val="18"/>
        <w:szCs w:val="18"/>
      </w:rPr>
      <w:fldChar w:fldCharType="end"/>
    </w:r>
  </w:p>
  <w:p w14:paraId="7DCB83D8" w14:textId="77777777" w:rsidR="007F3D1A" w:rsidRDefault="007F3D1A">
    <w:pPr>
      <w:pBdr>
        <w:top w:val="nil"/>
        <w:left w:val="nil"/>
        <w:bottom w:val="nil"/>
        <w:right w:val="nil"/>
        <w:between w:val="nil"/>
      </w:pBdr>
      <w:tabs>
        <w:tab w:val="center" w:pos="4536"/>
        <w:tab w:val="right" w:pos="9072"/>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EndPr>
      <w:rPr>
        <w:rStyle w:val="PageNumber"/>
      </w:rPr>
    </w:sdtEndPr>
    <w:sdtContent>
      <w:p w14:paraId="4237D684" w14:textId="77777777" w:rsidR="007708EF" w:rsidRDefault="007708EF" w:rsidP="007708EF">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F5D613" w14:textId="0C8FDB80" w:rsidR="007F3D1A" w:rsidRPr="007708EF" w:rsidRDefault="00580F05" w:rsidP="007708EF">
    <w:pPr>
      <w:pBdr>
        <w:top w:val="nil"/>
        <w:left w:val="nil"/>
        <w:bottom w:val="nil"/>
        <w:right w:val="nil"/>
        <w:between w:val="nil"/>
      </w:pBdr>
      <w:tabs>
        <w:tab w:val="center" w:pos="4536"/>
        <w:tab w:val="right" w:pos="9072"/>
      </w:tabs>
      <w:rPr>
        <w:color w:val="000000"/>
        <w:sz w:val="18"/>
        <w:szCs w:val="18"/>
      </w:rPr>
    </w:pPr>
    <w:r>
      <w:rPr>
        <w:noProof/>
      </w:rPr>
      <w:drawing>
        <wp:anchor distT="0" distB="0" distL="114300" distR="114300" simplePos="0" relativeHeight="251659264" behindDoc="0" locked="0" layoutInCell="1" hidden="0" allowOverlap="1" wp14:anchorId="0C7A5B23" wp14:editId="4D070AC8">
          <wp:simplePos x="0" y="0"/>
          <wp:positionH relativeFrom="column">
            <wp:posOffset>4996815</wp:posOffset>
          </wp:positionH>
          <wp:positionV relativeFrom="paragraph">
            <wp:posOffset>407607</wp:posOffset>
          </wp:positionV>
          <wp:extent cx="1413543" cy="294724"/>
          <wp:effectExtent l="0" t="0" r="0" b="0"/>
          <wp:wrapNone/>
          <wp:docPr id="1792799041" name="image3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png" descr="Ein Bild, das Text enthält.&#10;&#10;Automatisch generierte Beschreibung"/>
                  <pic:cNvPicPr preferRelativeResize="0"/>
                </pic:nvPicPr>
                <pic:blipFill>
                  <a:blip r:embed="rId1"/>
                  <a:srcRect/>
                  <a:stretch>
                    <a:fillRect/>
                  </a:stretch>
                </pic:blipFill>
                <pic:spPr>
                  <a:xfrm>
                    <a:off x="0" y="0"/>
                    <a:ext cx="1413543" cy="294724"/>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14:anchorId="223575EC" wp14:editId="77F99B59">
              <wp:simplePos x="0" y="0"/>
              <wp:positionH relativeFrom="column">
                <wp:posOffset>-749299</wp:posOffset>
              </wp:positionH>
              <wp:positionV relativeFrom="paragraph">
                <wp:posOffset>254000</wp:posOffset>
              </wp:positionV>
              <wp:extent cx="7339784" cy="45718"/>
              <wp:effectExtent l="0" t="0" r="0" b="0"/>
              <wp:wrapNone/>
              <wp:docPr id="1792799040" name="Group 1792799040"/>
              <wp:cNvGraphicFramePr/>
              <a:graphic xmlns:a="http://schemas.openxmlformats.org/drawingml/2006/main">
                <a:graphicData uri="http://schemas.microsoft.com/office/word/2010/wordprocessingGroup">
                  <wpg:wgp>
                    <wpg:cNvGrpSpPr/>
                    <wpg:grpSpPr>
                      <a:xfrm>
                        <a:off x="0" y="0"/>
                        <a:ext cx="7339784" cy="45718"/>
                        <a:chOff x="1676100" y="3757125"/>
                        <a:chExt cx="7339800" cy="45750"/>
                      </a:xfrm>
                    </wpg:grpSpPr>
                    <wpg:grpSp>
                      <wpg:cNvPr id="143029386" name="Group 143029386"/>
                      <wpg:cNvGrpSpPr/>
                      <wpg:grpSpPr>
                        <a:xfrm rot="5400000">
                          <a:off x="5323141" y="110108"/>
                          <a:ext cx="45719" cy="7339784"/>
                          <a:chOff x="0" y="0"/>
                          <a:chExt cx="251520" cy="5893145"/>
                        </a:xfrm>
                      </wpg:grpSpPr>
                      <wps:wsp>
                        <wps:cNvPr id="203632422" name="Rectangle 203632422"/>
                        <wps:cNvSpPr/>
                        <wps:spPr>
                          <a:xfrm>
                            <a:off x="0" y="0"/>
                            <a:ext cx="251500" cy="5893125"/>
                          </a:xfrm>
                          <a:prstGeom prst="rect">
                            <a:avLst/>
                          </a:prstGeom>
                          <a:noFill/>
                          <a:ln>
                            <a:noFill/>
                          </a:ln>
                        </wps:spPr>
                        <wps:txbx>
                          <w:txbxContent>
                            <w:p w14:paraId="3DC9A383" w14:textId="77777777" w:rsidR="007F3D1A" w:rsidRDefault="007F3D1A">
                              <w:pPr>
                                <w:textDirection w:val="btLr"/>
                              </w:pPr>
                            </w:p>
                          </w:txbxContent>
                        </wps:txbx>
                        <wps:bodyPr spcFirstLastPara="1" wrap="square" lIns="91425" tIns="91425" rIns="91425" bIns="91425" anchor="ctr" anchorCtr="0">
                          <a:noAutofit/>
                        </wps:bodyPr>
                      </wps:wsp>
                      <wps:wsp>
                        <wps:cNvPr id="1956133390" name="Rectangle 1956133390"/>
                        <wps:cNvSpPr/>
                        <wps:spPr>
                          <a:xfrm>
                            <a:off x="0" y="0"/>
                            <a:ext cx="251520" cy="1178629"/>
                          </a:xfrm>
                          <a:prstGeom prst="rect">
                            <a:avLst/>
                          </a:prstGeom>
                          <a:solidFill>
                            <a:srgbClr val="4952A4"/>
                          </a:solidFill>
                          <a:ln>
                            <a:noFill/>
                          </a:ln>
                        </wps:spPr>
                        <wps:txbx>
                          <w:txbxContent>
                            <w:p w14:paraId="45277F64" w14:textId="77777777" w:rsidR="007F3D1A" w:rsidRDefault="007F3D1A">
                              <w:pPr>
                                <w:textDirection w:val="btLr"/>
                              </w:pPr>
                            </w:p>
                          </w:txbxContent>
                        </wps:txbx>
                        <wps:bodyPr spcFirstLastPara="1" wrap="square" lIns="91425" tIns="91425" rIns="91425" bIns="91425" anchor="ctr" anchorCtr="0">
                          <a:noAutofit/>
                        </wps:bodyPr>
                      </wps:wsp>
                      <wps:wsp>
                        <wps:cNvPr id="747565471" name="Rectangle 747565471"/>
                        <wps:cNvSpPr/>
                        <wps:spPr>
                          <a:xfrm>
                            <a:off x="0" y="1178629"/>
                            <a:ext cx="251520" cy="1178629"/>
                          </a:xfrm>
                          <a:prstGeom prst="rect">
                            <a:avLst/>
                          </a:prstGeom>
                          <a:solidFill>
                            <a:srgbClr val="FC300D"/>
                          </a:solidFill>
                          <a:ln>
                            <a:noFill/>
                          </a:ln>
                        </wps:spPr>
                        <wps:txbx>
                          <w:txbxContent>
                            <w:p w14:paraId="4E3D9B53" w14:textId="77777777" w:rsidR="007F3D1A" w:rsidRDefault="007F3D1A">
                              <w:pPr>
                                <w:textDirection w:val="btLr"/>
                              </w:pPr>
                            </w:p>
                          </w:txbxContent>
                        </wps:txbx>
                        <wps:bodyPr spcFirstLastPara="1" wrap="square" lIns="91425" tIns="91425" rIns="91425" bIns="91425" anchor="ctr" anchorCtr="0">
                          <a:noAutofit/>
                        </wps:bodyPr>
                      </wps:wsp>
                      <wps:wsp>
                        <wps:cNvPr id="711495841" name="Rectangle 711495841"/>
                        <wps:cNvSpPr/>
                        <wps:spPr>
                          <a:xfrm>
                            <a:off x="0" y="2357258"/>
                            <a:ext cx="251520" cy="1178629"/>
                          </a:xfrm>
                          <a:prstGeom prst="rect">
                            <a:avLst/>
                          </a:prstGeom>
                          <a:solidFill>
                            <a:srgbClr val="FFFB00"/>
                          </a:solidFill>
                          <a:ln>
                            <a:noFill/>
                          </a:ln>
                        </wps:spPr>
                        <wps:txbx>
                          <w:txbxContent>
                            <w:p w14:paraId="4298DEDC" w14:textId="77777777" w:rsidR="007F3D1A" w:rsidRDefault="007F3D1A">
                              <w:pPr>
                                <w:textDirection w:val="btLr"/>
                              </w:pPr>
                            </w:p>
                          </w:txbxContent>
                        </wps:txbx>
                        <wps:bodyPr spcFirstLastPara="1" wrap="square" lIns="91425" tIns="91425" rIns="91425" bIns="91425" anchor="ctr" anchorCtr="0">
                          <a:noAutofit/>
                        </wps:bodyPr>
                      </wps:wsp>
                      <wps:wsp>
                        <wps:cNvPr id="1993486427" name="Rectangle 1993486427"/>
                        <wps:cNvSpPr/>
                        <wps:spPr>
                          <a:xfrm>
                            <a:off x="0" y="3535887"/>
                            <a:ext cx="251520" cy="1178629"/>
                          </a:xfrm>
                          <a:prstGeom prst="rect">
                            <a:avLst/>
                          </a:prstGeom>
                          <a:solidFill>
                            <a:srgbClr val="0BAA54"/>
                          </a:solidFill>
                          <a:ln>
                            <a:noFill/>
                          </a:ln>
                        </wps:spPr>
                        <wps:txbx>
                          <w:txbxContent>
                            <w:p w14:paraId="1028C0DC" w14:textId="77777777" w:rsidR="007F3D1A" w:rsidRDefault="007F3D1A">
                              <w:pPr>
                                <w:textDirection w:val="btLr"/>
                              </w:pPr>
                            </w:p>
                          </w:txbxContent>
                        </wps:txbx>
                        <wps:bodyPr spcFirstLastPara="1" wrap="square" lIns="91425" tIns="91425" rIns="91425" bIns="91425" anchor="ctr" anchorCtr="0">
                          <a:noAutofit/>
                        </wps:bodyPr>
                      </wps:wsp>
                      <wps:wsp>
                        <wps:cNvPr id="33038846" name="Rectangle 33038846"/>
                        <wps:cNvSpPr/>
                        <wps:spPr>
                          <a:xfrm>
                            <a:off x="0" y="4714516"/>
                            <a:ext cx="251520" cy="1178629"/>
                          </a:xfrm>
                          <a:prstGeom prst="rect">
                            <a:avLst/>
                          </a:prstGeom>
                          <a:solidFill>
                            <a:srgbClr val="000000"/>
                          </a:solidFill>
                          <a:ln>
                            <a:noFill/>
                          </a:ln>
                        </wps:spPr>
                        <wps:txbx>
                          <w:txbxContent>
                            <w:p w14:paraId="488BF173" w14:textId="77777777" w:rsidR="007F3D1A" w:rsidRDefault="007F3D1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3575EC" id="Group 1792799040" o:spid="_x0000_s1026" style="position:absolute;margin-left:-59pt;margin-top:20pt;width:577.95pt;height:3.6pt;z-index:251660288" coordorigin="16761,37571" coordsize="733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">
              <v:group id="Group 143029386" o:spid="_x0000_s1027" style="position:absolute;left:53231;top:1101;width:457;height:73397;rotation:90" coordsize="2515,5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">
                <v:rect id="Rectangle 203632422" o:spid="_x0000_s1028" style="position:absolute;width:2515;height:5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" filled="f" stroked="f">
                  <v:textbox inset="2.53958mm,2.53958mm,2.53958mm,2.53958mm">
                    <w:txbxContent>
                      <w:p w14:paraId="3DC9A383" w14:textId="77777777" w:rsidR="007F3D1A" w:rsidRDefault="007F3D1A">
                        <w:pPr>
                          <w:textDirection w:val="btLr"/>
                        </w:pPr>
                      </w:p>
                    </w:txbxContent>
                  </v:textbox>
                </v:rect>
                <v:rect id="Rectangle 1956133390" o:spid="_x0000_s1029"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" fillcolor="#4952a4" stroked="f">
                  <v:textbox inset="2.53958mm,2.53958mm,2.53958mm,2.53958mm">
                    <w:txbxContent>
                      <w:p w14:paraId="45277F64" w14:textId="77777777" w:rsidR="007F3D1A" w:rsidRDefault="007F3D1A">
                        <w:pPr>
                          <w:textDirection w:val="btLr"/>
                        </w:pPr>
                      </w:p>
                    </w:txbxContent>
                  </v:textbox>
                </v:rect>
                <v:rect id="Rectangle 747565471" o:spid="_x0000_s1030"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" fillcolor="#fc300d" stroked="f">
                  <v:textbox inset="2.53958mm,2.53958mm,2.53958mm,2.53958mm">
                    <w:txbxContent>
                      <w:p w14:paraId="4E3D9B53" w14:textId="77777777" w:rsidR="007F3D1A" w:rsidRDefault="007F3D1A">
                        <w:pPr>
                          <w:textDirection w:val="btLr"/>
                        </w:pPr>
                      </w:p>
                    </w:txbxContent>
                  </v:textbox>
                </v:rect>
                <v:rect id="Rectangle 711495841" o:spid="_x0000_s1031"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" fillcolor="#fffb00" stroked="f">
                  <v:textbox inset="2.53958mm,2.53958mm,2.53958mm,2.53958mm">
                    <w:txbxContent>
                      <w:p w14:paraId="4298DEDC" w14:textId="77777777" w:rsidR="007F3D1A" w:rsidRDefault="007F3D1A">
                        <w:pPr>
                          <w:textDirection w:val="btLr"/>
                        </w:pPr>
                      </w:p>
                    </w:txbxContent>
                  </v:textbox>
                </v:rect>
                <v:rect id="Rectangle 1993486427" o:spid="_x0000_s1032"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" fillcolor="#0baa54" stroked="f">
                  <v:textbox inset="2.53958mm,2.53958mm,2.53958mm,2.53958mm">
                    <w:txbxContent>
                      <w:p w14:paraId="1028C0DC" w14:textId="77777777" w:rsidR="007F3D1A" w:rsidRDefault="007F3D1A">
                        <w:pPr>
                          <w:textDirection w:val="btLr"/>
                        </w:pPr>
                      </w:p>
                    </w:txbxContent>
                  </v:textbox>
                </v:rect>
                <v:rect id="Rectangle 33038846" o:spid="_x0000_s1033"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" fillcolor="black" stroked="f">
                  <v:textbox inset="2.53958mm,2.53958mm,2.53958mm,2.53958mm">
                    <w:txbxContent>
                      <w:p w14:paraId="488BF173" w14:textId="77777777" w:rsidR="007F3D1A" w:rsidRDefault="007F3D1A">
                        <w:pPr>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22A" w14:textId="77777777" w:rsidR="00D01C87" w:rsidRDefault="00D01C87">
      <w:r>
        <w:separator/>
      </w:r>
    </w:p>
  </w:footnote>
  <w:footnote w:type="continuationSeparator" w:id="0">
    <w:p w14:paraId="39EFC95A" w14:textId="77777777" w:rsidR="00D01C87" w:rsidRDefault="00D0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E272" w14:textId="77777777" w:rsidR="007F3D1A" w:rsidRDefault="00580F05">
    <w:pPr>
      <w:rPr>
        <w:rFonts w:ascii="Merriweather Sans" w:eastAsia="Merriweather Sans" w:hAnsi="Merriweather Sans" w:cs="Merriweather Sans"/>
        <w:sz w:val="18"/>
        <w:szCs w:val="18"/>
      </w:rPr>
    </w:pPr>
    <w:r>
      <w:rPr>
        <w:noProof/>
      </w:rPr>
      <w:drawing>
        <wp:anchor distT="0" distB="0" distL="114300" distR="114300" simplePos="0" relativeHeight="251658240" behindDoc="0" locked="0" layoutInCell="1" hidden="0" allowOverlap="1" wp14:anchorId="4CE12970" wp14:editId="74FF9815">
          <wp:simplePos x="0" y="0"/>
          <wp:positionH relativeFrom="column">
            <wp:posOffset>5720159</wp:posOffset>
          </wp:positionH>
          <wp:positionV relativeFrom="paragraph">
            <wp:posOffset>-177526</wp:posOffset>
          </wp:positionV>
          <wp:extent cx="601510" cy="677096"/>
          <wp:effectExtent l="0" t="0" r="0" b="0"/>
          <wp:wrapNone/>
          <wp:docPr id="17927990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601510" cy="677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74988"/>
    <w:multiLevelType w:val="multilevel"/>
    <w:tmpl w:val="585E85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541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1A"/>
    <w:rsid w:val="00081A28"/>
    <w:rsid w:val="00111D11"/>
    <w:rsid w:val="00125153"/>
    <w:rsid w:val="001B3C8D"/>
    <w:rsid w:val="00326AB1"/>
    <w:rsid w:val="003C309E"/>
    <w:rsid w:val="003C4A38"/>
    <w:rsid w:val="003D3332"/>
    <w:rsid w:val="00426F93"/>
    <w:rsid w:val="00434B85"/>
    <w:rsid w:val="004533FB"/>
    <w:rsid w:val="004D3290"/>
    <w:rsid w:val="00525A7B"/>
    <w:rsid w:val="00580F05"/>
    <w:rsid w:val="005B778B"/>
    <w:rsid w:val="005E7677"/>
    <w:rsid w:val="0066127D"/>
    <w:rsid w:val="006B3A97"/>
    <w:rsid w:val="006B701B"/>
    <w:rsid w:val="00713444"/>
    <w:rsid w:val="007708EF"/>
    <w:rsid w:val="007C3D74"/>
    <w:rsid w:val="007F3D1A"/>
    <w:rsid w:val="00803107"/>
    <w:rsid w:val="008449E1"/>
    <w:rsid w:val="0087363B"/>
    <w:rsid w:val="00974634"/>
    <w:rsid w:val="009843F6"/>
    <w:rsid w:val="009B6CBB"/>
    <w:rsid w:val="00AC36F9"/>
    <w:rsid w:val="00B31DB0"/>
    <w:rsid w:val="00B647C8"/>
    <w:rsid w:val="00B9128F"/>
    <w:rsid w:val="00C61BFD"/>
    <w:rsid w:val="00C947DC"/>
    <w:rsid w:val="00D01C87"/>
    <w:rsid w:val="00E13622"/>
    <w:rsid w:val="00E31F02"/>
    <w:rsid w:val="00E36BF1"/>
    <w:rsid w:val="00E73B85"/>
    <w:rsid w:val="00EF2E72"/>
    <w:rsid w:val="00F17845"/>
    <w:rsid w:val="00F735FD"/>
    <w:rsid w:val="00F751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0472"/>
  <w15:docId w15:val="{0456E5AF-0EF8-438F-8A9F-FCE4394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character" w:styleId="UnresolvedMention">
    <w:name w:val="Unresolved Mention"/>
    <w:basedOn w:val="DefaultParagraphFont"/>
    <w:uiPriority w:val="99"/>
    <w:semiHidden/>
    <w:unhideWhenUsed/>
    <w:rsid w:val="00B217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VZNDBNltEPw"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mailto:dorit.koehler@ph-freiburg.de"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v/qddLlATVcVsf7DlPeAwc5MwQ==">AMUW2mVIhKm4nVhDT1oFDAQP1KxE8ZWJYZJDNrz7EvTxuCCZqrBnVje0/a6c8vC6SsvZaYSYyP+DVIAbgg9JEDLbnNVQf848qsXYK7WqK5cJLkk6KBYXNSPO05qAaOXjsbfotexrVz/GLc0aw/28JZrxSFwPp+NoRdw3i6/bJgoKdU8Z4C59ynMBDDYAg4HUUs8A15hRIO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D1E0A-92F1-446D-92CA-770A304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Birtel</dc:creator>
  <cp:lastModifiedBy>Zlatina Kazlacheva</cp:lastModifiedBy>
  <cp:revision>8</cp:revision>
  <dcterms:created xsi:type="dcterms:W3CDTF">2023-05-29T20:07:00Z</dcterms:created>
  <dcterms:modified xsi:type="dcterms:W3CDTF">2023-08-01T19:17:00Z</dcterms:modified>
</cp:coreProperties>
</file>